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92733" w14:textId="3086D953" w:rsidR="0081354F" w:rsidRDefault="0081354F" w:rsidP="00EE03E3">
      <w:pPr>
        <w:rPr>
          <w:rFonts w:hint="eastAsia"/>
        </w:rPr>
      </w:pPr>
    </w:p>
    <w:p w14:paraId="357E893F" w14:textId="4AB7A51A" w:rsidR="00737FA3" w:rsidRDefault="007028F4" w:rsidP="00EE03E3">
      <w:r>
        <w:rPr>
          <w:rFonts w:hint="eastAsia"/>
        </w:rPr>
        <w:t>レオが家で寂しくしていたところに、</w:t>
      </w:r>
      <w:r w:rsidR="00231589">
        <w:rPr>
          <w:rFonts w:hint="eastAsia"/>
        </w:rPr>
        <w:t>クルミとシュウが遊びに来た。</w:t>
      </w:r>
    </w:p>
    <w:p w14:paraId="0245AB7E" w14:textId="63641DA1" w:rsidR="00D05254" w:rsidRDefault="00D05254" w:rsidP="00EE03E3"/>
    <w:p w14:paraId="12D185CE" w14:textId="2678AD4D" w:rsidR="00D05254" w:rsidRDefault="00D05254" w:rsidP="00EE03E3">
      <w:r>
        <w:rPr>
          <w:rFonts w:hint="eastAsia"/>
        </w:rPr>
        <w:t>クルミ達は、たまにこの部屋にやってくるレオの仲間だ。</w:t>
      </w:r>
    </w:p>
    <w:p w14:paraId="5D3412BF" w14:textId="77777777" w:rsidR="00231589" w:rsidRPr="007028F4" w:rsidRDefault="00231589" w:rsidP="00EE03E3"/>
    <w:p w14:paraId="2304EB80" w14:textId="15375DC7" w:rsidR="00DD0491" w:rsidRDefault="00D05254" w:rsidP="00EE03E3">
      <w:r>
        <w:rPr>
          <w:rFonts w:hint="eastAsia"/>
        </w:rPr>
        <w:t>しかし、</w:t>
      </w:r>
      <w:r w:rsidR="002F1A0B">
        <w:rPr>
          <w:rFonts w:hint="eastAsia"/>
        </w:rPr>
        <w:t>この日は</w:t>
      </w:r>
      <w:r w:rsidR="00DD0491">
        <w:rPr>
          <w:rFonts w:hint="eastAsia"/>
        </w:rPr>
        <w:t>クルミの穏やかでない</w:t>
      </w:r>
      <w:r w:rsidR="002612F5">
        <w:rPr>
          <w:rFonts w:hint="eastAsia"/>
        </w:rPr>
        <w:t>セリフで始まった。</w:t>
      </w:r>
    </w:p>
    <w:p w14:paraId="2B73EABB" w14:textId="77777777" w:rsidR="007A39D4" w:rsidRDefault="007A39D4" w:rsidP="00EE03E3"/>
    <w:p w14:paraId="2069B826" w14:textId="77777777" w:rsidR="00101772" w:rsidRDefault="007D283C">
      <w:r>
        <w:rPr>
          <w:rFonts w:hint="eastAsia"/>
        </w:rPr>
        <w:t>「ここに居たら殺されてしまう</w:t>
      </w:r>
      <w:r w:rsidR="00D5726D">
        <w:rPr>
          <w:rFonts w:hint="eastAsia"/>
        </w:rPr>
        <w:t>。私たちと一緒に逃げましょう</w:t>
      </w:r>
      <w:r w:rsidR="00EE03E3">
        <w:rPr>
          <w:rFonts w:hint="eastAsia"/>
        </w:rPr>
        <w:t>」</w:t>
      </w:r>
    </w:p>
    <w:p w14:paraId="0CD40EFD" w14:textId="73346390" w:rsidR="0031150A" w:rsidRDefault="0031150A"/>
    <w:p w14:paraId="31430570" w14:textId="733CC26B" w:rsidR="002612F5" w:rsidRDefault="00D05254">
      <w:r>
        <w:rPr>
          <w:rFonts w:hint="eastAsia"/>
        </w:rPr>
        <w:t>それを聞いた</w:t>
      </w:r>
      <w:r w:rsidR="008C6A67">
        <w:rPr>
          <w:rFonts w:hint="eastAsia"/>
        </w:rPr>
        <w:t>レオはその話を笑い飛ばすかのように</w:t>
      </w:r>
      <w:r>
        <w:rPr>
          <w:rFonts w:hint="eastAsia"/>
        </w:rPr>
        <w:t>言う。</w:t>
      </w:r>
    </w:p>
    <w:p w14:paraId="6A7F0F84" w14:textId="77777777" w:rsidR="00451590" w:rsidRDefault="00451590"/>
    <w:p w14:paraId="10A287E7" w14:textId="6D0C1D6C" w:rsidR="00EE61FE" w:rsidRDefault="00EE03E3" w:rsidP="004D20E2">
      <w:r>
        <w:rPr>
          <w:rFonts w:hint="eastAsia"/>
        </w:rPr>
        <w:t>「</w:t>
      </w:r>
      <w:r w:rsidR="001B0240">
        <w:rPr>
          <w:rFonts w:hint="eastAsia"/>
        </w:rPr>
        <w:t>まさか。</w:t>
      </w:r>
      <w:r w:rsidR="00737FA3">
        <w:rPr>
          <w:rFonts w:hint="eastAsia"/>
        </w:rPr>
        <w:t xml:space="preserve">何言ってるの？ </w:t>
      </w:r>
      <w:r w:rsidR="002F16C6">
        <w:rPr>
          <w:rFonts w:hint="eastAsia"/>
        </w:rPr>
        <w:t>そんな事言われても</w:t>
      </w:r>
      <w:r w:rsidR="001B0240">
        <w:rPr>
          <w:rFonts w:hint="eastAsia"/>
        </w:rPr>
        <w:t>僕は</w:t>
      </w:r>
      <w:r w:rsidR="009C1DAA">
        <w:rPr>
          <w:rFonts w:hint="eastAsia"/>
        </w:rPr>
        <w:t>ここを</w:t>
      </w:r>
      <w:r w:rsidR="00F13613">
        <w:rPr>
          <w:rFonts w:hint="eastAsia"/>
        </w:rPr>
        <w:t>出れない</w:t>
      </w:r>
      <w:r w:rsidR="00C12EA6">
        <w:rPr>
          <w:rFonts w:hint="eastAsia"/>
        </w:rPr>
        <w:t>し、</w:t>
      </w:r>
      <w:r w:rsidR="00F13613">
        <w:rPr>
          <w:rFonts w:hint="eastAsia"/>
        </w:rPr>
        <w:t>出たところで</w:t>
      </w:r>
      <w:r w:rsidR="00C12EA6">
        <w:rPr>
          <w:rFonts w:hint="eastAsia"/>
        </w:rPr>
        <w:t>生活できない。</w:t>
      </w:r>
      <w:r w:rsidR="009C1DAA">
        <w:rPr>
          <w:rFonts w:hint="eastAsia"/>
        </w:rPr>
        <w:t>野垂れ死にす</w:t>
      </w:r>
      <w:r w:rsidR="00F13613">
        <w:rPr>
          <w:rFonts w:hint="eastAsia"/>
        </w:rPr>
        <w:t>るだけだよ</w:t>
      </w:r>
      <w:r>
        <w:rPr>
          <w:rFonts w:hint="eastAsia"/>
        </w:rPr>
        <w:t>」</w:t>
      </w:r>
    </w:p>
    <w:p w14:paraId="44C7DD5A" w14:textId="77777777" w:rsidR="00EE61FE" w:rsidRDefault="00EE61FE" w:rsidP="004D20E2"/>
    <w:p w14:paraId="3B3BE101" w14:textId="77777777" w:rsidR="00982B9B" w:rsidRDefault="00CA08A2" w:rsidP="004D20E2">
      <w:r>
        <w:rPr>
          <w:rFonts w:hint="eastAsia"/>
        </w:rPr>
        <w:t>レオは</w:t>
      </w:r>
      <w:r w:rsidR="00982B9B">
        <w:rPr>
          <w:rFonts w:hint="eastAsia"/>
        </w:rPr>
        <w:t>、この部屋から出たことがない。</w:t>
      </w:r>
    </w:p>
    <w:p w14:paraId="73755F7B" w14:textId="77777777" w:rsidR="00982B9B" w:rsidRDefault="00982B9B" w:rsidP="004D20E2"/>
    <w:p w14:paraId="1F1A9004" w14:textId="64C39EA9" w:rsidR="00706C4E" w:rsidRDefault="00706C4E" w:rsidP="004D20E2">
      <w:r>
        <w:rPr>
          <w:rFonts w:hint="eastAsia"/>
        </w:rPr>
        <w:t>ご飯は何もしなくても</w:t>
      </w:r>
      <w:r w:rsidR="00982B9B">
        <w:rPr>
          <w:rFonts w:hint="eastAsia"/>
        </w:rPr>
        <w:t>貰えるし</w:t>
      </w:r>
      <w:r>
        <w:rPr>
          <w:rFonts w:hint="eastAsia"/>
        </w:rPr>
        <w:t>退屈しないように遊び道具もある。</w:t>
      </w:r>
    </w:p>
    <w:p w14:paraId="33814F38" w14:textId="77777777" w:rsidR="00A639D8" w:rsidRDefault="00A639D8" w:rsidP="004D20E2"/>
    <w:p w14:paraId="5913B3DB" w14:textId="4F31D153" w:rsidR="00706C4E" w:rsidRDefault="00706C4E" w:rsidP="004D20E2">
      <w:r>
        <w:rPr>
          <w:rFonts w:hint="eastAsia"/>
        </w:rPr>
        <w:t>首には立派なリボンも</w:t>
      </w:r>
      <w:r w:rsidR="00982B9B">
        <w:rPr>
          <w:rFonts w:hint="eastAsia"/>
        </w:rPr>
        <w:t>つけてもらっているし</w:t>
      </w:r>
      <w:r w:rsidR="007028F4">
        <w:rPr>
          <w:rFonts w:hint="eastAsia"/>
        </w:rPr>
        <w:t>、何不自由ない。</w:t>
      </w:r>
      <w:r>
        <w:rPr>
          <w:rFonts w:hint="eastAsia"/>
        </w:rPr>
        <w:t>誰が見ても</w:t>
      </w:r>
      <w:r w:rsidR="00982B9B">
        <w:rPr>
          <w:rFonts w:hint="eastAsia"/>
        </w:rPr>
        <w:t>ここの家主</w:t>
      </w:r>
      <w:r w:rsidR="00EE61FE">
        <w:rPr>
          <w:rFonts w:hint="eastAsia"/>
        </w:rPr>
        <w:t>に</w:t>
      </w:r>
      <w:r>
        <w:rPr>
          <w:rFonts w:hint="eastAsia"/>
        </w:rPr>
        <w:t>可愛がられている生活をしている。</w:t>
      </w:r>
    </w:p>
    <w:p w14:paraId="63E7C08F" w14:textId="77777777" w:rsidR="00706C4E" w:rsidRPr="007028F4" w:rsidRDefault="00706C4E" w:rsidP="004D20E2"/>
    <w:p w14:paraId="5AAADB95" w14:textId="5B08CC1D" w:rsidR="007028F4" w:rsidRDefault="007028F4" w:rsidP="004D20E2">
      <w:r>
        <w:rPr>
          <w:rFonts w:hint="eastAsia"/>
        </w:rPr>
        <w:t>しかし</w:t>
      </w:r>
      <w:r w:rsidR="00982B9B">
        <w:rPr>
          <w:rFonts w:hint="eastAsia"/>
        </w:rPr>
        <w:t>それは少しばかり窮屈な生活</w:t>
      </w:r>
      <w:r>
        <w:rPr>
          <w:rFonts w:hint="eastAsia"/>
        </w:rPr>
        <w:t>でもある。</w:t>
      </w:r>
    </w:p>
    <w:p w14:paraId="6AE92BD4" w14:textId="77777777" w:rsidR="007028F4" w:rsidRDefault="007028F4" w:rsidP="004D20E2"/>
    <w:p w14:paraId="69E5DE8A" w14:textId="7A3B17DB" w:rsidR="00EF59B4" w:rsidRDefault="007028F4" w:rsidP="004D20E2">
      <w:r>
        <w:rPr>
          <w:rFonts w:hint="eastAsia"/>
        </w:rPr>
        <w:t>レオは</w:t>
      </w:r>
      <w:r w:rsidR="001D73D8">
        <w:rPr>
          <w:rFonts w:hint="eastAsia"/>
        </w:rPr>
        <w:t>外で</w:t>
      </w:r>
      <w:r>
        <w:rPr>
          <w:rFonts w:hint="eastAsia"/>
        </w:rPr>
        <w:t>仲間達と気軽に遊び</w:t>
      </w:r>
      <w:r w:rsidR="00706C4E">
        <w:rPr>
          <w:rFonts w:hint="eastAsia"/>
        </w:rPr>
        <w:t>、冒険をしてみたい気持ちはあるが</w:t>
      </w:r>
      <w:r w:rsidR="008B5211">
        <w:rPr>
          <w:rFonts w:hint="eastAsia"/>
        </w:rPr>
        <w:t>自分が</w:t>
      </w:r>
      <w:r w:rsidR="00DA6CF3">
        <w:rPr>
          <w:rFonts w:hint="eastAsia"/>
        </w:rPr>
        <w:t>居なくなれば</w:t>
      </w:r>
      <w:r w:rsidR="00EF59B4">
        <w:rPr>
          <w:rFonts w:hint="eastAsia"/>
        </w:rPr>
        <w:t>家主は</w:t>
      </w:r>
      <w:r w:rsidR="00DA6CF3">
        <w:rPr>
          <w:rFonts w:hint="eastAsia"/>
        </w:rPr>
        <w:t>悲しむであろうと考えると</w:t>
      </w:r>
      <w:r w:rsidR="00F827C0">
        <w:rPr>
          <w:rFonts w:hint="eastAsia"/>
        </w:rPr>
        <w:t>、</w:t>
      </w:r>
      <w:r w:rsidR="00F26832">
        <w:rPr>
          <w:rFonts w:hint="eastAsia"/>
        </w:rPr>
        <w:t>本気で出ようと思ったこともなかった。</w:t>
      </w:r>
    </w:p>
    <w:p w14:paraId="6C3F5A01" w14:textId="56CB1EB2" w:rsidR="00EE03E3" w:rsidRPr="007028F4" w:rsidRDefault="00EE03E3"/>
    <w:p w14:paraId="556CD677" w14:textId="49031F78" w:rsidR="00EE03E3" w:rsidRDefault="00EE03E3">
      <w:r>
        <w:rPr>
          <w:rFonts w:hint="eastAsia"/>
        </w:rPr>
        <w:t>「</w:t>
      </w:r>
      <w:r w:rsidR="00A56725">
        <w:rPr>
          <w:rFonts w:hint="eastAsia"/>
        </w:rPr>
        <w:t xml:space="preserve">本当なのよ……！ </w:t>
      </w:r>
      <w:r w:rsidR="007D283C">
        <w:rPr>
          <w:rFonts w:hint="eastAsia"/>
        </w:rPr>
        <w:t>貴方</w:t>
      </w:r>
      <w:r w:rsidR="00DB2F91">
        <w:rPr>
          <w:rFonts w:hint="eastAsia"/>
        </w:rPr>
        <w:t>に</w:t>
      </w:r>
      <w:r w:rsidR="00FE3993">
        <w:rPr>
          <w:rFonts w:hint="eastAsia"/>
        </w:rPr>
        <w:t>は私</w:t>
      </w:r>
      <w:r w:rsidR="009D10CD">
        <w:rPr>
          <w:rFonts w:hint="eastAsia"/>
        </w:rPr>
        <w:t>たち</w:t>
      </w:r>
      <w:r w:rsidR="007D283C">
        <w:rPr>
          <w:rFonts w:hint="eastAsia"/>
        </w:rPr>
        <w:t>ついている</w:t>
      </w:r>
      <w:r w:rsidR="009D10CD">
        <w:rPr>
          <w:rFonts w:hint="eastAsia"/>
        </w:rPr>
        <w:t>じゃない。</w:t>
      </w:r>
      <w:r w:rsidR="00A56725">
        <w:rPr>
          <w:rFonts w:hint="eastAsia"/>
        </w:rPr>
        <w:t>安心して</w:t>
      </w:r>
      <w:r w:rsidR="009D10CD">
        <w:rPr>
          <w:rFonts w:hint="eastAsia"/>
        </w:rPr>
        <w:t>来て欲しい</w:t>
      </w:r>
      <w:r>
        <w:rPr>
          <w:rFonts w:hint="eastAsia"/>
        </w:rPr>
        <w:t>」</w:t>
      </w:r>
    </w:p>
    <w:p w14:paraId="07EA0E28" w14:textId="6D6816F8" w:rsidR="00B77DD1" w:rsidRDefault="00B77DD1"/>
    <w:p w14:paraId="74C4ACF6" w14:textId="152081C2" w:rsidR="001A7134" w:rsidRDefault="00B77DD1">
      <w:r>
        <w:rPr>
          <w:rFonts w:hint="eastAsia"/>
        </w:rPr>
        <w:t>クルミはそれをわかっていながら尚</w:t>
      </w:r>
      <w:r w:rsidR="007E3D9E">
        <w:rPr>
          <w:rFonts w:hint="eastAsia"/>
        </w:rPr>
        <w:t>、</w:t>
      </w:r>
      <w:r w:rsidR="001A7134">
        <w:rPr>
          <w:rFonts w:hint="eastAsia"/>
        </w:rPr>
        <w:t>説得を試みる。</w:t>
      </w:r>
    </w:p>
    <w:p w14:paraId="01F8750C" w14:textId="77777777" w:rsidR="00933B52" w:rsidRDefault="00933B52"/>
    <w:p w14:paraId="32FEF030" w14:textId="443BE39E" w:rsidR="00475511" w:rsidRDefault="00933B52" w:rsidP="004D20E2">
      <w:r>
        <w:rPr>
          <w:rFonts w:hint="eastAsia"/>
        </w:rPr>
        <w:t>クルミ</w:t>
      </w:r>
      <w:r w:rsidR="007E3D9E">
        <w:rPr>
          <w:rFonts w:hint="eastAsia"/>
        </w:rPr>
        <w:t>たちは</w:t>
      </w:r>
      <w:r w:rsidR="00912CF0">
        <w:rPr>
          <w:rFonts w:hint="eastAsia"/>
        </w:rPr>
        <w:t>、</w:t>
      </w:r>
      <w:r w:rsidR="007028F4">
        <w:rPr>
          <w:rFonts w:hint="eastAsia"/>
        </w:rPr>
        <w:t>最近この部屋に出入りしている男性が近所で</w:t>
      </w:r>
      <w:r w:rsidR="004C00FF">
        <w:rPr>
          <w:rFonts w:hint="eastAsia"/>
        </w:rPr>
        <w:t>まだ幼い仲間の</w:t>
      </w:r>
      <w:r w:rsidR="00475511">
        <w:rPr>
          <w:rFonts w:hint="eastAsia"/>
        </w:rPr>
        <w:t>首を絞め殺していた現場を目撃し、その出来事をレオに話した。</w:t>
      </w:r>
    </w:p>
    <w:p w14:paraId="14C2F286" w14:textId="77777777" w:rsidR="004C00FF" w:rsidRDefault="004C00FF" w:rsidP="004D20E2"/>
    <w:p w14:paraId="4C2CB46B" w14:textId="103E8675" w:rsidR="00CA50F7" w:rsidRDefault="007D283C">
      <w:r>
        <w:rPr>
          <w:rFonts w:hint="eastAsia"/>
        </w:rPr>
        <w:t>「</w:t>
      </w:r>
      <w:r w:rsidR="00195AF5">
        <w:rPr>
          <w:rFonts w:hint="eastAsia"/>
        </w:rPr>
        <w:t>でも、本当に</w:t>
      </w:r>
      <w:r w:rsidR="003F0805">
        <w:rPr>
          <w:rFonts w:hint="eastAsia"/>
        </w:rPr>
        <w:t>そんな事するような人には見えない</w:t>
      </w:r>
      <w:r w:rsidR="007028F4">
        <w:rPr>
          <w:rFonts w:hint="eastAsia"/>
        </w:rPr>
        <w:t>よ</w:t>
      </w:r>
      <w:r w:rsidR="000B4618">
        <w:rPr>
          <w:rFonts w:hint="eastAsia"/>
        </w:rPr>
        <w:t>。</w:t>
      </w:r>
      <w:r w:rsidR="003F0805">
        <w:rPr>
          <w:rFonts w:hint="eastAsia"/>
        </w:rPr>
        <w:t>優しくて</w:t>
      </w:r>
      <w:r w:rsidR="00CD3B05">
        <w:rPr>
          <w:rFonts w:hint="eastAsia"/>
        </w:rPr>
        <w:t>いい人だ</w:t>
      </w:r>
      <w:r>
        <w:rPr>
          <w:rFonts w:hint="eastAsia"/>
        </w:rPr>
        <w:t>」</w:t>
      </w:r>
    </w:p>
    <w:p w14:paraId="49B90242" w14:textId="5EDFE52B" w:rsidR="007028F4" w:rsidRDefault="007028F4"/>
    <w:p w14:paraId="4E679410" w14:textId="6C2F8476" w:rsidR="007028F4" w:rsidRDefault="007028F4">
      <w:r>
        <w:rPr>
          <w:rFonts w:hint="eastAsia"/>
        </w:rPr>
        <w:t>そんなレオに、シュウは憎悪を込め吐き捨てるよう言った。</w:t>
      </w:r>
    </w:p>
    <w:p w14:paraId="012A753C" w14:textId="77777777" w:rsidR="007D283C" w:rsidRDefault="007D283C"/>
    <w:p w14:paraId="54E03CFD" w14:textId="6083E45B" w:rsidR="007D283C" w:rsidRDefault="006C7F1C">
      <w:r>
        <w:rPr>
          <w:rFonts w:hint="eastAsia"/>
        </w:rPr>
        <w:t>「信じたくない気持ちはわかる。でも</w:t>
      </w:r>
      <w:r w:rsidR="00DB2F91">
        <w:rPr>
          <w:rFonts w:hint="eastAsia"/>
        </w:rPr>
        <w:t>事実、子供は</w:t>
      </w:r>
      <w:r w:rsidR="00E5580B">
        <w:rPr>
          <w:rFonts w:hint="eastAsia"/>
        </w:rPr>
        <w:t>殺され</w:t>
      </w:r>
      <w:r w:rsidR="00F1072A">
        <w:rPr>
          <w:rFonts w:hint="eastAsia"/>
        </w:rPr>
        <w:t>てい</w:t>
      </w:r>
      <w:r w:rsidR="00E5580B">
        <w:rPr>
          <w:rFonts w:hint="eastAsia"/>
        </w:rPr>
        <w:t>た</w:t>
      </w:r>
      <w:r w:rsidR="000B4618">
        <w:rPr>
          <w:rFonts w:hint="eastAsia"/>
        </w:rPr>
        <w:t>んだ</w:t>
      </w:r>
      <w:r w:rsidR="00DB2F91">
        <w:rPr>
          <w:rFonts w:hint="eastAsia"/>
        </w:rPr>
        <w:t>。</w:t>
      </w:r>
      <w:r>
        <w:rPr>
          <w:rFonts w:hint="eastAsia"/>
        </w:rPr>
        <w:t>そして『次は本番だ』って</w:t>
      </w:r>
      <w:r w:rsidR="00E5580B">
        <w:rPr>
          <w:rFonts w:hint="eastAsia"/>
        </w:rPr>
        <w:t>言ってたんだ</w:t>
      </w:r>
      <w:r w:rsidR="006263D7">
        <w:rPr>
          <w:rFonts w:hint="eastAsia"/>
        </w:rPr>
        <w:t>。</w:t>
      </w:r>
      <w:r>
        <w:rPr>
          <w:rFonts w:hint="eastAsia"/>
        </w:rPr>
        <w:t>……</w:t>
      </w:r>
      <w:r w:rsidR="006263D7">
        <w:rPr>
          <w:rFonts w:hint="eastAsia"/>
        </w:rPr>
        <w:t>俺</w:t>
      </w:r>
      <w:r>
        <w:rPr>
          <w:rFonts w:hint="eastAsia"/>
        </w:rPr>
        <w:t>には</w:t>
      </w:r>
      <w:r w:rsidR="006263D7">
        <w:rPr>
          <w:rFonts w:hint="eastAsia"/>
        </w:rPr>
        <w:t>レオ</w:t>
      </w:r>
      <w:r>
        <w:rPr>
          <w:rFonts w:hint="eastAsia"/>
        </w:rPr>
        <w:t>を殺す為の実験としか思えなかった」</w:t>
      </w:r>
    </w:p>
    <w:p w14:paraId="1AC4DC4D" w14:textId="75F9A22B" w:rsidR="0029413E" w:rsidRDefault="0029413E"/>
    <w:p w14:paraId="4BD20166" w14:textId="4C8A564E" w:rsidR="0029413E" w:rsidRDefault="007028F4">
      <w:r>
        <w:rPr>
          <w:rFonts w:hint="eastAsia"/>
        </w:rPr>
        <w:t>クルミは</w:t>
      </w:r>
      <w:r w:rsidR="00A60D8A">
        <w:rPr>
          <w:rFonts w:hint="eastAsia"/>
        </w:rPr>
        <w:t>懇願した。</w:t>
      </w:r>
    </w:p>
    <w:p w14:paraId="786A6254" w14:textId="77777777" w:rsidR="00B30DAD" w:rsidRDefault="00B30DAD"/>
    <w:p w14:paraId="1BD2774D" w14:textId="2FED0DC0" w:rsidR="00473258" w:rsidRDefault="00B57D7C">
      <w:r>
        <w:rPr>
          <w:rFonts w:hint="eastAsia"/>
        </w:rPr>
        <w:t>「貴方に死んで欲しくないの。お願い一緒に来て」</w:t>
      </w:r>
    </w:p>
    <w:p w14:paraId="20C4B39D" w14:textId="5603980E" w:rsidR="00473258" w:rsidRDefault="00473258"/>
    <w:p w14:paraId="1880426A" w14:textId="08EC0B20" w:rsidR="00776E3D" w:rsidRDefault="00254252">
      <w:r>
        <w:rPr>
          <w:rFonts w:hint="eastAsia"/>
        </w:rPr>
        <w:t>そのあまりの</w:t>
      </w:r>
      <w:r w:rsidR="009E4375">
        <w:rPr>
          <w:rFonts w:hint="eastAsia"/>
        </w:rPr>
        <w:t>真剣さに、レオは</w:t>
      </w:r>
      <w:r w:rsidR="00561DB8">
        <w:rPr>
          <w:rFonts w:hint="eastAsia"/>
        </w:rPr>
        <w:t>少し</w:t>
      </w:r>
      <w:r w:rsidR="007028F4">
        <w:rPr>
          <w:rFonts w:hint="eastAsia"/>
        </w:rPr>
        <w:t>事態を重く</w:t>
      </w:r>
      <w:r w:rsidR="00561DB8">
        <w:rPr>
          <w:rFonts w:hint="eastAsia"/>
        </w:rPr>
        <w:t>とらえ始めた。</w:t>
      </w:r>
    </w:p>
    <w:p w14:paraId="2E720987" w14:textId="70AC8DC4" w:rsidR="00E60CA8" w:rsidRDefault="00E60CA8"/>
    <w:p w14:paraId="39CECD41" w14:textId="77777777" w:rsidR="002632B3" w:rsidRDefault="00617BD4" w:rsidP="004D20E2">
      <w:r>
        <w:rPr>
          <w:rFonts w:hint="eastAsia"/>
        </w:rPr>
        <w:t>レオから見てその</w:t>
      </w:r>
      <w:r w:rsidR="00056349">
        <w:rPr>
          <w:rFonts w:hint="eastAsia"/>
        </w:rPr>
        <w:t>男性は</w:t>
      </w:r>
      <w:r w:rsidR="00D812A7">
        <w:rPr>
          <w:rFonts w:hint="eastAsia"/>
        </w:rPr>
        <w:t>、美味しい</w:t>
      </w:r>
      <w:r>
        <w:rPr>
          <w:rFonts w:hint="eastAsia"/>
        </w:rPr>
        <w:t>おやつをくれたりするいい人である。</w:t>
      </w:r>
    </w:p>
    <w:p w14:paraId="57ACE752" w14:textId="77777777" w:rsidR="002632B3" w:rsidRDefault="002632B3" w:rsidP="004D20E2"/>
    <w:p w14:paraId="0210FCC2" w14:textId="4016DF3D" w:rsidR="006E1B86" w:rsidRDefault="00D812A7" w:rsidP="004D20E2">
      <w:r>
        <w:rPr>
          <w:rFonts w:hint="eastAsia"/>
        </w:rPr>
        <w:t>可愛がって貰っている</w:t>
      </w:r>
      <w:r w:rsidR="00617BD4">
        <w:rPr>
          <w:rFonts w:hint="eastAsia"/>
        </w:rPr>
        <w:t>とも感じている</w:t>
      </w:r>
      <w:r w:rsidR="002632B3">
        <w:rPr>
          <w:rFonts w:hint="eastAsia"/>
        </w:rPr>
        <w:t>し、</w:t>
      </w:r>
      <w:r w:rsidR="007028F4">
        <w:rPr>
          <w:rFonts w:hint="eastAsia"/>
        </w:rPr>
        <w:t>ましてやその人に殺されるなんて</w:t>
      </w:r>
      <w:r w:rsidR="00095DF1">
        <w:rPr>
          <w:rFonts w:hint="eastAsia"/>
        </w:rPr>
        <w:t>信じ難い話</w:t>
      </w:r>
      <w:r w:rsidR="006E1B86">
        <w:rPr>
          <w:rFonts w:hint="eastAsia"/>
        </w:rPr>
        <w:t>。</w:t>
      </w:r>
    </w:p>
    <w:p w14:paraId="5C70731F" w14:textId="77777777" w:rsidR="006E1B86" w:rsidRDefault="006E1B86" w:rsidP="004D20E2"/>
    <w:p w14:paraId="058BFDEC" w14:textId="7B76CFC3" w:rsidR="0094579C" w:rsidRDefault="006E1B86" w:rsidP="004D20E2">
      <w:r>
        <w:rPr>
          <w:rFonts w:hint="eastAsia"/>
        </w:rPr>
        <w:t>しかし</w:t>
      </w:r>
      <w:r w:rsidR="00095DF1">
        <w:rPr>
          <w:rFonts w:hint="eastAsia"/>
        </w:rPr>
        <w:t>、</w:t>
      </w:r>
      <w:r w:rsidR="00DA7C88">
        <w:rPr>
          <w:rFonts w:hint="eastAsia"/>
        </w:rPr>
        <w:t>クルミとシュウ</w:t>
      </w:r>
      <w:r w:rsidR="008A1656">
        <w:rPr>
          <w:rFonts w:hint="eastAsia"/>
        </w:rPr>
        <w:t>は</w:t>
      </w:r>
      <w:r w:rsidR="0094579C">
        <w:rPr>
          <w:rFonts w:hint="eastAsia"/>
        </w:rPr>
        <w:t>自由だが、</w:t>
      </w:r>
      <w:r w:rsidR="002632B3">
        <w:rPr>
          <w:rFonts w:hint="eastAsia"/>
        </w:rPr>
        <w:t>その分</w:t>
      </w:r>
      <w:r w:rsidR="00DA7C88">
        <w:rPr>
          <w:rFonts w:hint="eastAsia"/>
        </w:rPr>
        <w:t>外で</w:t>
      </w:r>
      <w:r w:rsidR="0094579C">
        <w:rPr>
          <w:rFonts w:hint="eastAsia"/>
        </w:rPr>
        <w:t>過酷な生活を強いられている。</w:t>
      </w:r>
    </w:p>
    <w:p w14:paraId="16EEADD8" w14:textId="77777777" w:rsidR="0094579C" w:rsidRDefault="0094579C" w:rsidP="004D20E2"/>
    <w:p w14:paraId="4F9EC461" w14:textId="27882A8D" w:rsidR="002E04F8" w:rsidRDefault="00CB4240" w:rsidP="004D20E2">
      <w:r>
        <w:rPr>
          <w:rFonts w:hint="eastAsia"/>
        </w:rPr>
        <w:t>なかなか</w:t>
      </w:r>
      <w:r w:rsidR="000A06DE">
        <w:rPr>
          <w:rFonts w:hint="eastAsia"/>
        </w:rPr>
        <w:t>食べものにありつけず、</w:t>
      </w:r>
      <w:r>
        <w:rPr>
          <w:rFonts w:hint="eastAsia"/>
        </w:rPr>
        <w:t>空腹の中</w:t>
      </w:r>
      <w:r w:rsidR="000A06DE">
        <w:rPr>
          <w:rFonts w:hint="eastAsia"/>
        </w:rPr>
        <w:t>探し回る</w:t>
      </w:r>
      <w:r>
        <w:rPr>
          <w:rFonts w:hint="eastAsia"/>
        </w:rPr>
        <w:t>日だってしょっちゅうだ。</w:t>
      </w:r>
    </w:p>
    <w:p w14:paraId="5161D32C" w14:textId="77777777" w:rsidR="002E04F8" w:rsidRDefault="002E04F8" w:rsidP="004D20E2"/>
    <w:p w14:paraId="0EFD176D" w14:textId="2E5770AB" w:rsidR="00603722" w:rsidRDefault="006E7172" w:rsidP="004D20E2">
      <w:r>
        <w:rPr>
          <w:rFonts w:hint="eastAsia"/>
        </w:rPr>
        <w:t>レオ</w:t>
      </w:r>
      <w:r w:rsidR="00E25F7E">
        <w:rPr>
          <w:rFonts w:hint="eastAsia"/>
        </w:rPr>
        <w:t>は、</w:t>
      </w:r>
      <w:r w:rsidR="00DD74D5">
        <w:rPr>
          <w:rFonts w:hint="eastAsia"/>
        </w:rPr>
        <w:t>そんなクルミ</w:t>
      </w:r>
      <w:r w:rsidR="00802952">
        <w:rPr>
          <w:rFonts w:hint="eastAsia"/>
        </w:rPr>
        <w:t>達</w:t>
      </w:r>
      <w:r w:rsidR="00DD74D5">
        <w:rPr>
          <w:rFonts w:hint="eastAsia"/>
        </w:rPr>
        <w:t>に</w:t>
      </w:r>
      <w:r w:rsidR="00E25F7E">
        <w:rPr>
          <w:rFonts w:hint="eastAsia"/>
        </w:rPr>
        <w:t>遊びに</w:t>
      </w:r>
      <w:r w:rsidR="0074244A">
        <w:rPr>
          <w:rFonts w:hint="eastAsia"/>
        </w:rPr>
        <w:t>来</w:t>
      </w:r>
      <w:r w:rsidR="002E04F8">
        <w:rPr>
          <w:rFonts w:hint="eastAsia"/>
        </w:rPr>
        <w:t>た時に</w:t>
      </w:r>
      <w:r w:rsidR="00DD74D5">
        <w:rPr>
          <w:rFonts w:hint="eastAsia"/>
        </w:rPr>
        <w:t>ご</w:t>
      </w:r>
      <w:r w:rsidR="00442E08">
        <w:rPr>
          <w:rFonts w:hint="eastAsia"/>
        </w:rPr>
        <w:t>飯を</w:t>
      </w:r>
      <w:r w:rsidR="00603722">
        <w:rPr>
          <w:rFonts w:hint="eastAsia"/>
        </w:rPr>
        <w:t>分け与え</w:t>
      </w:r>
      <w:r w:rsidR="004B672A">
        <w:rPr>
          <w:rFonts w:hint="eastAsia"/>
        </w:rPr>
        <w:t>てい</w:t>
      </w:r>
      <w:r w:rsidR="004869CB">
        <w:rPr>
          <w:rFonts w:hint="eastAsia"/>
        </w:rPr>
        <w:t>た</w:t>
      </w:r>
      <w:r w:rsidR="00802952">
        <w:rPr>
          <w:rFonts w:hint="eastAsia"/>
        </w:rPr>
        <w:t>りしていた。</w:t>
      </w:r>
    </w:p>
    <w:p w14:paraId="1E785DDB" w14:textId="77777777" w:rsidR="00603722" w:rsidRPr="00DB7953" w:rsidRDefault="00603722" w:rsidP="004D20E2"/>
    <w:p w14:paraId="0AB56950" w14:textId="2E4A961C" w:rsidR="00603722" w:rsidRDefault="00603722" w:rsidP="004D20E2">
      <w:r>
        <w:rPr>
          <w:rFonts w:hint="eastAsia"/>
        </w:rPr>
        <w:t>そのご飯は</w:t>
      </w:r>
      <w:r w:rsidR="00A00402">
        <w:rPr>
          <w:rFonts w:hint="eastAsia"/>
        </w:rPr>
        <w:t>クルミたちにとって</w:t>
      </w:r>
      <w:r w:rsidR="00DB7953">
        <w:rPr>
          <w:rFonts w:hint="eastAsia"/>
        </w:rPr>
        <w:t>生命線なはず</w:t>
      </w:r>
      <w:r>
        <w:rPr>
          <w:rFonts w:hint="eastAsia"/>
        </w:rPr>
        <w:t>。</w:t>
      </w:r>
    </w:p>
    <w:p w14:paraId="3DBECC50" w14:textId="77777777" w:rsidR="00A00402" w:rsidRPr="00DB7953" w:rsidRDefault="00A00402" w:rsidP="004D20E2"/>
    <w:p w14:paraId="4BE76CE5" w14:textId="168A2AA2" w:rsidR="00A00402" w:rsidRDefault="00061473" w:rsidP="004D20E2">
      <w:r>
        <w:rPr>
          <w:rFonts w:hint="eastAsia"/>
        </w:rPr>
        <w:t>自分がここを</w:t>
      </w:r>
      <w:r w:rsidR="00A32C46">
        <w:rPr>
          <w:rFonts w:hint="eastAsia"/>
        </w:rPr>
        <w:t>出れば、</w:t>
      </w:r>
      <w:r>
        <w:rPr>
          <w:rFonts w:hint="eastAsia"/>
        </w:rPr>
        <w:t>その命もなくなるし、</w:t>
      </w:r>
      <w:r w:rsidR="00A32C46">
        <w:rPr>
          <w:rFonts w:hint="eastAsia"/>
        </w:rPr>
        <w:t>一緒に行動するとなれば、</w:t>
      </w:r>
      <w:r>
        <w:rPr>
          <w:rFonts w:hint="eastAsia"/>
        </w:rPr>
        <w:t>食いぶちは減る。</w:t>
      </w:r>
    </w:p>
    <w:p w14:paraId="4AA10724" w14:textId="3043FB1A" w:rsidR="00603722" w:rsidRDefault="00603722" w:rsidP="004D20E2"/>
    <w:p w14:paraId="70E91714" w14:textId="77777777" w:rsidR="007451FB" w:rsidRDefault="00AD6B9C" w:rsidP="00354434">
      <w:r>
        <w:rPr>
          <w:rFonts w:hint="eastAsia"/>
        </w:rPr>
        <w:t>そんな嘘をついてまで</w:t>
      </w:r>
      <w:r w:rsidR="00A32C46">
        <w:rPr>
          <w:rFonts w:hint="eastAsia"/>
        </w:rPr>
        <w:t>レオをここから出すメリットは一つもなく、</w:t>
      </w:r>
      <w:r w:rsidR="007451FB">
        <w:rPr>
          <w:rFonts w:hint="eastAsia"/>
        </w:rPr>
        <w:t>理由がない。</w:t>
      </w:r>
    </w:p>
    <w:p w14:paraId="31851048" w14:textId="77777777" w:rsidR="007451FB" w:rsidRDefault="007451FB" w:rsidP="00354434"/>
    <w:p w14:paraId="3B499DB6" w14:textId="5F64803F" w:rsidR="005E437D" w:rsidRPr="00354434" w:rsidRDefault="006428DB">
      <w:r>
        <w:rPr>
          <w:rFonts w:hint="eastAsia"/>
        </w:rPr>
        <w:t>レオは</w:t>
      </w:r>
      <w:r w:rsidR="00A00402">
        <w:rPr>
          <w:rFonts w:hint="eastAsia"/>
        </w:rPr>
        <w:t>少し</w:t>
      </w:r>
      <w:r w:rsidR="00DB7953">
        <w:rPr>
          <w:rFonts w:hint="eastAsia"/>
        </w:rPr>
        <w:t>混乱し始めた</w:t>
      </w:r>
      <w:r w:rsidR="00A76F5E">
        <w:rPr>
          <w:rFonts w:hint="eastAsia"/>
        </w:rPr>
        <w:t>。</w:t>
      </w:r>
    </w:p>
    <w:p w14:paraId="0960F0E9" w14:textId="69EAD591" w:rsidR="00E5580B" w:rsidRDefault="00E5580B"/>
    <w:p w14:paraId="6EC489CA" w14:textId="04A94352" w:rsidR="00682972" w:rsidRDefault="00586A6E">
      <w:r>
        <w:rPr>
          <w:rFonts w:hint="eastAsia"/>
        </w:rPr>
        <w:t>そんな時に、</w:t>
      </w:r>
      <w:r w:rsidR="00667778">
        <w:rPr>
          <w:rFonts w:hint="eastAsia"/>
        </w:rPr>
        <w:t>シュウがいきなり「おいクルミ、帰るぞ！」</w:t>
      </w:r>
      <w:r w:rsidR="00682972">
        <w:rPr>
          <w:rFonts w:hint="eastAsia"/>
        </w:rPr>
        <w:t>と声を上げた。</w:t>
      </w:r>
    </w:p>
    <w:p w14:paraId="5CFBA0E6" w14:textId="1C742308" w:rsidR="00682972" w:rsidRDefault="00682972"/>
    <w:p w14:paraId="2E70A7A6" w14:textId="1A4BB66A" w:rsidR="00682972" w:rsidRDefault="00586A6E">
      <w:r>
        <w:rPr>
          <w:rFonts w:hint="eastAsia"/>
        </w:rPr>
        <w:t>どうやら、家主が</w:t>
      </w:r>
      <w:r w:rsidR="00682972">
        <w:rPr>
          <w:rFonts w:hint="eastAsia"/>
        </w:rPr>
        <w:t>帰ってくる気配を察したらしい。</w:t>
      </w:r>
    </w:p>
    <w:p w14:paraId="7971405D" w14:textId="77777777" w:rsidR="009945A4" w:rsidRDefault="009945A4"/>
    <w:p w14:paraId="320EB2C2" w14:textId="5D3D4702" w:rsidR="00784365" w:rsidRDefault="00DB7953">
      <w:r>
        <w:rPr>
          <w:rFonts w:hint="eastAsia"/>
        </w:rPr>
        <w:t>以前部屋に</w:t>
      </w:r>
      <w:r w:rsidR="00D06D8A">
        <w:rPr>
          <w:rFonts w:hint="eastAsia"/>
        </w:rPr>
        <w:t>出入りしていることが見つかり、</w:t>
      </w:r>
      <w:r>
        <w:rPr>
          <w:rFonts w:hint="eastAsia"/>
        </w:rPr>
        <w:t>捕まった</w:t>
      </w:r>
      <w:r w:rsidR="00FE30BF">
        <w:rPr>
          <w:rFonts w:hint="eastAsia"/>
        </w:rPr>
        <w:t>クルミは手術されお腹</w:t>
      </w:r>
      <w:r w:rsidR="003824AF">
        <w:rPr>
          <w:rFonts w:hint="eastAsia"/>
        </w:rPr>
        <w:t>に傷がついた。</w:t>
      </w:r>
    </w:p>
    <w:p w14:paraId="444845DC" w14:textId="77777777" w:rsidR="00D13195" w:rsidRPr="00DB7953" w:rsidRDefault="00D13195"/>
    <w:p w14:paraId="6F88C1B9" w14:textId="1A0213F1" w:rsidR="002637C6" w:rsidRDefault="006A0E73">
      <w:r>
        <w:rPr>
          <w:rFonts w:hint="eastAsia"/>
        </w:rPr>
        <w:t>それ以来すっかりトラウマで</w:t>
      </w:r>
      <w:r w:rsidR="00D13195">
        <w:rPr>
          <w:rFonts w:hint="eastAsia"/>
        </w:rPr>
        <w:t>クルミは</w:t>
      </w:r>
      <w:r w:rsidR="00DB7953">
        <w:rPr>
          <w:rFonts w:hint="eastAsia"/>
        </w:rPr>
        <w:t>シュウのその言葉を聞くと、一目散に</w:t>
      </w:r>
      <w:r w:rsidR="00601D1E">
        <w:rPr>
          <w:rFonts w:hint="eastAsia"/>
        </w:rPr>
        <w:t>部屋の出入りをしている小窓</w:t>
      </w:r>
      <w:r w:rsidR="002637C6">
        <w:rPr>
          <w:rFonts w:hint="eastAsia"/>
        </w:rPr>
        <w:t>向かいすぐ外に出た。</w:t>
      </w:r>
    </w:p>
    <w:p w14:paraId="3D3137D5" w14:textId="77777777" w:rsidR="00784365" w:rsidRPr="00DB7953" w:rsidRDefault="00784365"/>
    <w:p w14:paraId="272EF7E4" w14:textId="4D6253F0" w:rsidR="001836E0" w:rsidRPr="001836E0" w:rsidRDefault="001836E0">
      <w:r>
        <w:rPr>
          <w:rFonts w:hint="eastAsia"/>
        </w:rPr>
        <w:t>「……明日また来るからな。考えておいてくれ」</w:t>
      </w:r>
    </w:p>
    <w:p w14:paraId="6B55738E" w14:textId="483F01E7" w:rsidR="001836E0" w:rsidRPr="001836E0" w:rsidRDefault="001836E0"/>
    <w:p w14:paraId="07B7BD3E" w14:textId="3EE2A1C8" w:rsidR="00682972" w:rsidRDefault="007B7890">
      <w:r>
        <w:rPr>
          <w:rFonts w:hint="eastAsia"/>
        </w:rPr>
        <w:t>少し遅れてシュウも小窓に足をかけ、</w:t>
      </w:r>
      <w:r w:rsidR="001836E0">
        <w:rPr>
          <w:rFonts w:hint="eastAsia"/>
        </w:rPr>
        <w:t>レオにそう言い残し、去った。</w:t>
      </w:r>
    </w:p>
    <w:p w14:paraId="7C6FF9E3" w14:textId="6ED27A7D" w:rsidR="001836E0" w:rsidRDefault="001836E0"/>
    <w:p w14:paraId="1BB20586" w14:textId="54FA125D" w:rsidR="001836E0" w:rsidRDefault="003D2E76">
      <w:r>
        <w:rPr>
          <w:rFonts w:hint="eastAsia"/>
        </w:rPr>
        <w:t>そしてすぐ、家主は</w:t>
      </w:r>
      <w:r w:rsidR="00853B7C">
        <w:rPr>
          <w:rFonts w:hint="eastAsia"/>
        </w:rPr>
        <w:t>部屋にやってきた。</w:t>
      </w:r>
    </w:p>
    <w:p w14:paraId="2000FB6C" w14:textId="75D08C19" w:rsidR="001836E0" w:rsidRDefault="001836E0"/>
    <w:p w14:paraId="098BDF0B" w14:textId="18771140" w:rsidR="00E5580B" w:rsidRDefault="00354434">
      <w:r>
        <w:rPr>
          <w:rFonts w:hint="eastAsia"/>
        </w:rPr>
        <w:t>「ただいまー」</w:t>
      </w:r>
    </w:p>
    <w:p w14:paraId="2ADD8AE9" w14:textId="1F664204" w:rsidR="00354434" w:rsidRDefault="00354434"/>
    <w:p w14:paraId="30FF4C40" w14:textId="25C7A38A" w:rsidR="00354434" w:rsidRDefault="001836E0">
      <w:r>
        <w:rPr>
          <w:rFonts w:hint="eastAsia"/>
        </w:rPr>
        <w:t>「おかえりなさい」</w:t>
      </w:r>
    </w:p>
    <w:p w14:paraId="76D9AEC9" w14:textId="095D8BF1" w:rsidR="001836E0" w:rsidRDefault="001836E0"/>
    <w:p w14:paraId="64CE4D41" w14:textId="1A661968" w:rsidR="001836E0" w:rsidRDefault="001836E0">
      <w:r>
        <w:rPr>
          <w:rFonts w:hint="eastAsia"/>
        </w:rPr>
        <w:t>レオは</w:t>
      </w:r>
      <w:r w:rsidR="00DE09F8">
        <w:rPr>
          <w:rFonts w:hint="eastAsia"/>
        </w:rPr>
        <w:t>何事も無かったかのように</w:t>
      </w:r>
      <w:r w:rsidR="00B67246">
        <w:rPr>
          <w:rFonts w:hint="eastAsia"/>
        </w:rPr>
        <w:t>そう言い、</w:t>
      </w:r>
      <w:r w:rsidR="008B49BF">
        <w:rPr>
          <w:rFonts w:hint="eastAsia"/>
        </w:rPr>
        <w:t>主人にすり寄り甘えた。</w:t>
      </w:r>
    </w:p>
    <w:p w14:paraId="1C6ABD4A" w14:textId="45EC7395" w:rsidR="001836E0" w:rsidRDefault="001836E0"/>
    <w:p w14:paraId="1B1B01B5" w14:textId="6A95AC7C" w:rsidR="001836E0" w:rsidRDefault="002A5BB7">
      <w:r>
        <w:rPr>
          <w:rFonts w:hint="eastAsia"/>
        </w:rPr>
        <w:t>「どうしたのレオ～？　ニャーニャー言って。ごはんかな？」</w:t>
      </w:r>
    </w:p>
    <w:p w14:paraId="0ED3BB54" w14:textId="777D5150" w:rsidR="001836E0" w:rsidRDefault="001836E0"/>
    <w:p w14:paraId="1DA56E3D" w14:textId="337E0BC7" w:rsidR="001836E0" w:rsidRDefault="00853B7C">
      <w:r>
        <w:rPr>
          <w:rFonts w:hint="eastAsia"/>
        </w:rPr>
        <w:t>家主</w:t>
      </w:r>
      <w:r w:rsidR="00DE09F8">
        <w:rPr>
          <w:rFonts w:hint="eastAsia"/>
        </w:rPr>
        <w:t>は</w:t>
      </w:r>
      <w:r w:rsidR="00EA061B">
        <w:rPr>
          <w:rFonts w:hint="eastAsia"/>
        </w:rPr>
        <w:t>嬉しそうに</w:t>
      </w:r>
      <w:r w:rsidR="008B49BF">
        <w:rPr>
          <w:rFonts w:hint="eastAsia"/>
        </w:rPr>
        <w:t>、</w:t>
      </w:r>
      <w:r w:rsidR="003F204C">
        <w:rPr>
          <w:rFonts w:hint="eastAsia"/>
        </w:rPr>
        <w:t>お皿</w:t>
      </w:r>
      <w:r w:rsidR="008B49BF">
        <w:rPr>
          <w:rFonts w:hint="eastAsia"/>
        </w:rPr>
        <w:t>にご飯を</w:t>
      </w:r>
      <w:r w:rsidR="003F204C">
        <w:rPr>
          <w:rFonts w:hint="eastAsia"/>
        </w:rPr>
        <w:t>入れた。</w:t>
      </w:r>
    </w:p>
    <w:p w14:paraId="747B52DD" w14:textId="54724EFB" w:rsidR="00FA08A3" w:rsidRDefault="00FA08A3"/>
    <w:p w14:paraId="67EEEFCC" w14:textId="223BE664" w:rsidR="00FA08A3" w:rsidRDefault="00501451">
      <w:r>
        <w:rPr>
          <w:rFonts w:hint="eastAsia"/>
        </w:rPr>
        <w:t>お腹が空いていたわけではないが、折角入れてくれたのでお皿に近づき</w:t>
      </w:r>
      <w:r w:rsidR="00B30ED8">
        <w:rPr>
          <w:rFonts w:hint="eastAsia"/>
        </w:rPr>
        <w:t>レオは</w:t>
      </w:r>
      <w:r w:rsidR="0009053E">
        <w:rPr>
          <w:rFonts w:hint="eastAsia"/>
        </w:rPr>
        <w:t>一口</w:t>
      </w:r>
      <w:r w:rsidR="00B30ED8">
        <w:rPr>
          <w:rFonts w:hint="eastAsia"/>
        </w:rPr>
        <w:t>食べ</w:t>
      </w:r>
      <w:r w:rsidR="00E67B5B">
        <w:rPr>
          <w:rFonts w:hint="eastAsia"/>
        </w:rPr>
        <w:t>る</w:t>
      </w:r>
      <w:r w:rsidR="00B30ED8">
        <w:rPr>
          <w:rFonts w:hint="eastAsia"/>
        </w:rPr>
        <w:t>。</w:t>
      </w:r>
    </w:p>
    <w:p w14:paraId="3B540548" w14:textId="77777777" w:rsidR="00B30ED8" w:rsidRDefault="00B30ED8"/>
    <w:p w14:paraId="7662DC8A" w14:textId="267B7829" w:rsidR="0046763C" w:rsidRDefault="00474513">
      <w:r>
        <w:rPr>
          <w:rFonts w:hint="eastAsia"/>
        </w:rPr>
        <w:t>その姿を愛おしく見つめていた家主</w:t>
      </w:r>
      <w:r w:rsidR="00880CF7">
        <w:rPr>
          <w:rFonts w:hint="eastAsia"/>
        </w:rPr>
        <w:t>だったが、玄関のチャイムが鳴ったので</w:t>
      </w:r>
      <w:r w:rsidR="0046763C">
        <w:rPr>
          <w:rFonts w:hint="eastAsia"/>
        </w:rPr>
        <w:t>、</w:t>
      </w:r>
      <w:r w:rsidR="003B10C8">
        <w:rPr>
          <w:rFonts w:hint="eastAsia"/>
        </w:rPr>
        <w:t>慌てて玄関に向かいドアを開けると、</w:t>
      </w:r>
      <w:r w:rsidR="00E64669">
        <w:rPr>
          <w:rFonts w:hint="eastAsia"/>
        </w:rPr>
        <w:t>そこには</w:t>
      </w:r>
      <w:r w:rsidR="00237780">
        <w:rPr>
          <w:rFonts w:hint="eastAsia"/>
        </w:rPr>
        <w:t>先程クルミ達が存在を杞憂した男性が立っていた。</w:t>
      </w:r>
    </w:p>
    <w:p w14:paraId="65A833DC" w14:textId="77777777" w:rsidR="0046763C" w:rsidRDefault="0046763C"/>
    <w:p w14:paraId="57A18E76" w14:textId="2284226D" w:rsidR="0082235E" w:rsidRDefault="003100B6">
      <w:r>
        <w:rPr>
          <w:rFonts w:hint="eastAsia"/>
        </w:rPr>
        <w:t>部屋に招かれ、男はレオに近づ</w:t>
      </w:r>
      <w:r w:rsidR="005502FC">
        <w:rPr>
          <w:rFonts w:hint="eastAsia"/>
        </w:rPr>
        <w:t>いて「これ、お土産</w:t>
      </w:r>
      <w:r w:rsidR="00A316C3">
        <w:rPr>
          <w:rFonts w:hint="eastAsia"/>
        </w:rPr>
        <w:t>だよ</w:t>
      </w:r>
      <w:r w:rsidR="005502FC">
        <w:rPr>
          <w:rFonts w:hint="eastAsia"/>
        </w:rPr>
        <w:t>」と、お皿の横に缶詰を置いた</w:t>
      </w:r>
      <w:r w:rsidR="0082235E">
        <w:rPr>
          <w:rFonts w:hint="eastAsia"/>
        </w:rPr>
        <w:t>。</w:t>
      </w:r>
    </w:p>
    <w:p w14:paraId="237D36F3" w14:textId="77777777" w:rsidR="005502FC" w:rsidRDefault="005502FC"/>
    <w:p w14:paraId="07906582" w14:textId="0425EAA3" w:rsidR="006E2BC9" w:rsidRDefault="005502FC">
      <w:r>
        <w:rPr>
          <w:rFonts w:hint="eastAsia"/>
        </w:rPr>
        <w:t>「</w:t>
      </w:r>
      <w:r w:rsidR="00C5468F">
        <w:rPr>
          <w:rFonts w:hint="eastAsia"/>
        </w:rPr>
        <w:t>レオの為に</w:t>
      </w:r>
      <w:r>
        <w:rPr>
          <w:rFonts w:hint="eastAsia"/>
        </w:rPr>
        <w:t>いつもありがとう</w:t>
      </w:r>
      <w:r w:rsidR="00A66DCC">
        <w:rPr>
          <w:rFonts w:hint="eastAsia"/>
        </w:rPr>
        <w:t>ね</w:t>
      </w:r>
      <w:r>
        <w:rPr>
          <w:rFonts w:hint="eastAsia"/>
        </w:rPr>
        <w:t>」</w:t>
      </w:r>
    </w:p>
    <w:p w14:paraId="449CB604" w14:textId="2D11D16D" w:rsidR="00CC7A58" w:rsidRDefault="00CC7A58"/>
    <w:p w14:paraId="5D194250" w14:textId="2A164DDE" w:rsidR="00CC7A58" w:rsidRDefault="00CC7A58">
      <w:r>
        <w:rPr>
          <w:rFonts w:hint="eastAsia"/>
        </w:rPr>
        <w:t>家主は男性にお礼を言うと</w:t>
      </w:r>
      <w:r w:rsidR="0000361F">
        <w:rPr>
          <w:rFonts w:hint="eastAsia"/>
        </w:rPr>
        <w:t>男は腰のあたりに腕を絡ませるようにしながら</w:t>
      </w:r>
      <w:r w:rsidR="00465E21">
        <w:rPr>
          <w:rFonts w:hint="eastAsia"/>
        </w:rPr>
        <w:t>言った。</w:t>
      </w:r>
    </w:p>
    <w:p w14:paraId="6C573575" w14:textId="77777777" w:rsidR="005502FC" w:rsidRDefault="005502FC"/>
    <w:p w14:paraId="7423E50C" w14:textId="77A4287D" w:rsidR="005502FC" w:rsidRDefault="006C243A">
      <w:r>
        <w:rPr>
          <w:rFonts w:hint="eastAsia"/>
        </w:rPr>
        <w:t>「</w:t>
      </w:r>
      <w:r w:rsidR="00A00EF1">
        <w:rPr>
          <w:rFonts w:hint="eastAsia"/>
        </w:rPr>
        <w:t>愛する</w:t>
      </w:r>
      <w:r w:rsidR="00977061">
        <w:rPr>
          <w:rFonts w:hint="eastAsia"/>
        </w:rPr>
        <w:t>梨乃の</w:t>
      </w:r>
      <w:r w:rsidR="00E90FF6">
        <w:rPr>
          <w:rFonts w:hint="eastAsia"/>
        </w:rPr>
        <w:t>宝物は俺にとっても</w:t>
      </w:r>
      <w:r w:rsidR="00121613">
        <w:rPr>
          <w:rFonts w:hint="eastAsia"/>
        </w:rPr>
        <w:t>大切だから当然の事だよ</w:t>
      </w:r>
      <w:r>
        <w:rPr>
          <w:rFonts w:hint="eastAsia"/>
        </w:rPr>
        <w:t>」</w:t>
      </w:r>
    </w:p>
    <w:p w14:paraId="5746E5BB" w14:textId="35EC3E8A" w:rsidR="00C60DCD" w:rsidRDefault="00C60DCD"/>
    <w:p w14:paraId="7C58C292" w14:textId="5AC8A897" w:rsidR="00474513" w:rsidRDefault="00465E21">
      <w:r>
        <w:rPr>
          <w:rFonts w:hint="eastAsia"/>
        </w:rPr>
        <w:t>「……大好き」</w:t>
      </w:r>
    </w:p>
    <w:p w14:paraId="1C7BF73D" w14:textId="77777777" w:rsidR="00465E21" w:rsidRDefault="00465E21"/>
    <w:p w14:paraId="750A19F6" w14:textId="31705C9C" w:rsidR="00465E21" w:rsidRDefault="002B5436">
      <w:r>
        <w:rPr>
          <w:rFonts w:hint="eastAsia"/>
        </w:rPr>
        <w:t>家主は</w:t>
      </w:r>
      <w:r w:rsidR="00772596">
        <w:rPr>
          <w:rFonts w:hint="eastAsia"/>
        </w:rPr>
        <w:t>男に抱きつきながらその言葉を</w:t>
      </w:r>
      <w:r w:rsidR="000A5A7A">
        <w:rPr>
          <w:rFonts w:hint="eastAsia"/>
        </w:rPr>
        <w:t>口にしていた</w:t>
      </w:r>
      <w:r w:rsidR="00772596">
        <w:rPr>
          <w:rFonts w:hint="eastAsia"/>
        </w:rPr>
        <w:t>。</w:t>
      </w:r>
    </w:p>
    <w:p w14:paraId="2F818118" w14:textId="082D54B0" w:rsidR="00674A28" w:rsidRPr="00DB7953" w:rsidRDefault="00674A28"/>
    <w:p w14:paraId="0404F51B" w14:textId="25112AF6" w:rsidR="00565FDC" w:rsidRDefault="00674A28">
      <w:r>
        <w:rPr>
          <w:rFonts w:hint="eastAsia"/>
        </w:rPr>
        <w:t>レオは</w:t>
      </w:r>
      <w:r w:rsidR="00E3165B">
        <w:rPr>
          <w:rFonts w:hint="eastAsia"/>
        </w:rPr>
        <w:t>やはりこの男性が</w:t>
      </w:r>
      <w:r w:rsidR="00744402">
        <w:rPr>
          <w:rFonts w:hint="eastAsia"/>
        </w:rPr>
        <w:t>子供を</w:t>
      </w:r>
      <w:r w:rsidR="00E3165B">
        <w:rPr>
          <w:rFonts w:hint="eastAsia"/>
        </w:rPr>
        <w:t>殺し、</w:t>
      </w:r>
      <w:r w:rsidR="00744402">
        <w:rPr>
          <w:rFonts w:hint="eastAsia"/>
        </w:rPr>
        <w:t>自分まで殺そうとかしているなんて</w:t>
      </w:r>
      <w:r w:rsidR="00565FDC">
        <w:rPr>
          <w:rFonts w:hint="eastAsia"/>
        </w:rPr>
        <w:t>思えず、</w:t>
      </w:r>
      <w:r w:rsidR="008C6A67">
        <w:rPr>
          <w:rFonts w:hint="eastAsia"/>
        </w:rPr>
        <w:t>それは</w:t>
      </w:r>
      <w:r w:rsidR="00B707B9">
        <w:rPr>
          <w:rFonts w:hint="eastAsia"/>
        </w:rPr>
        <w:t>クルミ達</w:t>
      </w:r>
      <w:r w:rsidR="006E3611">
        <w:rPr>
          <w:rFonts w:hint="eastAsia"/>
        </w:rPr>
        <w:t>の</w:t>
      </w:r>
      <w:r w:rsidR="00565FDC">
        <w:rPr>
          <w:rFonts w:hint="eastAsia"/>
        </w:rPr>
        <w:t>見間違え</w:t>
      </w:r>
      <w:r w:rsidR="006E3611">
        <w:rPr>
          <w:rFonts w:hint="eastAsia"/>
        </w:rPr>
        <w:t>で、</w:t>
      </w:r>
      <w:r w:rsidR="006110E1">
        <w:rPr>
          <w:rFonts w:hint="eastAsia"/>
        </w:rPr>
        <w:t>違う人だったのではないかと思った。</w:t>
      </w:r>
    </w:p>
    <w:p w14:paraId="43E3B4EE" w14:textId="73B2EAAE" w:rsidR="001033E3" w:rsidRDefault="001033E3"/>
    <w:p w14:paraId="1EA67A6A" w14:textId="0ECB6C84" w:rsidR="001033E3" w:rsidRDefault="001033E3">
      <w:r>
        <w:rPr>
          <w:rFonts w:hint="eastAsia"/>
        </w:rPr>
        <w:t>明日、</w:t>
      </w:r>
      <w:r w:rsidR="00CA445A">
        <w:rPr>
          <w:rFonts w:hint="eastAsia"/>
        </w:rPr>
        <w:t>クルミ</w:t>
      </w:r>
      <w:r w:rsidR="00644AD5">
        <w:rPr>
          <w:rFonts w:hint="eastAsia"/>
        </w:rPr>
        <w:t>達</w:t>
      </w:r>
      <w:r w:rsidR="00CA445A">
        <w:rPr>
          <w:rFonts w:hint="eastAsia"/>
        </w:rPr>
        <w:t>がきたら</w:t>
      </w:r>
      <w:r w:rsidR="00C777A7">
        <w:rPr>
          <w:rFonts w:hint="eastAsia"/>
        </w:rPr>
        <w:t>言ってやろう。</w:t>
      </w:r>
    </w:p>
    <w:p w14:paraId="662E06E5" w14:textId="77777777" w:rsidR="00C777A7" w:rsidRDefault="00C777A7"/>
    <w:p w14:paraId="2584F22B" w14:textId="58AC7EFB" w:rsidR="00C777A7" w:rsidRDefault="006857C5">
      <w:r>
        <w:rPr>
          <w:rFonts w:hint="eastAsia"/>
        </w:rPr>
        <w:t>そう思いながらレオは二人の邪魔をしないよう</w:t>
      </w:r>
      <w:r w:rsidR="00112336">
        <w:rPr>
          <w:rFonts w:hint="eastAsia"/>
        </w:rPr>
        <w:t>に静かに</w:t>
      </w:r>
      <w:r w:rsidR="006D5CA7">
        <w:rPr>
          <w:rFonts w:hint="eastAsia"/>
        </w:rPr>
        <w:t>その場から</w:t>
      </w:r>
      <w:r w:rsidR="002B5436">
        <w:rPr>
          <w:rFonts w:hint="eastAsia"/>
        </w:rPr>
        <w:t>離れ寝床に戻り静かに眠りについた。</w:t>
      </w:r>
    </w:p>
    <w:p w14:paraId="398481B1" w14:textId="609CCE5E" w:rsidR="00033060" w:rsidRPr="009945A4" w:rsidRDefault="00033060"/>
    <w:p w14:paraId="0714664A" w14:textId="3EE93553" w:rsidR="00DD612C" w:rsidRDefault="002B5436">
      <w:r>
        <w:rPr>
          <w:rFonts w:hint="eastAsia"/>
        </w:rPr>
        <w:t>抱き締められていた</w:t>
      </w:r>
      <w:r w:rsidR="008A25D7">
        <w:rPr>
          <w:rFonts w:hint="eastAsia"/>
        </w:rPr>
        <w:t>梨乃は「あー……また」と床で何かを見つけたようで男から離れ</w:t>
      </w:r>
      <w:r w:rsidR="00DD612C">
        <w:rPr>
          <w:rFonts w:hint="eastAsia"/>
        </w:rPr>
        <w:t>しゃがみ</w:t>
      </w:r>
      <w:r w:rsidR="00EA39DF">
        <w:rPr>
          <w:rFonts w:hint="eastAsia"/>
        </w:rPr>
        <w:t>込み</w:t>
      </w:r>
      <w:r>
        <w:rPr>
          <w:rFonts w:hint="eastAsia"/>
        </w:rPr>
        <w:t>何かを</w:t>
      </w:r>
      <w:r w:rsidR="00EA39DF">
        <w:rPr>
          <w:rFonts w:hint="eastAsia"/>
        </w:rPr>
        <w:t>拾った。</w:t>
      </w:r>
    </w:p>
    <w:p w14:paraId="66389B53" w14:textId="77777777" w:rsidR="00EA39DF" w:rsidRDefault="00EA39DF"/>
    <w:p w14:paraId="62439AF8" w14:textId="1653DD15" w:rsidR="00C908E4" w:rsidRDefault="002B5436">
      <w:r>
        <w:rPr>
          <w:rFonts w:hint="eastAsia"/>
        </w:rPr>
        <w:t>それは</w:t>
      </w:r>
      <w:r w:rsidR="00C908E4">
        <w:rPr>
          <w:rFonts w:hint="eastAsia"/>
        </w:rPr>
        <w:t>猫の毛</w:t>
      </w:r>
      <w:r w:rsidR="006D5CA7">
        <w:rPr>
          <w:rFonts w:hint="eastAsia"/>
        </w:rPr>
        <w:t>。</w:t>
      </w:r>
    </w:p>
    <w:p w14:paraId="63AF88A7" w14:textId="77777777" w:rsidR="00C908E4" w:rsidRDefault="00C908E4"/>
    <w:p w14:paraId="766CA260" w14:textId="4C42292E" w:rsidR="00EA39DF" w:rsidRDefault="00F16BC1">
      <w:r>
        <w:rPr>
          <w:rFonts w:hint="eastAsia"/>
        </w:rPr>
        <w:t>レオの毛でなく、</w:t>
      </w:r>
      <w:r w:rsidR="005D35B6">
        <w:rPr>
          <w:rFonts w:hint="eastAsia"/>
        </w:rPr>
        <w:t>クルミの灰色</w:t>
      </w:r>
      <w:r w:rsidR="00CD3B9C">
        <w:rPr>
          <w:rFonts w:hint="eastAsia"/>
        </w:rPr>
        <w:t>汚れた</w:t>
      </w:r>
      <w:r w:rsidR="00EA39DF">
        <w:rPr>
          <w:rFonts w:hint="eastAsia"/>
        </w:rPr>
        <w:t>短い</w:t>
      </w:r>
      <w:r w:rsidR="00C908E4">
        <w:rPr>
          <w:rFonts w:hint="eastAsia"/>
        </w:rPr>
        <w:t>毛</w:t>
      </w:r>
      <w:r w:rsidR="005E3163">
        <w:rPr>
          <w:rFonts w:hint="eastAsia"/>
        </w:rPr>
        <w:t>であった。</w:t>
      </w:r>
      <w:r>
        <w:rPr>
          <w:rFonts w:hint="eastAsia"/>
        </w:rPr>
        <w:t>それを</w:t>
      </w:r>
      <w:r w:rsidR="005E3163">
        <w:rPr>
          <w:rFonts w:hint="eastAsia"/>
        </w:rPr>
        <w:t>見るなり梨乃は</w:t>
      </w:r>
    </w:p>
    <w:p w14:paraId="3536E34D" w14:textId="77777777" w:rsidR="005E3163" w:rsidRDefault="005E3163"/>
    <w:p w14:paraId="37635812" w14:textId="16DF9384" w:rsidR="005E3163" w:rsidRDefault="005E3163">
      <w:r>
        <w:rPr>
          <w:rFonts w:hint="eastAsia"/>
        </w:rPr>
        <w:t>「</w:t>
      </w:r>
      <w:r w:rsidR="00DD7FD5">
        <w:rPr>
          <w:rFonts w:hint="eastAsia"/>
        </w:rPr>
        <w:t>ま</w:t>
      </w:r>
      <w:r w:rsidR="00D530EB">
        <w:rPr>
          <w:rFonts w:hint="eastAsia"/>
        </w:rPr>
        <w:t>っ</w:t>
      </w:r>
      <w:r w:rsidR="00DD7FD5">
        <w:rPr>
          <w:rFonts w:hint="eastAsia"/>
        </w:rPr>
        <w:t>たトイレの扉からあの猫が</w:t>
      </w:r>
      <w:r w:rsidR="00D530EB">
        <w:rPr>
          <w:rFonts w:hint="eastAsia"/>
        </w:rPr>
        <w:t>来たのね。もう本当に最悪なんだけど</w:t>
      </w:r>
      <w:r>
        <w:rPr>
          <w:rFonts w:hint="eastAsia"/>
        </w:rPr>
        <w:t>」</w:t>
      </w:r>
    </w:p>
    <w:p w14:paraId="4191F137" w14:textId="77777777" w:rsidR="00D530EB" w:rsidRDefault="00D530EB"/>
    <w:p w14:paraId="005805FC" w14:textId="434072CE" w:rsidR="00D530EB" w:rsidRDefault="00737FA3">
      <w:r>
        <w:rPr>
          <w:rFonts w:hint="eastAsia"/>
        </w:rPr>
        <w:t>嫌そうな顔をした。</w:t>
      </w:r>
    </w:p>
    <w:p w14:paraId="52A3313F" w14:textId="19D47E33" w:rsidR="00737FA3" w:rsidRDefault="00737FA3"/>
    <w:p w14:paraId="07FA2653" w14:textId="5EF0DE2E" w:rsidR="00737FA3" w:rsidRDefault="00737FA3">
      <w:r>
        <w:rPr>
          <w:rFonts w:hint="eastAsia"/>
        </w:rPr>
        <w:t>「だったら閉めておけばいい</w:t>
      </w:r>
      <w:r w:rsidR="00E53222">
        <w:rPr>
          <w:rFonts w:hint="eastAsia"/>
        </w:rPr>
        <w:t>んじゃないのか？</w:t>
      </w:r>
      <w:r>
        <w:rPr>
          <w:rFonts w:hint="eastAsia"/>
        </w:rPr>
        <w:t>」</w:t>
      </w:r>
    </w:p>
    <w:p w14:paraId="086DDB94" w14:textId="77777777" w:rsidR="00BD62BA" w:rsidRPr="00E53222" w:rsidRDefault="00BD62BA"/>
    <w:p w14:paraId="61B655FA" w14:textId="65E74BC8" w:rsidR="00033060" w:rsidRDefault="00737FA3">
      <w:r>
        <w:rPr>
          <w:rFonts w:hint="eastAsia"/>
        </w:rPr>
        <w:t>「閉め切った部屋に居るなんてレオが可哀想じゃない。でも家にいないときに開けていても大丈夫な窓ってここの窓だけだもの</w:t>
      </w:r>
      <w:r w:rsidR="00D05254">
        <w:rPr>
          <w:rFonts w:hint="eastAsia"/>
        </w:rPr>
        <w:t>。こうやって違う猫が来るなら何か違う方法を考えなきゃダメかしらね</w:t>
      </w:r>
      <w:r>
        <w:rPr>
          <w:rFonts w:hint="eastAsia"/>
        </w:rPr>
        <w:t>」</w:t>
      </w:r>
    </w:p>
    <w:p w14:paraId="45BCFCA9" w14:textId="77777777" w:rsidR="00033060" w:rsidRPr="00D05254" w:rsidRDefault="00033060"/>
    <w:p w14:paraId="387A1A4D" w14:textId="39219D88" w:rsidR="00033060" w:rsidRDefault="00737FA3">
      <w:r>
        <w:rPr>
          <w:rFonts w:hint="eastAsia"/>
        </w:rPr>
        <w:t>男</w:t>
      </w:r>
      <w:r w:rsidR="00E53222">
        <w:rPr>
          <w:rFonts w:hint="eastAsia"/>
        </w:rPr>
        <w:t>の言葉に、梨乃は困ったような声をあげた。</w:t>
      </w:r>
    </w:p>
    <w:p w14:paraId="59A54059" w14:textId="056A9FF3" w:rsidR="00E53222" w:rsidRDefault="00E53222"/>
    <w:p w14:paraId="6686D031" w14:textId="6E056F71" w:rsidR="00E53222" w:rsidRDefault="00E53222">
      <w:r>
        <w:rPr>
          <w:rFonts w:hint="eastAsia"/>
        </w:rPr>
        <w:t>「</w:t>
      </w:r>
      <w:r w:rsidR="00D05254">
        <w:rPr>
          <w:rFonts w:hint="eastAsia"/>
        </w:rPr>
        <w:t>レオの友達が遊びに来るくらいいいんじゃないのか？</w:t>
      </w:r>
      <w:r>
        <w:rPr>
          <w:rFonts w:hint="eastAsia"/>
        </w:rPr>
        <w:t>」</w:t>
      </w:r>
    </w:p>
    <w:p w14:paraId="3D631DBF" w14:textId="7D686C0C" w:rsidR="00E53222" w:rsidRPr="00D05254" w:rsidRDefault="00E53222"/>
    <w:p w14:paraId="2A05F11C" w14:textId="74979532" w:rsidR="00E53222" w:rsidRDefault="00E53222">
      <w:r>
        <w:rPr>
          <w:rFonts w:hint="eastAsia"/>
        </w:rPr>
        <w:t>「</w:t>
      </w:r>
      <w:r w:rsidR="00D05254">
        <w:rPr>
          <w:rFonts w:hint="eastAsia"/>
        </w:rPr>
        <w:t>嫌よ。私猫が好きじゃないし。レオじゃなきゃダメなの。まぁメス猫はこの間捕まえて避妊手術したけど。野良</w:t>
      </w:r>
      <w:r w:rsidR="009945A4">
        <w:rPr>
          <w:rFonts w:hint="eastAsia"/>
        </w:rPr>
        <w:t>に</w:t>
      </w:r>
      <w:r w:rsidR="002B5436">
        <w:rPr>
          <w:rFonts w:hint="eastAsia"/>
        </w:rPr>
        <w:t>レオの子供なんて産ませたくないし</w:t>
      </w:r>
      <w:r>
        <w:rPr>
          <w:rFonts w:hint="eastAsia"/>
        </w:rPr>
        <w:t>」</w:t>
      </w:r>
    </w:p>
    <w:p w14:paraId="7453E7A4" w14:textId="68239155" w:rsidR="00260403" w:rsidRDefault="00260403"/>
    <w:p w14:paraId="378B5780" w14:textId="10FE3014" w:rsidR="009945A4" w:rsidRDefault="009945A4">
      <w:r>
        <w:rPr>
          <w:rFonts w:hint="eastAsia"/>
        </w:rPr>
        <w:t>梨乃は顔をゆがませながら言った。</w:t>
      </w:r>
    </w:p>
    <w:p w14:paraId="6A269933" w14:textId="5430BC01" w:rsidR="009945A4" w:rsidRPr="00D05254" w:rsidRDefault="009945A4"/>
    <w:p w14:paraId="4FA08F37" w14:textId="71923C6E" w:rsidR="00260403" w:rsidRPr="00E5580B" w:rsidRDefault="009945A4">
      <w:r>
        <w:rPr>
          <w:rFonts w:hint="eastAsia"/>
        </w:rPr>
        <w:t>「そうか。梨乃はレオが大事なんだな」</w:t>
      </w:r>
    </w:p>
    <w:p w14:paraId="1F800E41" w14:textId="0EAFA450" w:rsidR="00E5580B" w:rsidRPr="009945A4" w:rsidRDefault="00E5580B"/>
    <w:p w14:paraId="033F5C98" w14:textId="24F3A4C4" w:rsidR="00E5580B" w:rsidRDefault="005D2919">
      <w:r>
        <w:rPr>
          <w:rFonts w:hint="eastAsia"/>
        </w:rPr>
        <w:t>「えぇ。</w:t>
      </w:r>
      <w:r w:rsidR="00501A0F">
        <w:rPr>
          <w:rFonts w:hint="eastAsia"/>
        </w:rPr>
        <w:t>あの子は宝物だっていつも言ってるでしょう？</w:t>
      </w:r>
      <w:r w:rsidR="009945A4">
        <w:rPr>
          <w:rFonts w:hint="eastAsia"/>
        </w:rPr>
        <w:t>」</w:t>
      </w:r>
    </w:p>
    <w:p w14:paraId="6621A555" w14:textId="47287A82" w:rsidR="00357A95" w:rsidRDefault="00357A95"/>
    <w:p w14:paraId="76F0A21E" w14:textId="68B2C33B" w:rsidR="00357A95" w:rsidRDefault="00501A0F">
      <w:r>
        <w:rPr>
          <w:rFonts w:hint="eastAsia"/>
        </w:rPr>
        <w:t>「そうだったな。俺の宝物は梨乃なんだけどなぁ</w:t>
      </w:r>
      <w:r w:rsidR="00357A95">
        <w:rPr>
          <w:rFonts w:hint="eastAsia"/>
        </w:rPr>
        <w:t>」</w:t>
      </w:r>
    </w:p>
    <w:p w14:paraId="71F9A64E" w14:textId="2033BDFB" w:rsidR="00357A95" w:rsidRDefault="00357A95"/>
    <w:p w14:paraId="2CEC6950" w14:textId="569A5DAC" w:rsidR="002B5436" w:rsidRDefault="009945A4">
      <w:r>
        <w:rPr>
          <w:rFonts w:hint="eastAsia"/>
        </w:rPr>
        <w:t>男性は梨乃を優しい眼で</w:t>
      </w:r>
      <w:r w:rsidR="00357A95">
        <w:rPr>
          <w:rFonts w:hint="eastAsia"/>
        </w:rPr>
        <w:t>見つ</w:t>
      </w:r>
      <w:r w:rsidR="002B5436">
        <w:rPr>
          <w:rFonts w:hint="eastAsia"/>
        </w:rPr>
        <w:t>めた後甘く囁いた後、首に噛みついた。</w:t>
      </w:r>
    </w:p>
    <w:p w14:paraId="029A8ADE" w14:textId="2DE30B98" w:rsidR="002B5436" w:rsidRPr="002B5436" w:rsidRDefault="002B5436"/>
    <w:p w14:paraId="7A40877A" w14:textId="6C13FC4D" w:rsidR="002B5436" w:rsidRDefault="002B5436">
      <w:r>
        <w:rPr>
          <w:rFonts w:hint="eastAsia"/>
        </w:rPr>
        <w:t>「うん……あ。ダメぇ。私明日も仕事なの」</w:t>
      </w:r>
    </w:p>
    <w:p w14:paraId="6850325E" w14:textId="55C2F80E" w:rsidR="002B5436" w:rsidRDefault="002B5436"/>
    <w:p w14:paraId="33B30216" w14:textId="5A150FE3" w:rsidR="002B5436" w:rsidRDefault="002B5436">
      <w:r>
        <w:rPr>
          <w:rFonts w:hint="eastAsia"/>
        </w:rPr>
        <w:t>「俺休みなんだけどなぁ……</w:t>
      </w:r>
      <w:r w:rsidR="00651EE6">
        <w:rPr>
          <w:rFonts w:hint="eastAsia"/>
        </w:rPr>
        <w:t>泊ってっちゃダメ</w:t>
      </w:r>
      <w:r>
        <w:rPr>
          <w:rFonts w:hint="eastAsia"/>
        </w:rPr>
        <w:t>？」</w:t>
      </w:r>
    </w:p>
    <w:p w14:paraId="0B1FB43B" w14:textId="5A51F61A" w:rsidR="002B5436" w:rsidRPr="00651EE6" w:rsidRDefault="002B5436"/>
    <w:p w14:paraId="155B25E7" w14:textId="5D8EE5FD" w:rsidR="002B5436" w:rsidRPr="002B5436" w:rsidRDefault="002B5436">
      <w:r>
        <w:rPr>
          <w:rFonts w:hint="eastAsia"/>
        </w:rPr>
        <w:t>「</w:t>
      </w:r>
      <w:r w:rsidR="00651EE6">
        <w:rPr>
          <w:rFonts w:hint="eastAsia"/>
        </w:rPr>
        <w:t>ダメ</w:t>
      </w:r>
      <w:r>
        <w:rPr>
          <w:rFonts w:hint="eastAsia"/>
        </w:rPr>
        <w:t>」</w:t>
      </w:r>
    </w:p>
    <w:p w14:paraId="0FD74ADC" w14:textId="77777777" w:rsidR="002B5436" w:rsidRDefault="002B5436"/>
    <w:p w14:paraId="0951D386" w14:textId="0BEB1CBA" w:rsidR="00357A95" w:rsidRDefault="002B5436">
      <w:pPr>
        <w:rPr>
          <w:rFonts w:hint="eastAsia"/>
        </w:rPr>
      </w:pPr>
      <w:r>
        <w:rPr>
          <w:rFonts w:hint="eastAsia"/>
        </w:rPr>
        <w:t>男性は</w:t>
      </w:r>
      <w:r w:rsidR="005007A4">
        <w:rPr>
          <w:rFonts w:hint="eastAsia"/>
        </w:rPr>
        <w:t>梨乃と甘い時間を過ごしたあと</w:t>
      </w:r>
      <w:r>
        <w:rPr>
          <w:rFonts w:hint="eastAsia"/>
        </w:rPr>
        <w:t>帰っていった</w:t>
      </w:r>
      <w:r w:rsidR="00651EE6">
        <w:rPr>
          <w:rFonts w:hint="eastAsia"/>
        </w:rPr>
        <w:t>。</w:t>
      </w:r>
    </w:p>
    <w:p w14:paraId="1B29368F" w14:textId="775EF906" w:rsidR="00357A95" w:rsidRDefault="00357A95"/>
    <w:p w14:paraId="1184552B" w14:textId="291E519C" w:rsidR="00357A95" w:rsidRDefault="00357A95">
      <w:r>
        <w:rPr>
          <w:rFonts w:hint="eastAsia"/>
        </w:rPr>
        <w:t>◇</w:t>
      </w:r>
    </w:p>
    <w:p w14:paraId="0B2D96E1" w14:textId="0DBF81F5" w:rsidR="00357A95" w:rsidRDefault="00357A95"/>
    <w:p w14:paraId="05F65176" w14:textId="2A40A548" w:rsidR="00357A95" w:rsidRDefault="00357A95">
      <w:r>
        <w:rPr>
          <w:rFonts w:hint="eastAsia"/>
        </w:rPr>
        <w:t>次の日、宣言通りシュウが部屋に遊びに来たが、その表情は暗かった。</w:t>
      </w:r>
    </w:p>
    <w:p w14:paraId="2D579F10" w14:textId="6F34C2A0" w:rsidR="00357A95" w:rsidRDefault="00357A95"/>
    <w:p w14:paraId="3A611E03" w14:textId="0682C827" w:rsidR="00535FD2" w:rsidRDefault="00357A95">
      <w:r>
        <w:rPr>
          <w:rFonts w:hint="eastAsia"/>
        </w:rPr>
        <w:t>「あれ？　クルミは？　後から来るの？」</w:t>
      </w:r>
    </w:p>
    <w:p w14:paraId="5575211D" w14:textId="696E99E0" w:rsidR="00357A95" w:rsidRDefault="00357A95"/>
    <w:p w14:paraId="52E78F50" w14:textId="0B8E7938" w:rsidR="00535FD2" w:rsidRDefault="00357A95">
      <w:r>
        <w:rPr>
          <w:rFonts w:hint="eastAsia"/>
        </w:rPr>
        <w:t>レオはいつも一緒に来るはずのクルミが居ない事に疑問を投げかけ</w:t>
      </w:r>
      <w:r w:rsidR="00B44938">
        <w:rPr>
          <w:rFonts w:hint="eastAsia"/>
        </w:rPr>
        <w:t>る。</w:t>
      </w:r>
    </w:p>
    <w:p w14:paraId="6CED5AF2" w14:textId="10E400F0" w:rsidR="00357A95" w:rsidRDefault="00357A95"/>
    <w:p w14:paraId="1604B588" w14:textId="6AF629A8" w:rsidR="00357A95" w:rsidRDefault="00357A95">
      <w:r>
        <w:rPr>
          <w:rFonts w:hint="eastAsia"/>
        </w:rPr>
        <w:t>「……死んだ」</w:t>
      </w:r>
    </w:p>
    <w:p w14:paraId="4C52E3D3" w14:textId="37774582" w:rsidR="00535FD2" w:rsidRPr="00535FD2" w:rsidRDefault="00535FD2"/>
    <w:p w14:paraId="75B26E74" w14:textId="0FE6142B" w:rsidR="00535FD2" w:rsidRDefault="00357A95">
      <w:r>
        <w:rPr>
          <w:rFonts w:hint="eastAsia"/>
        </w:rPr>
        <w:t>「え!?</w:t>
      </w:r>
      <w:r w:rsidR="00B44938">
        <w:rPr>
          <w:rFonts w:hint="eastAsia"/>
        </w:rPr>
        <w:t xml:space="preserve"> </w:t>
      </w:r>
      <w:r>
        <w:rPr>
          <w:rFonts w:hint="eastAsia"/>
        </w:rPr>
        <w:t>何言ってるの？</w:t>
      </w:r>
      <w:r w:rsidR="00B44938">
        <w:rPr>
          <w:rFonts w:hint="eastAsia"/>
        </w:rPr>
        <w:t xml:space="preserve"> </w:t>
      </w:r>
      <w:r>
        <w:rPr>
          <w:rFonts w:hint="eastAsia"/>
        </w:rPr>
        <w:t>だって昨日は……」</w:t>
      </w:r>
    </w:p>
    <w:p w14:paraId="031CB143" w14:textId="59DC1EE3" w:rsidR="00473258" w:rsidRPr="00B44938" w:rsidRDefault="00473258"/>
    <w:p w14:paraId="6C99DF93" w14:textId="022F3048" w:rsidR="00B44938" w:rsidRDefault="00B44938">
      <w:r>
        <w:rPr>
          <w:rFonts w:hint="eastAsia"/>
        </w:rPr>
        <w:t>すると、想像もつかなかった答えにレオは動揺していると、シュウは強い口調で声をかぶせた。</w:t>
      </w:r>
    </w:p>
    <w:p w14:paraId="71D80278" w14:textId="77777777" w:rsidR="00B44938" w:rsidRDefault="00B44938"/>
    <w:p w14:paraId="0481D066" w14:textId="6AC9DEB1" w:rsidR="00357A95" w:rsidRDefault="00357A95">
      <w:r>
        <w:rPr>
          <w:rFonts w:hint="eastAsia"/>
        </w:rPr>
        <w:t>「殺されたんだよ！　あの男に</w:t>
      </w:r>
      <w:r w:rsidR="00B44938">
        <w:rPr>
          <w:rFonts w:hint="eastAsia"/>
        </w:rPr>
        <w:t>……！</w:t>
      </w:r>
      <w:r>
        <w:rPr>
          <w:rFonts w:hint="eastAsia"/>
        </w:rPr>
        <w:t>」</w:t>
      </w:r>
    </w:p>
    <w:p w14:paraId="42717313" w14:textId="26712592" w:rsidR="00B44938" w:rsidRDefault="00B44938"/>
    <w:p w14:paraId="5DBB2296" w14:textId="78209F85" w:rsidR="00DF37EB" w:rsidRDefault="00DF37EB">
      <w:r>
        <w:rPr>
          <w:rFonts w:hint="eastAsia"/>
        </w:rPr>
        <w:t>「嘘……でしょ？」</w:t>
      </w:r>
    </w:p>
    <w:p w14:paraId="16949B45" w14:textId="1AAD7011" w:rsidR="00DF37EB" w:rsidRDefault="00DF37EB"/>
    <w:p w14:paraId="0AB0FABF" w14:textId="38BEE078" w:rsidR="00DF37EB" w:rsidRDefault="00DF37EB">
      <w:r>
        <w:rPr>
          <w:rFonts w:hint="eastAsia"/>
        </w:rPr>
        <w:t>信じられず悲痛な声をあげたレオ。</w:t>
      </w:r>
    </w:p>
    <w:p w14:paraId="38A72974" w14:textId="544A38AD" w:rsidR="00DF37EB" w:rsidRDefault="00DF37EB"/>
    <w:p w14:paraId="3E6D34A4" w14:textId="634C9139" w:rsidR="00DF37EB" w:rsidRDefault="00DF37EB">
      <w:r>
        <w:rPr>
          <w:rFonts w:hint="eastAsia"/>
        </w:rPr>
        <w:t>「……ついさっきの出来事だ。ここに来る時にまたあの男にあった。逃げようと走ったんだけどクルミが逃げ遅れて……首を絞められて死んだ」</w:t>
      </w:r>
    </w:p>
    <w:p w14:paraId="0B6C2D59" w14:textId="2470F839" w:rsidR="00DF37EB" w:rsidRDefault="00DF37EB"/>
    <w:p w14:paraId="1CEF6C5D" w14:textId="438B4429" w:rsidR="00DF37EB" w:rsidRDefault="00DF37EB">
      <w:r>
        <w:rPr>
          <w:rFonts w:hint="eastAsia"/>
        </w:rPr>
        <w:t>「嘘だよね？　僕をからかってるだけでしょ？」</w:t>
      </w:r>
    </w:p>
    <w:p w14:paraId="50C2AA0B" w14:textId="26542AB1" w:rsidR="00DF37EB" w:rsidRDefault="00DF37EB"/>
    <w:p w14:paraId="05F67FC0" w14:textId="44569E25" w:rsidR="00DF37EB" w:rsidRDefault="00DF37EB">
      <w:r>
        <w:rPr>
          <w:rFonts w:hint="eastAsia"/>
        </w:rPr>
        <w:t>「嘘でこんな事言うかよ。流石にあの男もここにまで来れなかったみたいだけど、まだこの近くにいる。捕まればきっと俺も殺される。暫く</w:t>
      </w:r>
      <w:r w:rsidR="008A6D8E">
        <w:rPr>
          <w:rFonts w:hint="eastAsia"/>
        </w:rPr>
        <w:t>ここで匿ってくれないか</w:t>
      </w:r>
      <w:r w:rsidR="000B263D">
        <w:rPr>
          <w:rFonts w:hint="eastAsia"/>
        </w:rPr>
        <w:t>？　……</w:t>
      </w:r>
      <w:r>
        <w:rPr>
          <w:rFonts w:hint="eastAsia"/>
        </w:rPr>
        <w:t>って言っても</w:t>
      </w:r>
      <w:r w:rsidR="008A6D8E">
        <w:rPr>
          <w:rFonts w:hint="eastAsia"/>
        </w:rPr>
        <w:t>お前の主人に見つかれば保健所行きだ。どのみち死ぬ運命</w:t>
      </w:r>
      <w:r w:rsidR="00D565F3">
        <w:rPr>
          <w:rFonts w:hint="eastAsia"/>
        </w:rPr>
        <w:t>か</w:t>
      </w:r>
      <w:r w:rsidR="008A6D8E">
        <w:rPr>
          <w:rFonts w:hint="eastAsia"/>
        </w:rPr>
        <w:t>……</w:t>
      </w:r>
      <w:r>
        <w:rPr>
          <w:rFonts w:hint="eastAsia"/>
        </w:rPr>
        <w:t>」</w:t>
      </w:r>
    </w:p>
    <w:p w14:paraId="00D3BEC1" w14:textId="5B789252" w:rsidR="00DF37EB" w:rsidRDefault="00DF37EB"/>
    <w:p w14:paraId="3B924382" w14:textId="4785A1C7" w:rsidR="00DF37EB" w:rsidRDefault="004D20E2">
      <w:r>
        <w:rPr>
          <w:rFonts w:hint="eastAsia"/>
        </w:rPr>
        <w:t>シュウは自虐的に笑うしかなかった。</w:t>
      </w:r>
    </w:p>
    <w:p w14:paraId="6C9C1F8A" w14:textId="038A9C87" w:rsidR="004D20E2" w:rsidRDefault="004D20E2"/>
    <w:p w14:paraId="02B62DDE" w14:textId="624DB6D6" w:rsidR="004D20E2" w:rsidRDefault="00326547">
      <w:r>
        <w:rPr>
          <w:rFonts w:hint="eastAsia"/>
        </w:rPr>
        <w:t>一方の</w:t>
      </w:r>
      <w:r w:rsidR="004D20E2">
        <w:rPr>
          <w:rFonts w:hint="eastAsia"/>
        </w:rPr>
        <w:t>レオは昨日自分の身を案じてくれたクルミが死んだという事にショックを隠し切れなかった。</w:t>
      </w:r>
    </w:p>
    <w:p w14:paraId="5389E1F4" w14:textId="5E81F5EE" w:rsidR="004D20E2" w:rsidRDefault="004D20E2"/>
    <w:p w14:paraId="3AC4A1E3" w14:textId="2B9F86B5" w:rsidR="004D20E2" w:rsidRDefault="00FE30BF">
      <w:r>
        <w:rPr>
          <w:rFonts w:hint="eastAsia"/>
        </w:rPr>
        <w:t>あの男が殺したというのであれば、それはここに来てくれようとしたから自分のせい。</w:t>
      </w:r>
    </w:p>
    <w:p w14:paraId="076944C9" w14:textId="2D26136C" w:rsidR="004D20E2" w:rsidRDefault="004D20E2"/>
    <w:p w14:paraId="3631E5EF" w14:textId="334ED3CA" w:rsidR="004D20E2" w:rsidRDefault="004D20E2">
      <w:r>
        <w:rPr>
          <w:rFonts w:hint="eastAsia"/>
        </w:rPr>
        <w:t>それ</w:t>
      </w:r>
      <w:r w:rsidR="00FE30BF">
        <w:rPr>
          <w:rFonts w:hint="eastAsia"/>
        </w:rPr>
        <w:t>だけじゃない。僕に関わってしまったからクルミは傷つけられ</w:t>
      </w:r>
      <w:r w:rsidR="003824AF">
        <w:rPr>
          <w:rFonts w:hint="eastAsia"/>
        </w:rPr>
        <w:t>、すっかり主人の事は苦手になった。</w:t>
      </w:r>
    </w:p>
    <w:p w14:paraId="4FA77ED3" w14:textId="47D43493" w:rsidR="00D565F3" w:rsidRDefault="00D565F3"/>
    <w:p w14:paraId="415189D0" w14:textId="7919420E" w:rsidR="003824AF" w:rsidRPr="003824AF" w:rsidRDefault="00D565F3">
      <w:r>
        <w:rPr>
          <w:rFonts w:hint="eastAsia"/>
        </w:rPr>
        <w:t>それでもクルミは自分のところに来てくれ</w:t>
      </w:r>
      <w:r w:rsidR="003824AF">
        <w:rPr>
          <w:rFonts w:hint="eastAsia"/>
        </w:rPr>
        <w:t>ていたのに</w:t>
      </w:r>
      <w:r w:rsidR="001A2181">
        <w:rPr>
          <w:rFonts w:hint="eastAsia"/>
        </w:rPr>
        <w:t>。</w:t>
      </w:r>
    </w:p>
    <w:p w14:paraId="553A65E6" w14:textId="5A6C26A7" w:rsidR="001A2181" w:rsidRDefault="001A2181" w:rsidP="001A2181"/>
    <w:p w14:paraId="3705032C" w14:textId="135729F8" w:rsidR="003824AF" w:rsidRDefault="003824AF">
      <w:r>
        <w:rPr>
          <w:rFonts w:hint="eastAsia"/>
        </w:rPr>
        <w:t>自分はクルミに何もしてやれなかった。だったらせめて――。</w:t>
      </w:r>
    </w:p>
    <w:p w14:paraId="11F1D275" w14:textId="01708371" w:rsidR="00717110" w:rsidRDefault="00717110"/>
    <w:p w14:paraId="546F401F" w14:textId="22002424" w:rsidR="00717110" w:rsidRDefault="00AC6AFE">
      <w:r>
        <w:rPr>
          <w:rFonts w:hint="eastAsia"/>
        </w:rPr>
        <w:t>「僕はここから出るよ</w:t>
      </w:r>
      <w:r w:rsidR="00717110">
        <w:rPr>
          <w:rFonts w:hint="eastAsia"/>
        </w:rPr>
        <w:t>」</w:t>
      </w:r>
    </w:p>
    <w:p w14:paraId="77426298" w14:textId="18ECCC1D" w:rsidR="008755FD" w:rsidRPr="00717110" w:rsidRDefault="008755FD"/>
    <w:p w14:paraId="4F5F2A09" w14:textId="4DDAA02B" w:rsidR="00717110" w:rsidRDefault="00717110">
      <w:r>
        <w:rPr>
          <w:rFonts w:hint="eastAsia"/>
        </w:rPr>
        <w:t>最後の望みだけでも叶えてあげようと思った。</w:t>
      </w:r>
    </w:p>
    <w:p w14:paraId="32F3E530" w14:textId="77777777" w:rsidR="00717110" w:rsidRPr="00717110" w:rsidRDefault="00717110"/>
    <w:p w14:paraId="2118E4E9" w14:textId="6A0FE9CA" w:rsidR="008755FD" w:rsidRDefault="0089270B">
      <w:r>
        <w:rPr>
          <w:rFonts w:hint="eastAsia"/>
        </w:rPr>
        <w:t>「ほんとにここから出て……大丈夫なのかよ</w:t>
      </w:r>
      <w:r w:rsidR="008755FD">
        <w:rPr>
          <w:rFonts w:hint="eastAsia"/>
        </w:rPr>
        <w:t>」</w:t>
      </w:r>
    </w:p>
    <w:p w14:paraId="7F88C8DD" w14:textId="5C83991C" w:rsidR="0089270B" w:rsidRDefault="0089270B"/>
    <w:p w14:paraId="4AC11CEC" w14:textId="70A8D718" w:rsidR="008755FD" w:rsidRPr="008755FD" w:rsidRDefault="0089270B">
      <w:r>
        <w:rPr>
          <w:rFonts w:hint="eastAsia"/>
        </w:rPr>
        <w:t>それは今ここを出る事への不安の表れもあったが、</w:t>
      </w:r>
      <w:r w:rsidR="000B263D">
        <w:rPr>
          <w:rFonts w:hint="eastAsia"/>
        </w:rPr>
        <w:t>昨日、</w:t>
      </w:r>
      <w:r w:rsidR="008755FD">
        <w:rPr>
          <w:rFonts w:hint="eastAsia"/>
        </w:rPr>
        <w:t>殺されると言われても尚</w:t>
      </w:r>
      <w:r w:rsidR="000B263D">
        <w:rPr>
          <w:rFonts w:hint="eastAsia"/>
        </w:rPr>
        <w:t>、猫としては</w:t>
      </w:r>
      <w:r w:rsidR="008755FD">
        <w:rPr>
          <w:rFonts w:hint="eastAsia"/>
        </w:rPr>
        <w:t>珍しい</w:t>
      </w:r>
      <w:r w:rsidR="00CE00EA">
        <w:rPr>
          <w:rFonts w:hint="eastAsia"/>
        </w:rPr>
        <w:t>程の忠誠心から拒んでいた筈なのに、いざ『ここを出る』と言われ、</w:t>
      </w:r>
      <w:r w:rsidR="008755FD">
        <w:rPr>
          <w:rFonts w:hint="eastAsia"/>
        </w:rPr>
        <w:t>戸惑いを隠せずにいた。</w:t>
      </w:r>
    </w:p>
    <w:p w14:paraId="08F55B4E" w14:textId="77777777" w:rsidR="008755FD" w:rsidRPr="008755FD" w:rsidRDefault="008755FD"/>
    <w:p w14:paraId="3EB0890A" w14:textId="619D3189" w:rsidR="00651EE6" w:rsidRDefault="00651EE6">
      <w:r>
        <w:rPr>
          <w:rFonts w:hint="eastAsia"/>
        </w:rPr>
        <w:t>「僕が</w:t>
      </w:r>
      <w:r w:rsidR="001B4ABF">
        <w:rPr>
          <w:rFonts w:hint="eastAsia"/>
        </w:rPr>
        <w:t>その窓から</w:t>
      </w:r>
      <w:r>
        <w:rPr>
          <w:rFonts w:hint="eastAsia"/>
        </w:rPr>
        <w:t>脱走した</w:t>
      </w:r>
      <w:r w:rsidR="00520564">
        <w:rPr>
          <w:rFonts w:hint="eastAsia"/>
        </w:rPr>
        <w:t>事が知られれば、</w:t>
      </w:r>
      <w:r>
        <w:rPr>
          <w:rFonts w:hint="eastAsia"/>
        </w:rPr>
        <w:t>きっと二度と</w:t>
      </w:r>
      <w:r w:rsidR="00E257F4">
        <w:rPr>
          <w:rFonts w:hint="eastAsia"/>
        </w:rPr>
        <w:t>あの窓は</w:t>
      </w:r>
      <w:r>
        <w:rPr>
          <w:rFonts w:hint="eastAsia"/>
        </w:rPr>
        <w:t>開けてもらえない。</w:t>
      </w:r>
      <w:r w:rsidR="00E257F4">
        <w:rPr>
          <w:rFonts w:hint="eastAsia"/>
        </w:rPr>
        <w:t>そこが</w:t>
      </w:r>
      <w:r w:rsidR="001B4ABF">
        <w:rPr>
          <w:rFonts w:hint="eastAsia"/>
        </w:rPr>
        <w:t>開けられなくなったらシュウ達も来れなくなる。</w:t>
      </w:r>
      <w:r>
        <w:rPr>
          <w:rFonts w:hint="eastAsia"/>
        </w:rPr>
        <w:t>それが嫌だったからしなかったのもあるんだよ」</w:t>
      </w:r>
    </w:p>
    <w:p w14:paraId="54AAE0DF" w14:textId="77777777" w:rsidR="00651EE6" w:rsidRDefault="00651EE6"/>
    <w:p w14:paraId="41BA8280" w14:textId="4CC5EEFE" w:rsidR="00E257F4" w:rsidRDefault="00E257F4">
      <w:r>
        <w:rPr>
          <w:rFonts w:hint="eastAsia"/>
        </w:rPr>
        <w:t>レオは少し照れ</w:t>
      </w:r>
      <w:r w:rsidR="006C6432">
        <w:rPr>
          <w:rFonts w:hint="eastAsia"/>
        </w:rPr>
        <w:t>くさ</w:t>
      </w:r>
      <w:r w:rsidR="008755FD">
        <w:rPr>
          <w:rFonts w:hint="eastAsia"/>
        </w:rPr>
        <w:t>そうにそう言った。</w:t>
      </w:r>
    </w:p>
    <w:p w14:paraId="606E6BCD" w14:textId="072A83AC" w:rsidR="008755FD" w:rsidRDefault="008755FD"/>
    <w:p w14:paraId="050A1C0E" w14:textId="06426ECE" w:rsidR="008755FD" w:rsidRDefault="00801326">
      <w:r>
        <w:rPr>
          <w:rFonts w:hint="eastAsia"/>
        </w:rPr>
        <w:t>「そう……だったのかよ</w:t>
      </w:r>
      <w:r w:rsidR="008755FD">
        <w:rPr>
          <w:rFonts w:hint="eastAsia"/>
        </w:rPr>
        <w:t>」</w:t>
      </w:r>
    </w:p>
    <w:p w14:paraId="52CC209B" w14:textId="7C0BAE86" w:rsidR="008755FD" w:rsidRDefault="008755FD"/>
    <w:p w14:paraId="6733512D" w14:textId="2EC745AB" w:rsidR="008755FD" w:rsidRDefault="008755FD">
      <w:r>
        <w:rPr>
          <w:rFonts w:hint="eastAsia"/>
        </w:rPr>
        <w:t>シュウは今までレオは、</w:t>
      </w:r>
      <w:r w:rsidR="001B4ABF">
        <w:rPr>
          <w:rFonts w:hint="eastAsia"/>
        </w:rPr>
        <w:t>この安心な生活を手放せない</w:t>
      </w:r>
      <w:r>
        <w:rPr>
          <w:rFonts w:hint="eastAsia"/>
        </w:rPr>
        <w:t>臆病</w:t>
      </w:r>
      <w:r w:rsidR="001B4ABF">
        <w:rPr>
          <w:rFonts w:hint="eastAsia"/>
        </w:rPr>
        <w:t>な気持ちから言っていると思っていただけに</w:t>
      </w:r>
      <w:r>
        <w:rPr>
          <w:rFonts w:hint="eastAsia"/>
        </w:rPr>
        <w:t>、</w:t>
      </w:r>
      <w:r w:rsidR="001B4ABF">
        <w:rPr>
          <w:rFonts w:hint="eastAsia"/>
        </w:rPr>
        <w:t>自分達</w:t>
      </w:r>
      <w:r w:rsidR="00520564">
        <w:rPr>
          <w:rFonts w:hint="eastAsia"/>
        </w:rPr>
        <w:t>に会えないのが嫌だとそんな考えがある事を</w:t>
      </w:r>
      <w:r w:rsidR="00717110">
        <w:rPr>
          <w:rFonts w:hint="eastAsia"/>
        </w:rPr>
        <w:t>知り</w:t>
      </w:r>
      <w:r w:rsidR="00B2238A">
        <w:rPr>
          <w:rFonts w:hint="eastAsia"/>
        </w:rPr>
        <w:t>、</w:t>
      </w:r>
      <w:r w:rsidR="00717110">
        <w:rPr>
          <w:rFonts w:hint="eastAsia"/>
        </w:rPr>
        <w:t>照れくささを感じていた。</w:t>
      </w:r>
    </w:p>
    <w:p w14:paraId="206A304B" w14:textId="1705EC52" w:rsidR="00717110" w:rsidRDefault="00717110" w:rsidP="00717110"/>
    <w:p w14:paraId="5947B9DD" w14:textId="1FFD0FE1" w:rsidR="00717110" w:rsidRDefault="00717110" w:rsidP="00717110">
      <w:r>
        <w:rPr>
          <w:rFonts w:hint="eastAsia"/>
        </w:rPr>
        <w:t>レオは</w:t>
      </w:r>
      <w:r w:rsidR="00B2238A">
        <w:rPr>
          <w:rFonts w:hint="eastAsia"/>
        </w:rPr>
        <w:t>笑い、</w:t>
      </w:r>
      <w:r>
        <w:rPr>
          <w:rFonts w:hint="eastAsia"/>
        </w:rPr>
        <w:t>窓から飛び出た。</w:t>
      </w:r>
    </w:p>
    <w:p w14:paraId="4A56F6CA" w14:textId="05468B3D" w:rsidR="00B2238A" w:rsidRDefault="00B2238A" w:rsidP="00717110"/>
    <w:p w14:paraId="7E584D31" w14:textId="41053FBF" w:rsidR="00B2238A" w:rsidRPr="00B2238A" w:rsidRDefault="00B2238A" w:rsidP="00717110">
      <w:r>
        <w:rPr>
          <w:rFonts w:hint="eastAsia"/>
        </w:rPr>
        <w:t>決意が鈍る前に行動に移したかったのだ。</w:t>
      </w:r>
    </w:p>
    <w:p w14:paraId="229473EC" w14:textId="77777777" w:rsidR="00717110" w:rsidRDefault="00717110" w:rsidP="00717110"/>
    <w:p w14:paraId="24CB649F" w14:textId="77777777" w:rsidR="00717110" w:rsidRDefault="00717110" w:rsidP="00717110">
      <w:r>
        <w:rPr>
          <w:rFonts w:hint="eastAsia"/>
        </w:rPr>
        <w:t>「シュウも早く」</w:t>
      </w:r>
    </w:p>
    <w:p w14:paraId="73CAD767" w14:textId="77777777" w:rsidR="00717110" w:rsidRPr="008755FD" w:rsidRDefault="00717110"/>
    <w:p w14:paraId="1AB91A62" w14:textId="33E16B97" w:rsidR="000B263D" w:rsidRDefault="000B263D">
      <w:r>
        <w:rPr>
          <w:rFonts w:hint="eastAsia"/>
        </w:rPr>
        <w:t>「……あ、おい！　待てよ！」</w:t>
      </w:r>
    </w:p>
    <w:p w14:paraId="6AEDD83C" w14:textId="77777777" w:rsidR="000B263D" w:rsidRDefault="000B263D"/>
    <w:p w14:paraId="46814DE2" w14:textId="1CE9F318" w:rsidR="000B263D" w:rsidRDefault="000B263D">
      <w:r>
        <w:rPr>
          <w:rFonts w:hint="eastAsia"/>
        </w:rPr>
        <w:t>シュウもすぐそれに続いた。</w:t>
      </w:r>
    </w:p>
    <w:p w14:paraId="38EEBDD6" w14:textId="77777777" w:rsidR="000B263D" w:rsidRDefault="000B263D"/>
    <w:p w14:paraId="57563384" w14:textId="3E9017D3" w:rsidR="004E3105" w:rsidRDefault="004E3105">
      <w:r>
        <w:rPr>
          <w:rFonts w:hint="eastAsia"/>
        </w:rPr>
        <w:t>出てすぐある塀の上を歩いていくと家の横でタバコを吸い、まるで待ち伏せするかのようにたたずむ例の男性を発見した。</w:t>
      </w:r>
    </w:p>
    <w:p w14:paraId="22A028A0" w14:textId="4A7A42FF" w:rsidR="001B4ABF" w:rsidRPr="004E3105" w:rsidRDefault="001B4ABF"/>
    <w:p w14:paraId="4F68FDBD" w14:textId="2BDCBAC6" w:rsidR="005D57AD" w:rsidRDefault="004E3105">
      <w:r>
        <w:rPr>
          <w:rFonts w:hint="eastAsia"/>
        </w:rPr>
        <w:t>更にその男性近くには、一ミリも動かないクルミの姿もあった。</w:t>
      </w:r>
    </w:p>
    <w:p w14:paraId="4DF6069C" w14:textId="2F0D5208" w:rsidR="004E3105" w:rsidRDefault="004E3105"/>
    <w:p w14:paraId="2D10C8F6" w14:textId="7D5AD717" w:rsidR="004E3105" w:rsidRDefault="004E3105">
      <w:r>
        <w:rPr>
          <w:rFonts w:hint="eastAsia"/>
        </w:rPr>
        <w:t>「……本当に、クルミは殺されたんだ」</w:t>
      </w:r>
    </w:p>
    <w:p w14:paraId="20FA7A4E" w14:textId="7791A953" w:rsidR="004E3105" w:rsidRDefault="004E3105"/>
    <w:p w14:paraId="4DBDED92" w14:textId="06A81324" w:rsidR="005D57AD" w:rsidRDefault="000B263D">
      <w:r>
        <w:rPr>
          <w:rFonts w:hint="eastAsia"/>
        </w:rPr>
        <w:t>シュウを信じていなかったわけではないが、実際にそれを目にした事で</w:t>
      </w:r>
      <w:r w:rsidR="0089270B">
        <w:rPr>
          <w:rFonts w:hint="eastAsia"/>
        </w:rPr>
        <w:t>レオは思わず固唾をのんだ。</w:t>
      </w:r>
    </w:p>
    <w:p w14:paraId="643820BD" w14:textId="2FEFAABF" w:rsidR="0089270B" w:rsidRPr="000B263D" w:rsidRDefault="0089270B"/>
    <w:p w14:paraId="1876359C" w14:textId="1435443B" w:rsidR="0089270B" w:rsidRDefault="0089270B">
      <w:r>
        <w:rPr>
          <w:rFonts w:hint="eastAsia"/>
        </w:rPr>
        <w:t>「</w:t>
      </w:r>
      <w:r w:rsidR="00C461B4">
        <w:rPr>
          <w:rFonts w:hint="eastAsia"/>
        </w:rPr>
        <w:t>あいつ、いつの間にこんな近くに……</w:t>
      </w:r>
      <w:r w:rsidR="00717110">
        <w:rPr>
          <w:rFonts w:hint="eastAsia"/>
        </w:rPr>
        <w:t>しかもクルミもつれて</w:t>
      </w:r>
      <w:r>
        <w:rPr>
          <w:rFonts w:hint="eastAsia"/>
        </w:rPr>
        <w:t>」</w:t>
      </w:r>
    </w:p>
    <w:p w14:paraId="75724D22" w14:textId="4A4BC6A7" w:rsidR="0089270B" w:rsidRPr="00C461B4" w:rsidRDefault="0089270B"/>
    <w:p w14:paraId="5810D553" w14:textId="6C807B79" w:rsidR="0089270B" w:rsidRDefault="000B263D">
      <w:r>
        <w:rPr>
          <w:rFonts w:hint="eastAsia"/>
        </w:rPr>
        <w:t>シュウはレオに厳しい表情を向ける。</w:t>
      </w:r>
    </w:p>
    <w:p w14:paraId="180DB510" w14:textId="77777777" w:rsidR="00BB3BF9" w:rsidRDefault="00BB3BF9"/>
    <w:p w14:paraId="34D43304" w14:textId="539FDEFF" w:rsidR="00BB3BF9" w:rsidRDefault="00C461B4" w:rsidP="00BB3BF9">
      <w:r>
        <w:rPr>
          <w:rFonts w:hint="eastAsia"/>
        </w:rPr>
        <w:t>「やっぱり僕はクルミにもう来るなと言うべきだったのかな</w:t>
      </w:r>
      <w:r w:rsidR="00BB3BF9" w:rsidRPr="00BB3BF9">
        <w:rPr>
          <w:rFonts w:hint="eastAsia"/>
        </w:rPr>
        <w:t>」</w:t>
      </w:r>
    </w:p>
    <w:p w14:paraId="373AB0EF" w14:textId="68701CFE" w:rsidR="00C461B4" w:rsidRDefault="00C461B4" w:rsidP="00BB3BF9"/>
    <w:p w14:paraId="301524F3" w14:textId="16DC3F96" w:rsidR="00C461B4" w:rsidRPr="00BB3BF9" w:rsidRDefault="00C461B4" w:rsidP="00BB3BF9">
      <w:r>
        <w:rPr>
          <w:rFonts w:hint="eastAsia"/>
        </w:rPr>
        <w:t>レオはクルミの亡骸を見つめ悲しみがこみ上げていた。</w:t>
      </w:r>
    </w:p>
    <w:p w14:paraId="68CCDDE8" w14:textId="4CD2B20C" w:rsidR="00BB3BF9" w:rsidRDefault="00BB3BF9"/>
    <w:p w14:paraId="78759C57" w14:textId="6EBA07CA" w:rsidR="000B263D" w:rsidRDefault="00A153B7">
      <w:r>
        <w:rPr>
          <w:rFonts w:hint="eastAsia"/>
        </w:rPr>
        <w:t>主人がクルミを良く思っていない事をレオは知っていた。</w:t>
      </w:r>
    </w:p>
    <w:p w14:paraId="71C9BADA" w14:textId="0975B461" w:rsidR="00BB3BF9" w:rsidRDefault="00BB3BF9"/>
    <w:p w14:paraId="52C5E651" w14:textId="6EE678EA" w:rsidR="00BB3BF9" w:rsidRPr="00BB3BF9" w:rsidRDefault="00BB3BF9" w:rsidP="00BB3BF9">
      <w:r>
        <w:rPr>
          <w:rFonts w:hint="eastAsia"/>
        </w:rPr>
        <w:t>きっと男性は主人の為に、クルミを殺したのだろう。</w:t>
      </w:r>
    </w:p>
    <w:p w14:paraId="0395B313" w14:textId="77777777" w:rsidR="00BB3BF9" w:rsidRPr="00BB3BF9" w:rsidRDefault="00BB3BF9"/>
    <w:p w14:paraId="49D82965" w14:textId="471E2E72" w:rsidR="00BB3BF9" w:rsidRDefault="00BB3BF9" w:rsidP="00BB3BF9">
      <w:r>
        <w:rPr>
          <w:rFonts w:hint="eastAsia"/>
        </w:rPr>
        <w:t>知っていながら、自分が寂しいからと甘えていた事を今心の底から悔いていた。</w:t>
      </w:r>
    </w:p>
    <w:p w14:paraId="01B044C9" w14:textId="624B8CCA" w:rsidR="00BB3BF9" w:rsidRDefault="00BB3BF9" w:rsidP="00BB3BF9"/>
    <w:p w14:paraId="76510B29" w14:textId="7A66F185" w:rsidR="00BB3BF9" w:rsidRDefault="00BB3BF9" w:rsidP="00BB3BF9">
      <w:r>
        <w:rPr>
          <w:rFonts w:hint="eastAsia"/>
        </w:rPr>
        <w:t>いくら嫌いだと言っても殺されるなんて思っていなかった。</w:t>
      </w:r>
    </w:p>
    <w:p w14:paraId="5A4C760C" w14:textId="42599894" w:rsidR="00BB3BF9" w:rsidRDefault="00BB3BF9" w:rsidP="00BB3BF9"/>
    <w:p w14:paraId="023F4707" w14:textId="1229B952" w:rsidR="00BB3BF9" w:rsidRPr="00BB3BF9" w:rsidRDefault="00BB3BF9" w:rsidP="00BB3BF9">
      <w:r>
        <w:rPr>
          <w:rFonts w:hint="eastAsia"/>
        </w:rPr>
        <w:t>人間がそんなにひどい生き物だと知らなかった。</w:t>
      </w:r>
    </w:p>
    <w:p w14:paraId="7880216F" w14:textId="5195ED45" w:rsidR="00BB3BF9" w:rsidRDefault="00BB3BF9" w:rsidP="00BB3BF9"/>
    <w:p w14:paraId="7FBC451B" w14:textId="0EC5CBB5" w:rsidR="00BB3BF9" w:rsidRDefault="00BB3BF9" w:rsidP="00BB3BF9">
      <w:r>
        <w:rPr>
          <w:rFonts w:hint="eastAsia"/>
        </w:rPr>
        <w:t>レオは人間に甘やかされる事しかなかったからから。</w:t>
      </w:r>
    </w:p>
    <w:p w14:paraId="3DB8632E" w14:textId="77777777" w:rsidR="00BB3BF9" w:rsidRDefault="00BB3BF9" w:rsidP="00BB3BF9"/>
    <w:p w14:paraId="2D4CC236" w14:textId="5AEE5D74" w:rsidR="00BB3BF9" w:rsidRDefault="00BB3BF9" w:rsidP="00BB3BF9">
      <w:r>
        <w:rPr>
          <w:rFonts w:hint="eastAsia"/>
        </w:rPr>
        <w:t>「言っていてもクルミは来たと思うぜ。お前の事大好きだったからな」</w:t>
      </w:r>
    </w:p>
    <w:p w14:paraId="0584213B" w14:textId="38FB921A" w:rsidR="00BB3BF9" w:rsidRDefault="00BB3BF9" w:rsidP="00BB3BF9"/>
    <w:p w14:paraId="2620B5BB" w14:textId="53424B11" w:rsidR="00BB3BF9" w:rsidRDefault="00BB3BF9" w:rsidP="00BB3BF9">
      <w:r>
        <w:rPr>
          <w:rFonts w:hint="eastAsia"/>
        </w:rPr>
        <w:t>そんなレオにシュウは励ますように言った。</w:t>
      </w:r>
    </w:p>
    <w:p w14:paraId="33014FA7" w14:textId="2422AAED" w:rsidR="00C461B4" w:rsidRDefault="00C461B4" w:rsidP="00BB3BF9"/>
    <w:p w14:paraId="57D359D7" w14:textId="77777777" w:rsidR="00C461B4" w:rsidRDefault="00C461B4" w:rsidP="00BB3BF9">
      <w:r>
        <w:rPr>
          <w:rFonts w:hint="eastAsia"/>
        </w:rPr>
        <w:t>その時であった。</w:t>
      </w:r>
    </w:p>
    <w:p w14:paraId="13D55463" w14:textId="77777777" w:rsidR="00C461B4" w:rsidRDefault="00C461B4" w:rsidP="00BB3BF9"/>
    <w:p w14:paraId="032E943D" w14:textId="0A228028" w:rsidR="00C461B4" w:rsidRDefault="00C461B4" w:rsidP="00BB3BF9">
      <w:r>
        <w:rPr>
          <w:rFonts w:hint="eastAsia"/>
        </w:rPr>
        <w:t>男性はタバコを吸い終え、気配を感じ視線を送るとレオと目が合った。</w:t>
      </w:r>
    </w:p>
    <w:p w14:paraId="689B2E7C" w14:textId="24532E7B" w:rsidR="00C461B4" w:rsidRDefault="00C461B4" w:rsidP="00BB3BF9"/>
    <w:p w14:paraId="262AD996" w14:textId="02189086" w:rsidR="00C461B4" w:rsidRDefault="00C461B4" w:rsidP="00BB3BF9">
      <w:r>
        <w:rPr>
          <w:rFonts w:hint="eastAsia"/>
        </w:rPr>
        <w:t>「出てきたかクソ猫」</w:t>
      </w:r>
    </w:p>
    <w:p w14:paraId="036D0820" w14:textId="08DD63E3" w:rsidR="00717110" w:rsidRDefault="00717110" w:rsidP="00BB3BF9"/>
    <w:p w14:paraId="18AF1C09" w14:textId="77777777" w:rsidR="00717110" w:rsidRDefault="00717110" w:rsidP="00717110">
      <w:r>
        <w:rPr>
          <w:rFonts w:hint="eastAsia"/>
        </w:rPr>
        <w:t>レオはこの男性が仲間を殺す酷い奴だという事は理解した。</w:t>
      </w:r>
    </w:p>
    <w:p w14:paraId="10D34BC8" w14:textId="77777777" w:rsidR="00717110" w:rsidRDefault="00717110" w:rsidP="00717110"/>
    <w:p w14:paraId="41099C05" w14:textId="18ED3DEA" w:rsidR="00717110" w:rsidRDefault="00717110" w:rsidP="00BB3BF9">
      <w:r>
        <w:rPr>
          <w:rFonts w:hint="eastAsia"/>
        </w:rPr>
        <w:t>そして、このままではシュウも殺されると思った。</w:t>
      </w:r>
    </w:p>
    <w:p w14:paraId="02772569" w14:textId="77777777" w:rsidR="00717110" w:rsidRDefault="00717110" w:rsidP="00717110"/>
    <w:p w14:paraId="2FE2D682" w14:textId="530BB947" w:rsidR="00717110" w:rsidRDefault="007E389E" w:rsidP="00717110">
      <w:r>
        <w:rPr>
          <w:rFonts w:hint="eastAsia"/>
        </w:rPr>
        <w:t>「シュウ、逃げて。僕があの人所に行っている</w:t>
      </w:r>
      <w:r w:rsidR="00717110">
        <w:rPr>
          <w:rFonts w:hint="eastAsia"/>
        </w:rPr>
        <w:t>間に」</w:t>
      </w:r>
    </w:p>
    <w:p w14:paraId="75D7EC20" w14:textId="77777777" w:rsidR="00717110" w:rsidRDefault="00717110" w:rsidP="00717110"/>
    <w:p w14:paraId="0BED1321" w14:textId="66F4BD68" w:rsidR="00717110" w:rsidRDefault="00132FF0" w:rsidP="00717110">
      <w:r>
        <w:rPr>
          <w:rFonts w:hint="eastAsia"/>
        </w:rPr>
        <w:t>「</w:t>
      </w:r>
      <w:r w:rsidR="00717110">
        <w:rPr>
          <w:rFonts w:hint="eastAsia"/>
        </w:rPr>
        <w:t>おい、なんでだよ？」</w:t>
      </w:r>
    </w:p>
    <w:p w14:paraId="21039216" w14:textId="77777777" w:rsidR="00717110" w:rsidRDefault="00717110" w:rsidP="00717110"/>
    <w:p w14:paraId="21081935" w14:textId="77777777" w:rsidR="00717110" w:rsidRDefault="00717110" w:rsidP="00717110">
      <w:r>
        <w:rPr>
          <w:rFonts w:hint="eastAsia"/>
        </w:rPr>
        <w:t>その申し出にシュウは首を傾げた。</w:t>
      </w:r>
    </w:p>
    <w:p w14:paraId="4EBBB71B" w14:textId="77777777" w:rsidR="00717110" w:rsidRDefault="00717110" w:rsidP="00717110"/>
    <w:p w14:paraId="126C7123" w14:textId="0760F738" w:rsidR="00717110" w:rsidRDefault="00C4127B" w:rsidP="00717110">
      <w:r>
        <w:rPr>
          <w:rFonts w:hint="eastAsia"/>
        </w:rPr>
        <w:t>「あの人に捕まったならきっとまた部屋に</w:t>
      </w:r>
      <w:r w:rsidR="00717110">
        <w:rPr>
          <w:rFonts w:hint="eastAsia"/>
        </w:rPr>
        <w:t>戻してもらえるよ」</w:t>
      </w:r>
    </w:p>
    <w:p w14:paraId="653CF586" w14:textId="77777777" w:rsidR="00717110" w:rsidRDefault="00717110" w:rsidP="00717110"/>
    <w:p w14:paraId="6EA3FD27" w14:textId="77777777" w:rsidR="00717110" w:rsidRDefault="00717110" w:rsidP="00717110">
      <w:r>
        <w:rPr>
          <w:rFonts w:hint="eastAsia"/>
        </w:rPr>
        <w:t>「俺、昨日お前も殺されるぞって言わなかったか？　お前は、あいつを信じるのか？」</w:t>
      </w:r>
    </w:p>
    <w:p w14:paraId="2433BB74" w14:textId="77777777" w:rsidR="00717110" w:rsidRDefault="00717110" w:rsidP="00717110"/>
    <w:p w14:paraId="6FAB1566" w14:textId="77777777" w:rsidR="00717110" w:rsidRDefault="00717110" w:rsidP="00717110">
      <w:r>
        <w:rPr>
          <w:rFonts w:hint="eastAsia"/>
        </w:rPr>
        <w:t>シュウは釈然としないという顔で睨む。</w:t>
      </w:r>
    </w:p>
    <w:p w14:paraId="1160D61B" w14:textId="77777777" w:rsidR="00717110" w:rsidRDefault="00717110" w:rsidP="00717110"/>
    <w:p w14:paraId="0016D49F" w14:textId="6F09B0B5" w:rsidR="00717110" w:rsidRDefault="00717110" w:rsidP="00717110">
      <w:r>
        <w:rPr>
          <w:rFonts w:hint="eastAsia"/>
        </w:rPr>
        <w:t>「う</w:t>
      </w:r>
      <w:r w:rsidR="00B2238A">
        <w:rPr>
          <w:rFonts w:hint="eastAsia"/>
        </w:rPr>
        <w:t>うん。どっちも信じてる。どっちも信じてるからこそ、そうする</w:t>
      </w:r>
      <w:r>
        <w:rPr>
          <w:rFonts w:hint="eastAsia"/>
        </w:rPr>
        <w:t>。シュウはもう僕の心配何てしてないで、自分の事だけ考えてよ」</w:t>
      </w:r>
    </w:p>
    <w:p w14:paraId="4EC39072" w14:textId="408B4290" w:rsidR="00717110" w:rsidRDefault="00717110" w:rsidP="00717110"/>
    <w:p w14:paraId="3F894E2A" w14:textId="5B760DCF" w:rsidR="00717110" w:rsidRDefault="00C4127B" w:rsidP="00717110">
      <w:r>
        <w:rPr>
          <w:rFonts w:hint="eastAsia"/>
        </w:rPr>
        <w:t>何を信じればいいかなんて、レオには</w:t>
      </w:r>
      <w:r w:rsidR="00717110">
        <w:rPr>
          <w:rFonts w:hint="eastAsia"/>
        </w:rPr>
        <w:t>わからなかった。</w:t>
      </w:r>
    </w:p>
    <w:p w14:paraId="1188788D" w14:textId="77777777" w:rsidR="00717110" w:rsidRDefault="00717110" w:rsidP="00717110"/>
    <w:p w14:paraId="3B858427" w14:textId="7DEEAF79" w:rsidR="00717110" w:rsidRDefault="00B2238A" w:rsidP="00717110">
      <w:r>
        <w:rPr>
          <w:rFonts w:hint="eastAsia"/>
        </w:rPr>
        <w:t>だけど、</w:t>
      </w:r>
      <w:r w:rsidR="00717110">
        <w:rPr>
          <w:rFonts w:hint="eastAsia"/>
        </w:rPr>
        <w:t>あの人が自分を殺そうとしている事もあり得ないという感覚も信じる事にした。</w:t>
      </w:r>
    </w:p>
    <w:p w14:paraId="0C2B9839" w14:textId="77777777" w:rsidR="00717110" w:rsidRPr="00B2238A" w:rsidRDefault="00717110" w:rsidP="00717110"/>
    <w:p w14:paraId="7F7B8431" w14:textId="558DE7FC" w:rsidR="00717110" w:rsidRDefault="00717110" w:rsidP="00717110">
      <w:r>
        <w:rPr>
          <w:rFonts w:hint="eastAsia"/>
        </w:rPr>
        <w:t>シュウと自分が逃げ</w:t>
      </w:r>
      <w:r w:rsidR="007D4C37">
        <w:rPr>
          <w:rFonts w:hint="eastAsia"/>
        </w:rPr>
        <w:t>たら、きっと男性は自分を捕まえて保護する方を選ぶはずだ。</w:t>
      </w:r>
    </w:p>
    <w:p w14:paraId="3B28AD2A" w14:textId="2287FB54" w:rsidR="00B2238A" w:rsidRDefault="00B2238A" w:rsidP="00717110"/>
    <w:p w14:paraId="55C17B8A" w14:textId="6FE2FDE6" w:rsidR="00B2238A" w:rsidRDefault="00293B29" w:rsidP="00717110">
      <w:r>
        <w:rPr>
          <w:rFonts w:hint="eastAsia"/>
        </w:rPr>
        <w:t>「シュウは僕にとって大切な友達だ</w:t>
      </w:r>
      <w:r w:rsidR="00B2238A">
        <w:rPr>
          <w:rFonts w:hint="eastAsia"/>
        </w:rPr>
        <w:t>。僕にもう関わっちゃだめだ。逃げきれたらもうここには来ない。約束してね。今までありがとう」</w:t>
      </w:r>
    </w:p>
    <w:p w14:paraId="73FDBFB7" w14:textId="68B0CE55" w:rsidR="00B2238A" w:rsidRDefault="00B2238A" w:rsidP="00717110"/>
    <w:p w14:paraId="61E880A6" w14:textId="5943589A" w:rsidR="00B2238A" w:rsidRDefault="00B2238A" w:rsidP="00717110">
      <w:r>
        <w:rPr>
          <w:rFonts w:hint="eastAsia"/>
        </w:rPr>
        <w:t>レオは、シュウの言葉を待たずに男の元に飛び出した。</w:t>
      </w:r>
    </w:p>
    <w:p w14:paraId="07AAFB71" w14:textId="457CDC51" w:rsidR="00B2238A" w:rsidRDefault="00B2238A" w:rsidP="00717110"/>
    <w:p w14:paraId="621CE717" w14:textId="2290F517" w:rsidR="00B2238A" w:rsidRDefault="00B2238A" w:rsidP="00717110">
      <w:r>
        <w:rPr>
          <w:rFonts w:hint="eastAsia"/>
        </w:rPr>
        <w:t>「あ！　おい！</w:t>
      </w:r>
      <w:r w:rsidR="00B858CF">
        <w:rPr>
          <w:rFonts w:hint="eastAsia"/>
        </w:rPr>
        <w:t>……クソッタレ！</w:t>
      </w:r>
      <w:r>
        <w:rPr>
          <w:rFonts w:hint="eastAsia"/>
        </w:rPr>
        <w:t>」</w:t>
      </w:r>
    </w:p>
    <w:p w14:paraId="4166535E" w14:textId="0D9902AF" w:rsidR="00B2238A" w:rsidRDefault="00B2238A" w:rsidP="00717110"/>
    <w:p w14:paraId="3CBDEC0B" w14:textId="768F287C" w:rsidR="00087104" w:rsidRDefault="00B2238A" w:rsidP="00717110">
      <w:r>
        <w:rPr>
          <w:rFonts w:hint="eastAsia"/>
        </w:rPr>
        <w:t>レオの勝手な行動にシュウは怒りを覚え今すぐ追</w:t>
      </w:r>
      <w:r w:rsidR="00B858CF">
        <w:rPr>
          <w:rFonts w:hint="eastAsia"/>
        </w:rPr>
        <w:t>いかけたい気持ちで一杯だったがここで追いかけたら自分も捕まってしまう。</w:t>
      </w:r>
      <w:r w:rsidR="00087104">
        <w:rPr>
          <w:rFonts w:hint="eastAsia"/>
        </w:rPr>
        <w:t>捕まったら殺される。</w:t>
      </w:r>
    </w:p>
    <w:p w14:paraId="15C30B24" w14:textId="77777777" w:rsidR="00087104" w:rsidRDefault="00087104" w:rsidP="00717110"/>
    <w:p w14:paraId="135967F8" w14:textId="2932614B" w:rsidR="00087104" w:rsidRDefault="00087104" w:rsidP="00717110">
      <w:r>
        <w:rPr>
          <w:rFonts w:hint="eastAsia"/>
        </w:rPr>
        <w:t>その言葉を</w:t>
      </w:r>
      <w:r w:rsidR="003D3BEC">
        <w:rPr>
          <w:rFonts w:hint="eastAsia"/>
        </w:rPr>
        <w:t>信じ、</w:t>
      </w:r>
      <w:r>
        <w:rPr>
          <w:rFonts w:hint="eastAsia"/>
        </w:rPr>
        <w:t>言われた通りに</w:t>
      </w:r>
      <w:r w:rsidR="00AB3ECB">
        <w:rPr>
          <w:rFonts w:hint="eastAsia"/>
        </w:rPr>
        <w:t>反対方向に逃げるしかなかった。</w:t>
      </w:r>
    </w:p>
    <w:p w14:paraId="0CCB30F2" w14:textId="77777777" w:rsidR="00AB3ECB" w:rsidRDefault="00AB3ECB" w:rsidP="00717110"/>
    <w:p w14:paraId="32D91047" w14:textId="1A901C37" w:rsidR="00AB3ECB" w:rsidRDefault="00D80A83" w:rsidP="00717110">
      <w:r>
        <w:rPr>
          <w:rFonts w:hint="eastAsia"/>
        </w:rPr>
        <w:t>「</w:t>
      </w:r>
      <w:r w:rsidR="00137985">
        <w:rPr>
          <w:rFonts w:hint="eastAsia"/>
        </w:rPr>
        <w:t>……</w:t>
      </w:r>
      <w:r>
        <w:rPr>
          <w:rFonts w:hint="eastAsia"/>
        </w:rPr>
        <w:t>レオ！」</w:t>
      </w:r>
    </w:p>
    <w:p w14:paraId="336E9B16" w14:textId="77777777" w:rsidR="00D80A83" w:rsidRDefault="00D80A83" w:rsidP="00717110"/>
    <w:p w14:paraId="651D3C15" w14:textId="5EED35ED" w:rsidR="00B40E97" w:rsidRDefault="00B13C64" w:rsidP="00717110">
      <w:r>
        <w:rPr>
          <w:rFonts w:hint="eastAsia"/>
        </w:rPr>
        <w:t>男性は</w:t>
      </w:r>
      <w:r w:rsidR="00E12D21">
        <w:rPr>
          <w:rFonts w:hint="eastAsia"/>
        </w:rPr>
        <w:t>一瞬</w:t>
      </w:r>
      <w:r w:rsidR="00137985">
        <w:rPr>
          <w:rFonts w:hint="eastAsia"/>
        </w:rPr>
        <w:t>シュウみたが、</w:t>
      </w:r>
      <w:r>
        <w:rPr>
          <w:rFonts w:hint="eastAsia"/>
        </w:rPr>
        <w:t>レオを</w:t>
      </w:r>
      <w:r w:rsidR="00E12D21">
        <w:rPr>
          <w:rFonts w:hint="eastAsia"/>
        </w:rPr>
        <w:t>追いかけた。</w:t>
      </w:r>
    </w:p>
    <w:p w14:paraId="0B4E1A6B" w14:textId="77777777" w:rsidR="00B40E97" w:rsidRDefault="00B40E97" w:rsidP="00717110"/>
    <w:p w14:paraId="094EEDD5" w14:textId="19F95ECD" w:rsidR="009F69FC" w:rsidRDefault="008D2103" w:rsidP="00717110">
      <w:r>
        <w:rPr>
          <w:rFonts w:hint="eastAsia"/>
        </w:rPr>
        <w:t>レオは</w:t>
      </w:r>
      <w:r w:rsidR="00116BD0">
        <w:rPr>
          <w:rFonts w:hint="eastAsia"/>
        </w:rPr>
        <w:t>自分の思った通りに追いかけてもらえたことに安心しつつ、</w:t>
      </w:r>
      <w:r w:rsidR="0027010C">
        <w:rPr>
          <w:rFonts w:hint="eastAsia"/>
        </w:rPr>
        <w:t>シュウの安全を願った</w:t>
      </w:r>
      <w:r w:rsidR="00DD3FAC">
        <w:rPr>
          <w:rFonts w:hint="eastAsia"/>
        </w:rPr>
        <w:t>、後は</w:t>
      </w:r>
      <w:r w:rsidR="0027010C">
        <w:rPr>
          <w:rFonts w:hint="eastAsia"/>
        </w:rPr>
        <w:t>少し</w:t>
      </w:r>
      <w:r w:rsidR="005E57EF">
        <w:rPr>
          <w:rFonts w:hint="eastAsia"/>
        </w:rPr>
        <w:t>追いかけっして時間を稼いだ後、</w:t>
      </w:r>
      <w:r w:rsidR="000D3928">
        <w:rPr>
          <w:rFonts w:hint="eastAsia"/>
        </w:rPr>
        <w:t>クルミの横で</w:t>
      </w:r>
      <w:r w:rsidR="005E57EF">
        <w:rPr>
          <w:rFonts w:hint="eastAsia"/>
        </w:rPr>
        <w:t>立ち止まり自ら捕まった。</w:t>
      </w:r>
    </w:p>
    <w:p w14:paraId="4AF22C20" w14:textId="77777777" w:rsidR="005E57EF" w:rsidRDefault="005E57EF" w:rsidP="00717110"/>
    <w:p w14:paraId="0B239CA5" w14:textId="1B7FECA5" w:rsidR="005E57EF" w:rsidRDefault="001C3F65" w:rsidP="00717110">
      <w:r>
        <w:rPr>
          <w:rFonts w:hint="eastAsia"/>
        </w:rPr>
        <w:t>「</w:t>
      </w:r>
      <w:r w:rsidR="009307C0">
        <w:rPr>
          <w:rFonts w:hint="eastAsia"/>
        </w:rPr>
        <w:t>お前まで一緒に逃げてきたのか</w:t>
      </w:r>
      <w:r w:rsidR="00C67560">
        <w:rPr>
          <w:rFonts w:hint="eastAsia"/>
        </w:rPr>
        <w:t>。ダメじゃないか</w:t>
      </w:r>
      <w:r>
        <w:rPr>
          <w:rFonts w:hint="eastAsia"/>
        </w:rPr>
        <w:t>」</w:t>
      </w:r>
    </w:p>
    <w:p w14:paraId="6FF12B6C" w14:textId="77777777" w:rsidR="009307C0" w:rsidRDefault="009307C0" w:rsidP="00717110"/>
    <w:p w14:paraId="3C04FF03" w14:textId="6605CB0D" w:rsidR="009307C0" w:rsidRDefault="009307C0" w:rsidP="00717110">
      <w:r>
        <w:rPr>
          <w:rFonts w:hint="eastAsia"/>
        </w:rPr>
        <w:t>男性は</w:t>
      </w:r>
      <w:r w:rsidR="00C67560">
        <w:rPr>
          <w:rFonts w:hint="eastAsia"/>
        </w:rPr>
        <w:t>レオを抱っこしながら</w:t>
      </w:r>
      <w:r>
        <w:rPr>
          <w:rFonts w:hint="eastAsia"/>
        </w:rPr>
        <w:t>話しかけ</w:t>
      </w:r>
      <w:r w:rsidR="00C67560">
        <w:rPr>
          <w:rFonts w:hint="eastAsia"/>
        </w:rPr>
        <w:t>た。</w:t>
      </w:r>
    </w:p>
    <w:p w14:paraId="44732F9A" w14:textId="77777777" w:rsidR="00C67560" w:rsidRDefault="00C67560" w:rsidP="00717110"/>
    <w:p w14:paraId="15A629A5" w14:textId="074BA90A" w:rsidR="00C67560" w:rsidRDefault="00C67560" w:rsidP="00717110">
      <w:r>
        <w:rPr>
          <w:rFonts w:hint="eastAsia"/>
        </w:rPr>
        <w:t>「ごめんなさい」</w:t>
      </w:r>
    </w:p>
    <w:p w14:paraId="074BAF62" w14:textId="77777777" w:rsidR="00C67560" w:rsidRDefault="00C67560" w:rsidP="00717110"/>
    <w:p w14:paraId="7D93E72A" w14:textId="1D34B3C5" w:rsidR="00C67560" w:rsidRDefault="0029111B" w:rsidP="00717110">
      <w:r>
        <w:rPr>
          <w:rFonts w:hint="eastAsia"/>
        </w:rPr>
        <w:t>「はは、その鳴き</w:t>
      </w:r>
      <w:r w:rsidR="00BA190C">
        <w:rPr>
          <w:rFonts w:hint="eastAsia"/>
        </w:rPr>
        <w:t>声</w:t>
      </w:r>
      <w:r>
        <w:rPr>
          <w:rFonts w:hint="eastAsia"/>
        </w:rPr>
        <w:t>はごめんなさいってところか？ お前の主人が悲しむぞ」</w:t>
      </w:r>
    </w:p>
    <w:p w14:paraId="49C12AD3" w14:textId="77777777" w:rsidR="0029111B" w:rsidRDefault="0029111B" w:rsidP="00717110"/>
    <w:p w14:paraId="7C6F7F62" w14:textId="08439C88" w:rsidR="00A725ED" w:rsidRDefault="00CD5D63" w:rsidP="00717110">
      <w:r>
        <w:rPr>
          <w:rFonts w:hint="eastAsia"/>
        </w:rPr>
        <w:t>レオはその優しい声に</w:t>
      </w:r>
      <w:r w:rsidR="00CA20B2">
        <w:rPr>
          <w:rFonts w:hint="eastAsia"/>
        </w:rPr>
        <w:t>そ</w:t>
      </w:r>
      <w:r>
        <w:rPr>
          <w:rFonts w:hint="eastAsia"/>
        </w:rPr>
        <w:t>の手でクルミが</w:t>
      </w:r>
      <w:r w:rsidR="00CA20B2">
        <w:rPr>
          <w:rFonts w:hint="eastAsia"/>
        </w:rPr>
        <w:t>殺されたなんて</w:t>
      </w:r>
      <w:r w:rsidR="00A725ED">
        <w:rPr>
          <w:rFonts w:hint="eastAsia"/>
        </w:rPr>
        <w:t>事信じたくなかった。</w:t>
      </w:r>
    </w:p>
    <w:p w14:paraId="18296CE7" w14:textId="77777777" w:rsidR="00051739" w:rsidRDefault="00051739" w:rsidP="00717110"/>
    <w:p w14:paraId="1F6851B2" w14:textId="31DDC73F" w:rsidR="00051739" w:rsidRDefault="00051739" w:rsidP="00717110">
      <w:r>
        <w:rPr>
          <w:rFonts w:hint="eastAsia"/>
        </w:rPr>
        <w:t>でも横たわっていたクルミの姿は</w:t>
      </w:r>
      <w:r w:rsidR="00666F9B">
        <w:rPr>
          <w:rFonts w:hint="eastAsia"/>
        </w:rPr>
        <w:t>それを証明している。</w:t>
      </w:r>
    </w:p>
    <w:p w14:paraId="3CA5974E" w14:textId="77777777" w:rsidR="00051739" w:rsidRDefault="00051739" w:rsidP="00717110"/>
    <w:p w14:paraId="1495BDB5" w14:textId="4AF03D2C" w:rsidR="00A725ED" w:rsidRDefault="00A725ED" w:rsidP="00717110">
      <w:r>
        <w:rPr>
          <w:rFonts w:hint="eastAsia"/>
        </w:rPr>
        <w:t>「</w:t>
      </w:r>
      <w:r w:rsidR="002E7030">
        <w:rPr>
          <w:rFonts w:hint="eastAsia"/>
        </w:rPr>
        <w:t>許さないぞぉ。</w:t>
      </w:r>
      <w:r>
        <w:rPr>
          <w:rFonts w:hint="eastAsia"/>
        </w:rPr>
        <w:t>本当にお前の主人はお前が可愛いらしいからな」</w:t>
      </w:r>
    </w:p>
    <w:p w14:paraId="2FCFB409" w14:textId="77777777" w:rsidR="002E7030" w:rsidRDefault="002E7030" w:rsidP="00717110"/>
    <w:p w14:paraId="7D67A65C" w14:textId="7D01EADD" w:rsidR="00BF52A7" w:rsidRDefault="00BF52A7" w:rsidP="00717110">
      <w:r>
        <w:rPr>
          <w:rFonts w:hint="eastAsia"/>
        </w:rPr>
        <w:t>男性はそういった後</w:t>
      </w:r>
      <w:r w:rsidR="009F14FA">
        <w:rPr>
          <w:rFonts w:hint="eastAsia"/>
        </w:rPr>
        <w:t>、</w:t>
      </w:r>
      <w:r>
        <w:rPr>
          <w:rFonts w:hint="eastAsia"/>
        </w:rPr>
        <w:t>急に声色を変えた。</w:t>
      </w:r>
    </w:p>
    <w:p w14:paraId="6453D106" w14:textId="77777777" w:rsidR="00BF52A7" w:rsidRDefault="00BF52A7" w:rsidP="00717110"/>
    <w:p w14:paraId="6A5116ED" w14:textId="191C0104" w:rsidR="00BF52A7" w:rsidRDefault="00BF52A7" w:rsidP="00717110">
      <w:r>
        <w:rPr>
          <w:rFonts w:hint="eastAsia"/>
        </w:rPr>
        <w:t>「お前のせいで俺が一番になれない」</w:t>
      </w:r>
    </w:p>
    <w:p w14:paraId="75472292" w14:textId="77777777" w:rsidR="00BF52A7" w:rsidRDefault="00BF52A7" w:rsidP="00717110"/>
    <w:p w14:paraId="3C8882A2" w14:textId="7DFEAA92" w:rsidR="002E7030" w:rsidRDefault="002E7030" w:rsidP="00717110">
      <w:r>
        <w:rPr>
          <w:rFonts w:hint="eastAsia"/>
        </w:rPr>
        <w:t>「……え？」</w:t>
      </w:r>
    </w:p>
    <w:p w14:paraId="24319521" w14:textId="64B84BE9" w:rsidR="00666F9B" w:rsidRDefault="00666F9B" w:rsidP="00717110"/>
    <w:p w14:paraId="2EB4D246" w14:textId="587DD930" w:rsidR="00D662D8" w:rsidRDefault="00D662D8" w:rsidP="00717110">
      <w:r>
        <w:rPr>
          <w:rFonts w:hint="eastAsia"/>
        </w:rPr>
        <w:t>男性の急変した態度に</w:t>
      </w:r>
      <w:r w:rsidR="009F14FA">
        <w:rPr>
          <w:rFonts w:hint="eastAsia"/>
        </w:rPr>
        <w:t>困惑した。</w:t>
      </w:r>
    </w:p>
    <w:p w14:paraId="3285F7BD" w14:textId="77777777" w:rsidR="009F14FA" w:rsidRDefault="009F14FA" w:rsidP="00717110"/>
    <w:p w14:paraId="73934CAA" w14:textId="24E1BCE1" w:rsidR="00D06A24" w:rsidRDefault="009F14FA" w:rsidP="00717110">
      <w:r>
        <w:rPr>
          <w:rFonts w:hint="eastAsia"/>
        </w:rPr>
        <w:t>「</w:t>
      </w:r>
      <w:r w:rsidR="00862625">
        <w:rPr>
          <w:rFonts w:hint="eastAsia"/>
        </w:rPr>
        <w:t>梨乃の愛情を</w:t>
      </w:r>
      <w:r w:rsidR="00D43891">
        <w:rPr>
          <w:rFonts w:hint="eastAsia"/>
        </w:rPr>
        <w:t>奪うお前がずっと</w:t>
      </w:r>
      <w:r w:rsidR="007C11DC">
        <w:rPr>
          <w:rFonts w:hint="eastAsia"/>
        </w:rPr>
        <w:t>憎かった。</w:t>
      </w:r>
      <w:r w:rsidR="00CA7031">
        <w:rPr>
          <w:rFonts w:hint="eastAsia"/>
        </w:rPr>
        <w:t>まさか</w:t>
      </w:r>
      <w:r w:rsidR="000A2AE7">
        <w:rPr>
          <w:rFonts w:hint="eastAsia"/>
        </w:rPr>
        <w:t>お前が部屋から出てくるなんてな</w:t>
      </w:r>
      <w:r w:rsidR="007C11DC">
        <w:rPr>
          <w:rFonts w:hint="eastAsia"/>
        </w:rPr>
        <w:t>。</w:t>
      </w:r>
      <w:r w:rsidR="002E2AD4">
        <w:rPr>
          <w:rFonts w:hint="eastAsia"/>
        </w:rPr>
        <w:t>それで捕まってくれるなんて</w:t>
      </w:r>
      <w:r w:rsidR="007C11DC">
        <w:rPr>
          <w:rFonts w:hint="eastAsia"/>
        </w:rPr>
        <w:t>この死骸持ってきて正解だったか！</w:t>
      </w:r>
    </w:p>
    <w:p w14:paraId="4547DE76" w14:textId="1EE708A1" w:rsidR="009F14FA" w:rsidRDefault="00D06A24" w:rsidP="00717110">
      <w:r>
        <w:rPr>
          <w:rFonts w:hint="eastAsia"/>
        </w:rPr>
        <w:t>最近は猫そのものが憎くて見つける</w:t>
      </w:r>
      <w:r w:rsidR="0034400A">
        <w:rPr>
          <w:rFonts w:hint="eastAsia"/>
        </w:rPr>
        <w:t>度に</w:t>
      </w:r>
      <w:r>
        <w:rPr>
          <w:rFonts w:hint="eastAsia"/>
        </w:rPr>
        <w:t>殺していた</w:t>
      </w:r>
      <w:r w:rsidR="00D857E7">
        <w:rPr>
          <w:rFonts w:hint="eastAsia"/>
        </w:rPr>
        <w:t>けど、そんな生活も</w:t>
      </w:r>
      <w:r>
        <w:rPr>
          <w:rFonts w:hint="eastAsia"/>
        </w:rPr>
        <w:t>今日で</w:t>
      </w:r>
      <w:r w:rsidR="00D857E7">
        <w:rPr>
          <w:rFonts w:hint="eastAsia"/>
        </w:rPr>
        <w:t>終われるみたいだ</w:t>
      </w:r>
      <w:r w:rsidR="009F14FA">
        <w:rPr>
          <w:rFonts w:hint="eastAsia"/>
        </w:rPr>
        <w:t>」</w:t>
      </w:r>
    </w:p>
    <w:p w14:paraId="47A9BCFC" w14:textId="0DD28EF3" w:rsidR="002A6E40" w:rsidRDefault="002A6E40" w:rsidP="00717110"/>
    <w:p w14:paraId="5B088C07" w14:textId="5F6A0C56" w:rsidR="007C11DC" w:rsidRDefault="007C11DC" w:rsidP="00717110">
      <w:r>
        <w:rPr>
          <w:rFonts w:hint="eastAsia"/>
        </w:rPr>
        <w:t>男性はニコニコしながら</w:t>
      </w:r>
      <w:r w:rsidR="00D729F8">
        <w:rPr>
          <w:rFonts w:hint="eastAsia"/>
        </w:rPr>
        <w:t>レオの首に手を持ってきた。</w:t>
      </w:r>
    </w:p>
    <w:p w14:paraId="7DF5F2A1" w14:textId="77777777" w:rsidR="00D729F8" w:rsidRDefault="00D729F8" w:rsidP="00717110"/>
    <w:p w14:paraId="0BF32987" w14:textId="3DDDAEDD" w:rsidR="00D729F8" w:rsidRDefault="00D729F8" w:rsidP="00717110">
      <w:r>
        <w:rPr>
          <w:rFonts w:hint="eastAsia"/>
        </w:rPr>
        <w:t>「嘘……」</w:t>
      </w:r>
    </w:p>
    <w:p w14:paraId="057D9584" w14:textId="77777777" w:rsidR="00D729F8" w:rsidRDefault="00D729F8" w:rsidP="00717110"/>
    <w:p w14:paraId="2A0E6BAD" w14:textId="30D6BC89" w:rsidR="0034400A" w:rsidRDefault="0034400A" w:rsidP="00717110">
      <w:r>
        <w:rPr>
          <w:rFonts w:hint="eastAsia"/>
        </w:rPr>
        <w:t>自分は愛されて</w:t>
      </w:r>
      <w:r w:rsidR="00F04587">
        <w:rPr>
          <w:rFonts w:hint="eastAsia"/>
        </w:rPr>
        <w:t>いるのではなく、</w:t>
      </w:r>
      <w:r>
        <w:rPr>
          <w:rFonts w:hint="eastAsia"/>
        </w:rPr>
        <w:t>憎まれていた</w:t>
      </w:r>
      <w:r w:rsidR="00F04587">
        <w:rPr>
          <w:rFonts w:hint="eastAsia"/>
        </w:rPr>
        <w:t>。</w:t>
      </w:r>
    </w:p>
    <w:p w14:paraId="107D4542" w14:textId="77777777" w:rsidR="00F04587" w:rsidRDefault="00F04587" w:rsidP="00717110"/>
    <w:p w14:paraId="6A36A5A5" w14:textId="6C639922" w:rsidR="00F04587" w:rsidRDefault="00F04587" w:rsidP="00717110">
      <w:r>
        <w:rPr>
          <w:rFonts w:hint="eastAsia"/>
        </w:rPr>
        <w:t>そして、自分のせいで罪なき仲間が殺された。</w:t>
      </w:r>
    </w:p>
    <w:p w14:paraId="54721478" w14:textId="08807C94" w:rsidR="006213C4" w:rsidRDefault="006213C4" w:rsidP="00717110"/>
    <w:p w14:paraId="787BF9FD" w14:textId="7C48ECBC" w:rsidR="006213C4" w:rsidRDefault="006213C4" w:rsidP="00717110">
      <w:r>
        <w:rPr>
          <w:rFonts w:hint="eastAsia"/>
        </w:rPr>
        <w:t>自分は大丈夫</w:t>
      </w:r>
      <w:r w:rsidR="00BB3E8D">
        <w:rPr>
          <w:rFonts w:hint="eastAsia"/>
        </w:rPr>
        <w:t>なんて</w:t>
      </w:r>
      <w:r w:rsidR="00971D5C">
        <w:rPr>
          <w:rFonts w:hint="eastAsia"/>
        </w:rPr>
        <w:t>とんだ</w:t>
      </w:r>
      <w:r w:rsidR="00BB3E8D">
        <w:rPr>
          <w:rFonts w:hint="eastAsia"/>
        </w:rPr>
        <w:t>自惚れだったらしい。</w:t>
      </w:r>
    </w:p>
    <w:p w14:paraId="4A5CFD06" w14:textId="77777777" w:rsidR="00F04587" w:rsidRDefault="00F04587" w:rsidP="00717110"/>
    <w:p w14:paraId="268E27BB" w14:textId="798DEAB5" w:rsidR="00F04587" w:rsidRDefault="006213C4" w:rsidP="00717110">
      <w:r>
        <w:rPr>
          <w:rFonts w:hint="eastAsia"/>
        </w:rPr>
        <w:t>――昨日の話は本当だったんだ。</w:t>
      </w:r>
    </w:p>
    <w:p w14:paraId="25B4C699" w14:textId="17704159" w:rsidR="00BB3E8D" w:rsidRDefault="00BB3E8D" w:rsidP="00717110"/>
    <w:p w14:paraId="42F8BEE9" w14:textId="28A24579" w:rsidR="000F7EB3" w:rsidRDefault="00BB3E8D" w:rsidP="00717110">
      <w:pPr>
        <w:rPr>
          <w:rFonts w:hint="eastAsia"/>
        </w:rPr>
      </w:pPr>
      <w:r>
        <w:rPr>
          <w:rFonts w:hint="eastAsia"/>
        </w:rPr>
        <w:t>昨日、クルミの言うことを信じて逃げていればクルミは死ななかった。</w:t>
      </w:r>
    </w:p>
    <w:p w14:paraId="17905115" w14:textId="2328005E" w:rsidR="00CF7C45" w:rsidRDefault="00CF7C45" w:rsidP="00717110"/>
    <w:p w14:paraId="66C8629E" w14:textId="25EB8B53" w:rsidR="000F7EB3" w:rsidRDefault="00971D5C" w:rsidP="00717110">
      <w:r>
        <w:rPr>
          <w:rFonts w:hint="eastAsia"/>
        </w:rPr>
        <w:t>今日、この人のことをもっと疑っていれば</w:t>
      </w:r>
      <w:r w:rsidR="008B14A6">
        <w:rPr>
          <w:rFonts w:hint="eastAsia"/>
        </w:rPr>
        <w:t>自分は――。</w:t>
      </w:r>
    </w:p>
    <w:p w14:paraId="10D3BC4D" w14:textId="77777777" w:rsidR="000F7EB3" w:rsidRDefault="000F7EB3" w:rsidP="00717110"/>
    <w:p w14:paraId="2F81D2D0" w14:textId="4311E382" w:rsidR="000F7EB3" w:rsidRDefault="000F7EB3" w:rsidP="00717110">
      <w:pPr>
        <w:rPr>
          <w:rFonts w:hint="eastAsia"/>
        </w:rPr>
      </w:pPr>
      <w:r>
        <w:rPr>
          <w:rFonts w:hint="eastAsia"/>
        </w:rPr>
        <w:t>「これで、梨乃は俺だけのものだ」</w:t>
      </w:r>
    </w:p>
    <w:p w14:paraId="22ACD523" w14:textId="77777777" w:rsidR="000F7EB3" w:rsidRDefault="000F7EB3" w:rsidP="00717110">
      <w:pPr>
        <w:rPr>
          <w:rFonts w:hint="eastAsia"/>
        </w:rPr>
      </w:pPr>
    </w:p>
    <w:p w14:paraId="4D6F294D" w14:textId="371C4777" w:rsidR="005017CE" w:rsidRDefault="00632CAD" w:rsidP="00717110">
      <w:pPr>
        <w:rPr>
          <w:rFonts w:hint="eastAsia"/>
        </w:rPr>
      </w:pPr>
      <w:r>
        <w:rPr>
          <w:rFonts w:hint="eastAsia"/>
        </w:rPr>
        <w:t>レオはクルミの姿を</w:t>
      </w:r>
      <w:r w:rsidR="002E2AD4">
        <w:rPr>
          <w:rFonts w:hint="eastAsia"/>
        </w:rPr>
        <w:t>見つめながら</w:t>
      </w:r>
      <w:r w:rsidR="00BF5A41">
        <w:rPr>
          <w:rFonts w:hint="eastAsia"/>
        </w:rPr>
        <w:t>悲鳴をあげた。</w:t>
      </w:r>
    </w:p>
    <w:p w14:paraId="58565664" w14:textId="77777777" w:rsidR="008B14A6" w:rsidRDefault="008B14A6" w:rsidP="00717110"/>
    <w:p w14:paraId="518E09B9" w14:textId="77777777" w:rsidR="008B14A6" w:rsidRDefault="008B14A6" w:rsidP="00717110"/>
    <w:p w14:paraId="1648887D" w14:textId="74265FA3" w:rsidR="008B14A6" w:rsidRDefault="008B14A6" w:rsidP="00717110">
      <w:r>
        <w:rPr>
          <w:rFonts w:hint="eastAsia"/>
        </w:rPr>
        <w:t>◇</w:t>
      </w:r>
    </w:p>
    <w:p w14:paraId="63B6BABA" w14:textId="77777777" w:rsidR="008B14A6" w:rsidRDefault="008B14A6" w:rsidP="00717110"/>
    <w:p w14:paraId="68D5B629" w14:textId="74A1E67F" w:rsidR="002E2AD4" w:rsidRDefault="002E2AD4" w:rsidP="00717110">
      <w:r>
        <w:rPr>
          <w:rFonts w:hint="eastAsia"/>
        </w:rPr>
        <w:t>「</w:t>
      </w:r>
      <w:r w:rsidR="00147772">
        <w:rPr>
          <w:rFonts w:hint="eastAsia"/>
        </w:rPr>
        <w:t>レオ</w:t>
      </w:r>
      <w:r w:rsidR="00D75751">
        <w:rPr>
          <w:rFonts w:hint="eastAsia"/>
        </w:rPr>
        <w:t>……どうして</w:t>
      </w:r>
      <w:r>
        <w:rPr>
          <w:rFonts w:hint="eastAsia"/>
        </w:rPr>
        <w:t>」</w:t>
      </w:r>
    </w:p>
    <w:p w14:paraId="18CA0E75" w14:textId="62C2175B" w:rsidR="00147772" w:rsidRDefault="00147772" w:rsidP="00717110"/>
    <w:p w14:paraId="606E0A10" w14:textId="61334C01" w:rsidR="003622E8" w:rsidRDefault="00125115" w:rsidP="00717110">
      <w:r>
        <w:rPr>
          <w:rFonts w:hint="eastAsia"/>
        </w:rPr>
        <w:t>仕事から帰ってきた梨乃はレオが逃げたということに絶望</w:t>
      </w:r>
      <w:r w:rsidR="003622E8">
        <w:rPr>
          <w:rFonts w:hint="eastAsia"/>
        </w:rPr>
        <w:t>し男性に「一緒に探してほしい」と電話をした。</w:t>
      </w:r>
    </w:p>
    <w:p w14:paraId="54459B66" w14:textId="77777777" w:rsidR="00125115" w:rsidRDefault="00125115" w:rsidP="00717110"/>
    <w:p w14:paraId="500B7631" w14:textId="1C2685FA" w:rsidR="00147772" w:rsidRDefault="003B55F6" w:rsidP="00717110">
      <w:r>
        <w:rPr>
          <w:rFonts w:hint="eastAsia"/>
        </w:rPr>
        <w:t>「</w:t>
      </w:r>
      <w:r w:rsidR="00BF5A41">
        <w:rPr>
          <w:rFonts w:hint="eastAsia"/>
        </w:rPr>
        <w:t>大丈夫。すぐ見つかるさ</w:t>
      </w:r>
      <w:r>
        <w:rPr>
          <w:rFonts w:hint="eastAsia"/>
        </w:rPr>
        <w:t>」</w:t>
      </w:r>
    </w:p>
    <w:p w14:paraId="6D777DEB" w14:textId="77777777" w:rsidR="00BF5A41" w:rsidRDefault="00BF5A41" w:rsidP="00717110"/>
    <w:p w14:paraId="05CDEB3B" w14:textId="0AEB11BA" w:rsidR="00E90043" w:rsidRDefault="003622E8" w:rsidP="00717110">
      <w:r>
        <w:rPr>
          <w:rFonts w:hint="eastAsia"/>
        </w:rPr>
        <w:t>男は白々しく慰めの言葉を口にした。</w:t>
      </w:r>
    </w:p>
    <w:p w14:paraId="104262BA" w14:textId="797161FE" w:rsidR="00C13E5C" w:rsidRDefault="00C13E5C" w:rsidP="00717110"/>
    <w:p w14:paraId="4B50E516" w14:textId="4B5C72DD" w:rsidR="00C13E5C" w:rsidRDefault="00C13E5C" w:rsidP="00717110">
      <w:pPr>
        <w:rPr>
          <w:rFonts w:hint="eastAsia"/>
        </w:rPr>
      </w:pPr>
      <w:r>
        <w:rPr>
          <w:rFonts w:hint="eastAsia"/>
        </w:rPr>
        <w:t>しかしそれが気に触ったようで梨乃は声を荒らげる。</w:t>
      </w:r>
    </w:p>
    <w:p w14:paraId="45E4B663" w14:textId="77777777" w:rsidR="003622E8" w:rsidRDefault="003622E8" w:rsidP="00717110"/>
    <w:p w14:paraId="5D8A4993" w14:textId="52E45DBA" w:rsidR="003622E8" w:rsidRDefault="00543A74" w:rsidP="00717110">
      <w:r>
        <w:rPr>
          <w:rFonts w:hint="eastAsia"/>
        </w:rPr>
        <w:t>「レオは……。</w:t>
      </w:r>
      <w:r w:rsidR="003622E8">
        <w:rPr>
          <w:rFonts w:hint="eastAsia"/>
        </w:rPr>
        <w:t>レオは</w:t>
      </w:r>
      <w:r w:rsidR="00A62500">
        <w:rPr>
          <w:rFonts w:hint="eastAsia"/>
        </w:rPr>
        <w:t>オスの三毛猫だったの。知ってる？オスの三毛猫って凄く貴重なの</w:t>
      </w:r>
      <w:r w:rsidR="002C00C8">
        <w:rPr>
          <w:rFonts w:hint="eastAsia"/>
        </w:rPr>
        <w:t>高値で</w:t>
      </w:r>
      <w:r w:rsidR="003B04FB">
        <w:rPr>
          <w:rFonts w:hint="eastAsia"/>
        </w:rPr>
        <w:t>取引</w:t>
      </w:r>
      <w:r w:rsidR="002C00C8">
        <w:rPr>
          <w:rFonts w:hint="eastAsia"/>
        </w:rPr>
        <w:t>されるわ</w:t>
      </w:r>
      <w:r w:rsidR="003B04FB">
        <w:rPr>
          <w:rFonts w:hint="eastAsia"/>
        </w:rPr>
        <w:t>。あの子を価値を知る人が</w:t>
      </w:r>
      <w:r w:rsidR="005B0FD7">
        <w:rPr>
          <w:rFonts w:hint="eastAsia"/>
        </w:rPr>
        <w:t>保護したのならきっともう手放さない</w:t>
      </w:r>
      <w:r w:rsidR="003622E8">
        <w:rPr>
          <w:rFonts w:hint="eastAsia"/>
        </w:rPr>
        <w:t>」</w:t>
      </w:r>
    </w:p>
    <w:p w14:paraId="69AAA763" w14:textId="77777777" w:rsidR="005B0FD7" w:rsidRDefault="005B0FD7" w:rsidP="00717110"/>
    <w:p w14:paraId="408C2245" w14:textId="7EE68906" w:rsidR="005B0FD7" w:rsidRDefault="005B0FD7" w:rsidP="00717110">
      <w:r>
        <w:rPr>
          <w:rFonts w:hint="eastAsia"/>
        </w:rPr>
        <w:t>「こ……</w:t>
      </w:r>
      <w:r w:rsidR="00782AF2">
        <w:rPr>
          <w:rFonts w:hint="eastAsia"/>
        </w:rPr>
        <w:t>高額だって?!</w:t>
      </w:r>
      <w:r w:rsidR="00FA3EE0">
        <w:rPr>
          <w:rFonts w:hint="eastAsia"/>
        </w:rPr>
        <w:t xml:space="preserve"> なんでそんな猫</w:t>
      </w:r>
      <w:r w:rsidR="00B0115C">
        <w:rPr>
          <w:rFonts w:hint="eastAsia"/>
        </w:rPr>
        <w:t>をあんな</w:t>
      </w:r>
      <w:r w:rsidR="00FA3EE0">
        <w:rPr>
          <w:rFonts w:hint="eastAsia"/>
        </w:rPr>
        <w:t>いつでも逃げれるように</w:t>
      </w:r>
      <w:r w:rsidR="00B0115C">
        <w:rPr>
          <w:rFonts w:hint="eastAsia"/>
        </w:rPr>
        <w:t>したんだよ</w:t>
      </w:r>
      <w:r>
        <w:rPr>
          <w:rFonts w:hint="eastAsia"/>
        </w:rPr>
        <w:t>」</w:t>
      </w:r>
    </w:p>
    <w:p w14:paraId="194DE3B8" w14:textId="065F1E11" w:rsidR="00BF5A41" w:rsidRDefault="00BF5A41" w:rsidP="00717110"/>
    <w:p w14:paraId="680304A5" w14:textId="3C21614C" w:rsidR="00B0115C" w:rsidRDefault="00B0115C" w:rsidP="00717110">
      <w:r>
        <w:rPr>
          <w:rFonts w:hint="eastAsia"/>
        </w:rPr>
        <w:t>男は</w:t>
      </w:r>
      <w:r w:rsidR="006427D7">
        <w:rPr>
          <w:rFonts w:hint="eastAsia"/>
        </w:rPr>
        <w:t>レオにそんな価値があるなんて知らず</w:t>
      </w:r>
      <w:r w:rsidR="000A11C3">
        <w:rPr>
          <w:rFonts w:hint="eastAsia"/>
        </w:rPr>
        <w:t>大声を出す。</w:t>
      </w:r>
    </w:p>
    <w:p w14:paraId="24D208A3" w14:textId="64224501" w:rsidR="00981EEA" w:rsidRDefault="00981EEA" w:rsidP="00717110"/>
    <w:p w14:paraId="4AD8397D" w14:textId="45639720" w:rsidR="00981EEA" w:rsidRDefault="00577275" w:rsidP="00717110">
      <w:pPr>
        <w:rPr>
          <w:rFonts w:hint="eastAsia"/>
        </w:rPr>
      </w:pPr>
      <w:r>
        <w:rPr>
          <w:rFonts w:hint="eastAsia"/>
        </w:rPr>
        <w:t>ましてやあんな</w:t>
      </w:r>
      <w:r w:rsidR="00981EEA">
        <w:rPr>
          <w:rFonts w:hint="eastAsia"/>
        </w:rPr>
        <w:t>普通に</w:t>
      </w:r>
      <w:r>
        <w:rPr>
          <w:rFonts w:hint="eastAsia"/>
        </w:rPr>
        <w:t>脱走出来るようにしといて</w:t>
      </w:r>
      <w:r w:rsidR="00981EEA">
        <w:rPr>
          <w:rFonts w:hint="eastAsia"/>
        </w:rPr>
        <w:t>何を</w:t>
      </w:r>
      <w:r>
        <w:rPr>
          <w:rFonts w:hint="eastAsia"/>
        </w:rPr>
        <w:t>言っているのだろう</w:t>
      </w:r>
      <w:r w:rsidR="000A11C3">
        <w:rPr>
          <w:rFonts w:hint="eastAsia"/>
        </w:rPr>
        <w:t>と驚いた。</w:t>
      </w:r>
    </w:p>
    <w:p w14:paraId="6964B040" w14:textId="77777777" w:rsidR="00B0115C" w:rsidRDefault="00B0115C" w:rsidP="00717110"/>
    <w:p w14:paraId="00AB2C4F" w14:textId="77777777" w:rsidR="00972055" w:rsidRDefault="00B0115C" w:rsidP="00717110">
      <w:r>
        <w:rPr>
          <w:rFonts w:hint="eastAsia"/>
        </w:rPr>
        <w:t>「</w:t>
      </w:r>
      <w:r w:rsidR="006427D7">
        <w:rPr>
          <w:rFonts w:hint="eastAsia"/>
        </w:rPr>
        <w:t>……</w:t>
      </w:r>
      <w:r w:rsidR="001E7E24">
        <w:rPr>
          <w:rFonts w:hint="eastAsia"/>
        </w:rPr>
        <w:t>欲しい人は一千万</w:t>
      </w:r>
      <w:r w:rsidR="00972055">
        <w:rPr>
          <w:rFonts w:hint="eastAsia"/>
        </w:rPr>
        <w:t>出しても欲しいって人いるらしいわよ……。</w:t>
      </w:r>
    </w:p>
    <w:p w14:paraId="104B1983" w14:textId="7872636D" w:rsidR="00B0115C" w:rsidRDefault="00972055" w:rsidP="00717110">
      <w:r>
        <w:rPr>
          <w:rFonts w:hint="eastAsia"/>
        </w:rPr>
        <w:t>何故かしらね。</w:t>
      </w:r>
      <w:r w:rsidR="00BE6E27">
        <w:rPr>
          <w:rFonts w:hint="eastAsia"/>
        </w:rPr>
        <w:t>あの子は逃げない変な自信があったのよね……。今思うと変な根拠</w:t>
      </w:r>
      <w:r w:rsidR="00B0115C">
        <w:rPr>
          <w:rFonts w:hint="eastAsia"/>
        </w:rPr>
        <w:t>」</w:t>
      </w:r>
    </w:p>
    <w:p w14:paraId="1F5AB774" w14:textId="295D1F2B" w:rsidR="006427D7" w:rsidRDefault="006427D7" w:rsidP="00717110"/>
    <w:p w14:paraId="263068B2" w14:textId="74E873C2" w:rsidR="00B378C2" w:rsidRDefault="006427D7" w:rsidP="00717110">
      <w:pPr>
        <w:rPr>
          <w:rFonts w:hint="eastAsia"/>
        </w:rPr>
      </w:pPr>
      <w:r>
        <w:rPr>
          <w:rFonts w:hint="eastAsia"/>
        </w:rPr>
        <w:t>男は</w:t>
      </w:r>
      <w:r w:rsidR="0015662A">
        <w:rPr>
          <w:rFonts w:hint="eastAsia"/>
        </w:rPr>
        <w:t>その</w:t>
      </w:r>
      <w:r w:rsidR="00350011">
        <w:rPr>
          <w:rFonts w:hint="eastAsia"/>
        </w:rPr>
        <w:t>信じられない金額に、</w:t>
      </w:r>
      <w:r w:rsidR="00B46B9E">
        <w:rPr>
          <w:rFonts w:hint="eastAsia"/>
        </w:rPr>
        <w:t>レオは梨乃の前から消えれば別に良かった。殺さずに売ればすごい金になったのに</w:t>
      </w:r>
      <w:r w:rsidR="00A3239C">
        <w:rPr>
          <w:rFonts w:hint="eastAsia"/>
        </w:rPr>
        <w:t>。その</w:t>
      </w:r>
      <w:r w:rsidR="00350011">
        <w:rPr>
          <w:rFonts w:hint="eastAsia"/>
        </w:rPr>
        <w:t>後悔が募り</w:t>
      </w:r>
      <w:r w:rsidR="00924FCB">
        <w:rPr>
          <w:rFonts w:hint="eastAsia"/>
        </w:rPr>
        <w:t>気が動転して思わず口にしてしまった。</w:t>
      </w:r>
    </w:p>
    <w:p w14:paraId="575D4681" w14:textId="0C0C2259" w:rsidR="00972055" w:rsidRDefault="00972055" w:rsidP="00717110"/>
    <w:p w14:paraId="3132FC77" w14:textId="378973A6" w:rsidR="00972055" w:rsidRDefault="0096528F" w:rsidP="00717110">
      <w:r>
        <w:rPr>
          <w:rFonts w:hint="eastAsia"/>
        </w:rPr>
        <w:t>「</w:t>
      </w:r>
      <w:r w:rsidR="00750902">
        <w:rPr>
          <w:rFonts w:hint="eastAsia"/>
        </w:rPr>
        <w:t>俺はなんてことを</w:t>
      </w:r>
      <w:r w:rsidR="00924FCB">
        <w:rPr>
          <w:rFonts w:hint="eastAsia"/>
        </w:rPr>
        <w:t>……</w:t>
      </w:r>
      <w:r>
        <w:rPr>
          <w:rFonts w:hint="eastAsia"/>
        </w:rPr>
        <w:t>」</w:t>
      </w:r>
    </w:p>
    <w:p w14:paraId="2138DEAE" w14:textId="77777777" w:rsidR="00B378C2" w:rsidRDefault="00B378C2" w:rsidP="00717110"/>
    <w:p w14:paraId="1B1BE983" w14:textId="503F1F4D" w:rsidR="00182A51" w:rsidRDefault="00182A51" w:rsidP="00717110">
      <w:pPr>
        <w:rPr>
          <w:rFonts w:hint="eastAsia"/>
        </w:rPr>
      </w:pPr>
      <w:r>
        <w:rPr>
          <w:rFonts w:hint="eastAsia"/>
        </w:rPr>
        <w:t>思わず口を塞ぐがもう遅い。その言葉は梨乃の耳に届く</w:t>
      </w:r>
    </w:p>
    <w:p w14:paraId="57502C86" w14:textId="77777777" w:rsidR="00182A51" w:rsidRDefault="00182A51" w:rsidP="00717110">
      <w:pPr>
        <w:rPr>
          <w:rFonts w:hint="eastAsia"/>
        </w:rPr>
      </w:pPr>
    </w:p>
    <w:p w14:paraId="12BC107E" w14:textId="71DBEBA9" w:rsidR="00924FCB" w:rsidRDefault="00924FCB" w:rsidP="00717110">
      <w:r>
        <w:rPr>
          <w:rFonts w:hint="eastAsia"/>
        </w:rPr>
        <w:t>「……</w:t>
      </w:r>
      <w:r w:rsidR="00182A51">
        <w:rPr>
          <w:rFonts w:hint="eastAsia"/>
        </w:rPr>
        <w:t>貴方、</w:t>
      </w:r>
      <w:r w:rsidR="008676C8">
        <w:rPr>
          <w:rFonts w:hint="eastAsia"/>
        </w:rPr>
        <w:t>あの子になにかした</w:t>
      </w:r>
      <w:r w:rsidR="00B46B9E">
        <w:rPr>
          <w:rFonts w:hint="eastAsia"/>
        </w:rPr>
        <w:t>？</w:t>
      </w:r>
      <w:r>
        <w:rPr>
          <w:rFonts w:hint="eastAsia"/>
        </w:rPr>
        <w:t>」</w:t>
      </w:r>
    </w:p>
    <w:p w14:paraId="383D09A6" w14:textId="77777777" w:rsidR="00A3239C" w:rsidRDefault="00A3239C" w:rsidP="00717110"/>
    <w:p w14:paraId="6127AF4B" w14:textId="5F6E72DD" w:rsidR="00A3239C" w:rsidRDefault="00A3239C" w:rsidP="00717110">
      <w:r>
        <w:rPr>
          <w:rFonts w:hint="eastAsia"/>
        </w:rPr>
        <w:t>「あ、いや……」</w:t>
      </w:r>
    </w:p>
    <w:p w14:paraId="4EDD78AF" w14:textId="6936A4B9" w:rsidR="00750902" w:rsidRDefault="00750902" w:rsidP="00717110"/>
    <w:p w14:paraId="1E316D31" w14:textId="5F43C99D" w:rsidR="00750902" w:rsidRDefault="00750902" w:rsidP="00717110">
      <w:r>
        <w:rPr>
          <w:rFonts w:hint="eastAsia"/>
        </w:rPr>
        <w:t>目を泳がく男に梨乃は詰め寄る。</w:t>
      </w:r>
    </w:p>
    <w:p w14:paraId="477B4646" w14:textId="77777777" w:rsidR="00750902" w:rsidRDefault="00750902" w:rsidP="00717110"/>
    <w:p w14:paraId="445A80E1" w14:textId="253D9DF4" w:rsidR="004E02FD" w:rsidRDefault="007D14ED" w:rsidP="00717110">
      <w:r>
        <w:rPr>
          <w:rFonts w:hint="eastAsia"/>
        </w:rPr>
        <w:t>「</w:t>
      </w:r>
      <w:r w:rsidR="00542CD5">
        <w:rPr>
          <w:rFonts w:hint="eastAsia"/>
        </w:rPr>
        <w:t>私は</w:t>
      </w:r>
      <w:r>
        <w:rPr>
          <w:rFonts w:hint="eastAsia"/>
        </w:rPr>
        <w:t>美しい三毛猫にレオの子供を産ませて、</w:t>
      </w:r>
      <w:r w:rsidR="005F4414">
        <w:rPr>
          <w:rFonts w:hint="eastAsia"/>
        </w:rPr>
        <w:t>今度はオスの三毛猫を</w:t>
      </w:r>
      <w:r w:rsidR="00B55010">
        <w:rPr>
          <w:rFonts w:hint="eastAsia"/>
        </w:rPr>
        <w:t>売</w:t>
      </w:r>
      <w:r w:rsidR="00D879C8">
        <w:rPr>
          <w:rFonts w:hint="eastAsia"/>
        </w:rPr>
        <w:t>ってより高額なお金を</w:t>
      </w:r>
      <w:r w:rsidR="00C12EB7">
        <w:rPr>
          <w:rFonts w:hint="eastAsia"/>
        </w:rPr>
        <w:t>手にすることだって出来たかも知れないのに</w:t>
      </w:r>
      <w:r w:rsidR="00FF1C67">
        <w:rPr>
          <w:rFonts w:hint="eastAsia"/>
        </w:rPr>
        <w:t>……</w:t>
      </w:r>
      <w:r w:rsidR="008676C8">
        <w:rPr>
          <w:rFonts w:hint="eastAsia"/>
        </w:rPr>
        <w:t>ねぇ、</w:t>
      </w:r>
      <w:r w:rsidR="00AD1332">
        <w:rPr>
          <w:rFonts w:hint="eastAsia"/>
        </w:rPr>
        <w:t>どうしてくれるの？</w:t>
      </w:r>
      <w:r w:rsidR="004E02FD">
        <w:rPr>
          <w:rFonts w:hint="eastAsia"/>
        </w:rPr>
        <w:t>」</w:t>
      </w:r>
    </w:p>
    <w:p w14:paraId="0DF378A7" w14:textId="77777777" w:rsidR="004E02FD" w:rsidRDefault="004E02FD" w:rsidP="00717110"/>
    <w:p w14:paraId="588FD7C7" w14:textId="3A401DBA" w:rsidR="00786730" w:rsidRDefault="004E02FD" w:rsidP="00717110">
      <w:pPr>
        <w:rPr>
          <w:rFonts w:hint="eastAsia"/>
        </w:rPr>
      </w:pPr>
      <w:r>
        <w:rPr>
          <w:rFonts w:hint="eastAsia"/>
        </w:rPr>
        <w:t>梨乃は目線を合わせない男に</w:t>
      </w:r>
      <w:r w:rsidR="00786730">
        <w:rPr>
          <w:rFonts w:hint="eastAsia"/>
        </w:rPr>
        <w:t>ため息をついたあと、携帯を操作して画面を見せながら笑顔で言った。</w:t>
      </w:r>
    </w:p>
    <w:p w14:paraId="1EA1C25E" w14:textId="77777777" w:rsidR="004E02FD" w:rsidRDefault="004E02FD" w:rsidP="00717110">
      <w:pPr>
        <w:rPr>
          <w:rFonts w:hint="eastAsia"/>
        </w:rPr>
      </w:pPr>
    </w:p>
    <w:p w14:paraId="6545E4F1" w14:textId="2E449971" w:rsidR="00750902" w:rsidRDefault="00786730" w:rsidP="00717110">
      <w:r>
        <w:rPr>
          <w:rFonts w:hint="eastAsia"/>
        </w:rPr>
        <w:t>「</w:t>
      </w:r>
      <w:r w:rsidR="00A130F8">
        <w:rPr>
          <w:rFonts w:hint="eastAsia"/>
        </w:rPr>
        <w:t>まぁ</w:t>
      </w:r>
      <w:r w:rsidR="00F25051">
        <w:rPr>
          <w:rFonts w:hint="eastAsia"/>
        </w:rPr>
        <w:t>……いいわ。その件は追求しない代わりに</w:t>
      </w:r>
      <w:r w:rsidR="003C2E6D">
        <w:rPr>
          <w:rFonts w:hint="eastAsia"/>
        </w:rPr>
        <w:t>この</w:t>
      </w:r>
      <w:r w:rsidR="00591A91">
        <w:rPr>
          <w:rFonts w:hint="eastAsia"/>
        </w:rPr>
        <w:t>ミケのオス猫私に</w:t>
      </w:r>
      <w:r w:rsidR="00CA4391">
        <w:rPr>
          <w:rFonts w:hint="eastAsia"/>
        </w:rPr>
        <w:t>買って頂戴</w:t>
      </w:r>
      <w:r w:rsidR="00A2279C">
        <w:rPr>
          <w:rFonts w:hint="eastAsia"/>
        </w:rPr>
        <w:t>。嫌なら訴えるわよ</w:t>
      </w:r>
      <w:r w:rsidR="00750902">
        <w:rPr>
          <w:rFonts w:hint="eastAsia"/>
        </w:rPr>
        <w:t>」</w:t>
      </w:r>
    </w:p>
    <w:p w14:paraId="4C1B6C9E" w14:textId="0C67BC11" w:rsidR="00C47D3A" w:rsidRDefault="00C47D3A" w:rsidP="00717110">
      <w:pPr>
        <w:rPr>
          <w:rFonts w:hint="eastAsia"/>
        </w:rPr>
      </w:pPr>
    </w:p>
    <w:p w14:paraId="2605C54A" w14:textId="6E237A5E" w:rsidR="005C2B92" w:rsidRDefault="00C47D3A" w:rsidP="00717110">
      <w:r>
        <w:rPr>
          <w:rFonts w:hint="eastAsia"/>
        </w:rPr>
        <w:t xml:space="preserve">そこには【三毛猫オス </w:t>
      </w:r>
      <w:r w:rsidR="00B40C50">
        <w:rPr>
          <w:rFonts w:hint="eastAsia"/>
        </w:rPr>
        <w:t>1000万</w:t>
      </w:r>
      <w:r w:rsidR="005E376A">
        <w:rPr>
          <w:rFonts w:hint="eastAsia"/>
        </w:rPr>
        <w:t>円</w:t>
      </w:r>
      <w:r>
        <w:rPr>
          <w:rFonts w:hint="eastAsia"/>
        </w:rPr>
        <w:t>】</w:t>
      </w:r>
      <w:r w:rsidR="005E376A">
        <w:rPr>
          <w:rFonts w:hint="eastAsia"/>
        </w:rPr>
        <w:t>と</w:t>
      </w:r>
      <w:r w:rsidR="00D85763">
        <w:rPr>
          <w:rFonts w:hint="eastAsia"/>
        </w:rPr>
        <w:t>書いてあり</w:t>
      </w:r>
      <w:r w:rsidR="005C2B92">
        <w:rPr>
          <w:rFonts w:hint="eastAsia"/>
        </w:rPr>
        <w:t>男は目を疑う。</w:t>
      </w:r>
    </w:p>
    <w:p w14:paraId="5FBBE122" w14:textId="18881ABE" w:rsidR="00996C8B" w:rsidRDefault="00996C8B" w:rsidP="00717110"/>
    <w:p w14:paraId="5D797B9D" w14:textId="2C9486EF" w:rsidR="00996C8B" w:rsidRDefault="00996C8B" w:rsidP="00717110">
      <w:r>
        <w:rPr>
          <w:rFonts w:hint="eastAsia"/>
        </w:rPr>
        <w:t>男は、</w:t>
      </w:r>
      <w:r w:rsidR="005C338D">
        <w:rPr>
          <w:rFonts w:hint="eastAsia"/>
        </w:rPr>
        <w:t>猫がいなくなり落ち込んでいるところを</w:t>
      </w:r>
      <w:r w:rsidR="00B62C97">
        <w:rPr>
          <w:rFonts w:hint="eastAsia"/>
        </w:rPr>
        <w:t>慰め、そして後に</w:t>
      </w:r>
      <w:r w:rsidR="00721F55">
        <w:rPr>
          <w:rFonts w:hint="eastAsia"/>
        </w:rPr>
        <w:t>自分</w:t>
      </w:r>
      <w:r w:rsidR="00B62C97">
        <w:rPr>
          <w:rFonts w:hint="eastAsia"/>
        </w:rPr>
        <w:t>がいれば猫なんていらない。そうなる</w:t>
      </w:r>
      <w:r w:rsidR="002A6E0A">
        <w:rPr>
          <w:rFonts w:hint="eastAsia"/>
        </w:rPr>
        <w:t>と思ってやった事なのにこれはなんだ？</w:t>
      </w:r>
    </w:p>
    <w:p w14:paraId="28B1158D" w14:textId="77777777" w:rsidR="002A6E0A" w:rsidRDefault="002A6E0A" w:rsidP="00717110"/>
    <w:p w14:paraId="0D44E9B5" w14:textId="18ACDAF1" w:rsidR="002A6E0A" w:rsidRDefault="002A6E0A" w:rsidP="00717110">
      <w:r>
        <w:rPr>
          <w:rFonts w:hint="eastAsia"/>
        </w:rPr>
        <w:t>何故落ち込まない？</w:t>
      </w:r>
    </w:p>
    <w:p w14:paraId="594073F1" w14:textId="77777777" w:rsidR="002A6E0A" w:rsidRDefault="002A6E0A" w:rsidP="00717110"/>
    <w:p w14:paraId="3738DADD" w14:textId="78063DAC" w:rsidR="002A6E0A" w:rsidRDefault="002A6E0A" w:rsidP="00717110">
      <w:r>
        <w:rPr>
          <w:rFonts w:hint="eastAsia"/>
        </w:rPr>
        <w:t>何故自分は</w:t>
      </w:r>
      <w:r w:rsidR="00CC6234">
        <w:rPr>
          <w:rFonts w:hint="eastAsia"/>
        </w:rPr>
        <w:t>今脅されている？</w:t>
      </w:r>
    </w:p>
    <w:p w14:paraId="19D349D6" w14:textId="69CAB636" w:rsidR="007B0990" w:rsidRDefault="007B0990" w:rsidP="00717110"/>
    <w:p w14:paraId="19FE7B45" w14:textId="77777777" w:rsidR="000A07D4" w:rsidRDefault="007B0990" w:rsidP="00717110">
      <w:r>
        <w:rPr>
          <w:rFonts w:hint="eastAsia"/>
        </w:rPr>
        <w:t>「いや、また</w:t>
      </w:r>
      <w:r w:rsidR="00870F08">
        <w:rPr>
          <w:rFonts w:hint="eastAsia"/>
        </w:rPr>
        <w:t>猫を</w:t>
      </w:r>
      <w:r>
        <w:rPr>
          <w:rFonts w:hint="eastAsia"/>
        </w:rPr>
        <w:t>飼う</w:t>
      </w:r>
      <w:r w:rsidR="00870F08">
        <w:rPr>
          <w:rFonts w:hint="eastAsia"/>
        </w:rPr>
        <w:t>のもバカバカしいわ</w:t>
      </w:r>
      <w:r w:rsidR="000A07D4">
        <w:rPr>
          <w:rFonts w:hint="eastAsia"/>
        </w:rPr>
        <w:t>ね</w:t>
      </w:r>
      <w:r w:rsidR="003B22DA">
        <w:rPr>
          <w:rFonts w:hint="eastAsia"/>
        </w:rPr>
        <w:t>。</w:t>
      </w:r>
      <w:r w:rsidR="00656CDC">
        <w:rPr>
          <w:rFonts w:hint="eastAsia"/>
        </w:rPr>
        <w:t>それに一千万も一括で</w:t>
      </w:r>
      <w:r w:rsidR="007D4334">
        <w:rPr>
          <w:rFonts w:hint="eastAsia"/>
        </w:rPr>
        <w:t>普通に考えて払うのも</w:t>
      </w:r>
      <w:r w:rsidR="00870F08">
        <w:rPr>
          <w:rFonts w:hint="eastAsia"/>
        </w:rPr>
        <w:t>無理か</w:t>
      </w:r>
      <w:r w:rsidR="007D4334">
        <w:rPr>
          <w:rFonts w:hint="eastAsia"/>
        </w:rPr>
        <w:t>……。</w:t>
      </w:r>
    </w:p>
    <w:p w14:paraId="3128156D" w14:textId="52CBB8A4" w:rsidR="007B0990" w:rsidRDefault="007D4334" w:rsidP="00717110">
      <w:pPr>
        <w:rPr>
          <w:rFonts w:hint="eastAsia"/>
        </w:rPr>
      </w:pPr>
      <w:r>
        <w:rPr>
          <w:rFonts w:hint="eastAsia"/>
        </w:rPr>
        <w:t>今ある貴方の貯金全部と、その後</w:t>
      </w:r>
      <w:r w:rsidR="00656CDC">
        <w:rPr>
          <w:rFonts w:hint="eastAsia"/>
        </w:rPr>
        <w:t>毎月決まった金額私に払う</w:t>
      </w:r>
      <w:r>
        <w:rPr>
          <w:rFonts w:hint="eastAsia"/>
        </w:rPr>
        <w:t>って事で</w:t>
      </w:r>
      <w:r w:rsidR="00870F08">
        <w:rPr>
          <w:rFonts w:hint="eastAsia"/>
        </w:rPr>
        <w:t>手を打ってあげる</w:t>
      </w:r>
      <w:r w:rsidR="007B0990">
        <w:rPr>
          <w:rFonts w:hint="eastAsia"/>
        </w:rPr>
        <w:t>」</w:t>
      </w:r>
    </w:p>
    <w:p w14:paraId="3F4D0A8A" w14:textId="77777777" w:rsidR="005C2B92" w:rsidRDefault="005C2B92" w:rsidP="00717110"/>
    <w:p w14:paraId="0792B17E" w14:textId="210C309E" w:rsidR="00D660B2" w:rsidRDefault="005C2B92" w:rsidP="00717110">
      <w:pPr>
        <w:rPr>
          <w:rFonts w:hint="eastAsia"/>
        </w:rPr>
      </w:pPr>
      <w:r>
        <w:rPr>
          <w:rFonts w:hint="eastAsia"/>
        </w:rPr>
        <w:t>レオが宝物とは、宝物のように大事</w:t>
      </w:r>
      <w:r w:rsidR="005B714F">
        <w:rPr>
          <w:rFonts w:hint="eastAsia"/>
        </w:rPr>
        <w:t>だと</w:t>
      </w:r>
      <w:r w:rsidR="00903F95">
        <w:rPr>
          <w:rFonts w:hint="eastAsia"/>
        </w:rPr>
        <w:t>言うことだと思って</w:t>
      </w:r>
      <w:r w:rsidR="00D660B2">
        <w:rPr>
          <w:rFonts w:hint="eastAsia"/>
        </w:rPr>
        <w:t>いた。</w:t>
      </w:r>
    </w:p>
    <w:p w14:paraId="1909F49D" w14:textId="77777777" w:rsidR="00D660B2" w:rsidRDefault="00D660B2" w:rsidP="00717110">
      <w:pPr>
        <w:rPr>
          <w:rFonts w:hint="eastAsia"/>
        </w:rPr>
      </w:pPr>
    </w:p>
    <w:p w14:paraId="3B42E3EE" w14:textId="24C7259A" w:rsidR="00F61977" w:rsidRDefault="004F7E49" w:rsidP="00717110">
      <w:r>
        <w:rPr>
          <w:rFonts w:hint="eastAsia"/>
        </w:rPr>
        <w:t>しかし、</w:t>
      </w:r>
      <w:r w:rsidR="00ED24F2">
        <w:rPr>
          <w:rFonts w:hint="eastAsia"/>
        </w:rPr>
        <w:t>梨乃はレオの事を金銭的価値で宝物だと</w:t>
      </w:r>
      <w:r w:rsidR="0038384C">
        <w:rPr>
          <w:rFonts w:hint="eastAsia"/>
        </w:rPr>
        <w:t>言っていたのだ。</w:t>
      </w:r>
    </w:p>
    <w:p w14:paraId="3CD7F451" w14:textId="7A9BEAF7" w:rsidR="000A07D4" w:rsidRDefault="000A07D4" w:rsidP="00717110"/>
    <w:p w14:paraId="63742AD4" w14:textId="314ABBA5" w:rsidR="000A07D4" w:rsidRDefault="003D1B7C" w:rsidP="00717110">
      <w:pPr>
        <w:rPr>
          <w:rFonts w:hint="eastAsia"/>
        </w:rPr>
      </w:pPr>
      <w:r>
        <w:rPr>
          <w:rFonts w:hint="eastAsia"/>
        </w:rPr>
        <w:t>こうして</w:t>
      </w:r>
      <w:r w:rsidR="00064E41">
        <w:rPr>
          <w:rFonts w:hint="eastAsia"/>
        </w:rPr>
        <w:t>今</w:t>
      </w:r>
      <w:r>
        <w:rPr>
          <w:rFonts w:hint="eastAsia"/>
        </w:rPr>
        <w:t>お金の要求をされている</w:t>
      </w:r>
      <w:r w:rsidR="00064E41">
        <w:rPr>
          <w:rFonts w:hint="eastAsia"/>
        </w:rPr>
        <w:t>状況に、</w:t>
      </w:r>
      <w:r w:rsidR="00246DF3">
        <w:rPr>
          <w:rFonts w:hint="eastAsia"/>
        </w:rPr>
        <w:t>自分の価値は</w:t>
      </w:r>
      <w:r w:rsidR="00064E41">
        <w:rPr>
          <w:rFonts w:hint="eastAsia"/>
        </w:rPr>
        <w:t>お金</w:t>
      </w:r>
      <w:r w:rsidR="009722B8">
        <w:rPr>
          <w:rFonts w:hint="eastAsia"/>
        </w:rPr>
        <w:t>以下であった</w:t>
      </w:r>
      <w:r w:rsidR="001918E4">
        <w:rPr>
          <w:rFonts w:hint="eastAsia"/>
        </w:rPr>
        <w:t>ことを知る。</w:t>
      </w:r>
      <w:bookmarkStart w:id="0" w:name="_GoBack"/>
      <w:bookmarkEnd w:id="0"/>
    </w:p>
    <w:p w14:paraId="2562E9DD" w14:textId="77777777" w:rsidR="00AB3ECB" w:rsidRDefault="00AB3ECB" w:rsidP="00717110"/>
    <w:p w14:paraId="255A1208" w14:textId="63C35D00" w:rsidR="007A0698" w:rsidRDefault="007A0698" w:rsidP="00717110">
      <w:r>
        <w:rPr>
          <w:rFonts w:hint="eastAsia"/>
        </w:rPr>
        <w:t>自分のしたことは一体……。</w:t>
      </w:r>
    </w:p>
    <w:p w14:paraId="35B1D595" w14:textId="0A856169" w:rsidR="0038384C" w:rsidRDefault="0038384C" w:rsidP="00717110"/>
    <w:p w14:paraId="6788E9FC" w14:textId="6B483809" w:rsidR="0038384C" w:rsidRDefault="001B55F3" w:rsidP="00717110">
      <w:pPr>
        <w:rPr>
          <w:rFonts w:hint="eastAsia"/>
        </w:rPr>
      </w:pPr>
      <w:r>
        <w:rPr>
          <w:rFonts w:hint="eastAsia"/>
        </w:rPr>
        <w:t>男は</w:t>
      </w:r>
      <w:r w:rsidR="0055545F">
        <w:rPr>
          <w:rFonts w:hint="eastAsia"/>
        </w:rPr>
        <w:t>自分の</w:t>
      </w:r>
      <w:r w:rsidR="00454D8E">
        <w:rPr>
          <w:rFonts w:hint="eastAsia"/>
        </w:rPr>
        <w:t>愚かさを呪っていた。</w:t>
      </w:r>
    </w:p>
    <w:p w14:paraId="79DC07A6" w14:textId="77777777" w:rsidR="00AB3ECB" w:rsidRDefault="00AB3ECB" w:rsidP="00717110">
      <w:pPr>
        <w:rPr>
          <w:rFonts w:hint="eastAsia"/>
        </w:rPr>
      </w:pPr>
    </w:p>
    <w:p w14:paraId="72336673" w14:textId="1AC70538" w:rsidR="00293B29" w:rsidRDefault="00293B29" w:rsidP="00717110"/>
    <w:p w14:paraId="759CC88F" w14:textId="6CEB24CF" w:rsidR="00293B29" w:rsidRDefault="00293B29" w:rsidP="00717110"/>
    <w:p w14:paraId="29891B7D" w14:textId="77777777" w:rsidR="00B858CF" w:rsidRDefault="00B858CF" w:rsidP="00717110"/>
    <w:p w14:paraId="7DF5AF0B" w14:textId="3AB7A269" w:rsidR="006D050E" w:rsidRDefault="006D050E" w:rsidP="00717110"/>
    <w:p w14:paraId="3172128D" w14:textId="48118826" w:rsidR="00B858CF" w:rsidRPr="00B2238A" w:rsidRDefault="00B858CF" w:rsidP="00717110"/>
    <w:p w14:paraId="785C64C2" w14:textId="77777777" w:rsidR="00717110" w:rsidRDefault="00717110" w:rsidP="00BB3BF9"/>
    <w:sectPr w:rsidR="007171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D4F77" w14:textId="77777777" w:rsidR="00AA18A0" w:rsidRDefault="00AA18A0" w:rsidP="00B66C89">
      <w:r>
        <w:separator/>
      </w:r>
    </w:p>
  </w:endnote>
  <w:endnote w:type="continuationSeparator" w:id="0">
    <w:p w14:paraId="6C06CF69" w14:textId="77777777" w:rsidR="00AA18A0" w:rsidRDefault="00AA18A0" w:rsidP="00B6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7FC3" w14:textId="77777777" w:rsidR="00AA18A0" w:rsidRDefault="00AA18A0" w:rsidP="00B66C89">
      <w:r>
        <w:separator/>
      </w:r>
    </w:p>
  </w:footnote>
  <w:footnote w:type="continuationSeparator" w:id="0">
    <w:p w14:paraId="5BAB5588" w14:textId="77777777" w:rsidR="00AA18A0" w:rsidRDefault="00AA18A0" w:rsidP="00B66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E3"/>
    <w:rsid w:val="0000361F"/>
    <w:rsid w:val="00007514"/>
    <w:rsid w:val="00026043"/>
    <w:rsid w:val="00033060"/>
    <w:rsid w:val="00051739"/>
    <w:rsid w:val="00056349"/>
    <w:rsid w:val="00061473"/>
    <w:rsid w:val="00064008"/>
    <w:rsid w:val="00064E41"/>
    <w:rsid w:val="000848A2"/>
    <w:rsid w:val="00087104"/>
    <w:rsid w:val="0009053E"/>
    <w:rsid w:val="00092E4E"/>
    <w:rsid w:val="00095DF1"/>
    <w:rsid w:val="000A06DE"/>
    <w:rsid w:val="000A07D4"/>
    <w:rsid w:val="000A11C3"/>
    <w:rsid w:val="000A2AE7"/>
    <w:rsid w:val="000A5188"/>
    <w:rsid w:val="000A5A7A"/>
    <w:rsid w:val="000B263D"/>
    <w:rsid w:val="000B4618"/>
    <w:rsid w:val="000C2A78"/>
    <w:rsid w:val="000D3928"/>
    <w:rsid w:val="000D40EC"/>
    <w:rsid w:val="000F484D"/>
    <w:rsid w:val="000F5252"/>
    <w:rsid w:val="000F7EB3"/>
    <w:rsid w:val="000F7F35"/>
    <w:rsid w:val="000F7FA0"/>
    <w:rsid w:val="00101772"/>
    <w:rsid w:val="001033E3"/>
    <w:rsid w:val="00112336"/>
    <w:rsid w:val="00116BD0"/>
    <w:rsid w:val="00121613"/>
    <w:rsid w:val="00125115"/>
    <w:rsid w:val="00132FF0"/>
    <w:rsid w:val="00137985"/>
    <w:rsid w:val="00145EEE"/>
    <w:rsid w:val="00147772"/>
    <w:rsid w:val="0015662A"/>
    <w:rsid w:val="00170A4E"/>
    <w:rsid w:val="00176A10"/>
    <w:rsid w:val="00182A51"/>
    <w:rsid w:val="001836E0"/>
    <w:rsid w:val="00185B0A"/>
    <w:rsid w:val="00190BE5"/>
    <w:rsid w:val="001918E4"/>
    <w:rsid w:val="00194A2A"/>
    <w:rsid w:val="00195AF5"/>
    <w:rsid w:val="001A2181"/>
    <w:rsid w:val="001A3FF7"/>
    <w:rsid w:val="001A7134"/>
    <w:rsid w:val="001B0240"/>
    <w:rsid w:val="001B4ABF"/>
    <w:rsid w:val="001B55F3"/>
    <w:rsid w:val="001C3F65"/>
    <w:rsid w:val="001C6759"/>
    <w:rsid w:val="001D15C5"/>
    <w:rsid w:val="001D73D8"/>
    <w:rsid w:val="001E7E24"/>
    <w:rsid w:val="0020172C"/>
    <w:rsid w:val="00201A75"/>
    <w:rsid w:val="00207452"/>
    <w:rsid w:val="002237B2"/>
    <w:rsid w:val="00231589"/>
    <w:rsid w:val="00237780"/>
    <w:rsid w:val="00246DF3"/>
    <w:rsid w:val="00254252"/>
    <w:rsid w:val="00260403"/>
    <w:rsid w:val="002612F5"/>
    <w:rsid w:val="002632B3"/>
    <w:rsid w:val="002637C6"/>
    <w:rsid w:val="0027010C"/>
    <w:rsid w:val="00275F7F"/>
    <w:rsid w:val="00276586"/>
    <w:rsid w:val="0029111B"/>
    <w:rsid w:val="00293B29"/>
    <w:rsid w:val="0029413E"/>
    <w:rsid w:val="002A4B3F"/>
    <w:rsid w:val="002A5BB7"/>
    <w:rsid w:val="002A6E0A"/>
    <w:rsid w:val="002A6E40"/>
    <w:rsid w:val="002B5436"/>
    <w:rsid w:val="002C00C8"/>
    <w:rsid w:val="002E04F8"/>
    <w:rsid w:val="002E2AD4"/>
    <w:rsid w:val="002E6847"/>
    <w:rsid w:val="002E7030"/>
    <w:rsid w:val="002F16C6"/>
    <w:rsid w:val="002F1A0B"/>
    <w:rsid w:val="002F1D75"/>
    <w:rsid w:val="002F371D"/>
    <w:rsid w:val="00303A91"/>
    <w:rsid w:val="003100B6"/>
    <w:rsid w:val="0031150A"/>
    <w:rsid w:val="00326547"/>
    <w:rsid w:val="0034400A"/>
    <w:rsid w:val="00350011"/>
    <w:rsid w:val="00354434"/>
    <w:rsid w:val="00354E87"/>
    <w:rsid w:val="00355A0A"/>
    <w:rsid w:val="00357A95"/>
    <w:rsid w:val="0036075D"/>
    <w:rsid w:val="003622E8"/>
    <w:rsid w:val="003824AF"/>
    <w:rsid w:val="0038384C"/>
    <w:rsid w:val="00384257"/>
    <w:rsid w:val="00385F5E"/>
    <w:rsid w:val="00390EA6"/>
    <w:rsid w:val="003A1D0F"/>
    <w:rsid w:val="003B04FB"/>
    <w:rsid w:val="003B10C8"/>
    <w:rsid w:val="003B22DA"/>
    <w:rsid w:val="003B3792"/>
    <w:rsid w:val="003B55F6"/>
    <w:rsid w:val="003C2E6D"/>
    <w:rsid w:val="003D1B7C"/>
    <w:rsid w:val="003D2E76"/>
    <w:rsid w:val="003D3BEC"/>
    <w:rsid w:val="003F0805"/>
    <w:rsid w:val="003F204C"/>
    <w:rsid w:val="00417E50"/>
    <w:rsid w:val="00420D88"/>
    <w:rsid w:val="004219AA"/>
    <w:rsid w:val="00421EEB"/>
    <w:rsid w:val="00427D0A"/>
    <w:rsid w:val="0043396C"/>
    <w:rsid w:val="00436330"/>
    <w:rsid w:val="00442E08"/>
    <w:rsid w:val="0044530D"/>
    <w:rsid w:val="00446942"/>
    <w:rsid w:val="00451590"/>
    <w:rsid w:val="004539CD"/>
    <w:rsid w:val="00454D8E"/>
    <w:rsid w:val="00465E21"/>
    <w:rsid w:val="0046763C"/>
    <w:rsid w:val="00473258"/>
    <w:rsid w:val="00474513"/>
    <w:rsid w:val="00475511"/>
    <w:rsid w:val="004869CB"/>
    <w:rsid w:val="00490950"/>
    <w:rsid w:val="004B672A"/>
    <w:rsid w:val="004C00FF"/>
    <w:rsid w:val="004C04D2"/>
    <w:rsid w:val="004D1861"/>
    <w:rsid w:val="004D20E2"/>
    <w:rsid w:val="004E02FD"/>
    <w:rsid w:val="004E1C4C"/>
    <w:rsid w:val="004E3105"/>
    <w:rsid w:val="004F3601"/>
    <w:rsid w:val="004F72BC"/>
    <w:rsid w:val="004F7E49"/>
    <w:rsid w:val="005007A4"/>
    <w:rsid w:val="00501451"/>
    <w:rsid w:val="005017CE"/>
    <w:rsid w:val="00501A0F"/>
    <w:rsid w:val="00505917"/>
    <w:rsid w:val="00520564"/>
    <w:rsid w:val="00522402"/>
    <w:rsid w:val="00527DA7"/>
    <w:rsid w:val="00535FD2"/>
    <w:rsid w:val="00536AE0"/>
    <w:rsid w:val="00542CD5"/>
    <w:rsid w:val="00543A74"/>
    <w:rsid w:val="005502FC"/>
    <w:rsid w:val="0055545F"/>
    <w:rsid w:val="00561DB8"/>
    <w:rsid w:val="005631A1"/>
    <w:rsid w:val="00565FDC"/>
    <w:rsid w:val="00566CA5"/>
    <w:rsid w:val="005701B9"/>
    <w:rsid w:val="00577275"/>
    <w:rsid w:val="00586A6E"/>
    <w:rsid w:val="005911A8"/>
    <w:rsid w:val="00591A91"/>
    <w:rsid w:val="00592AFE"/>
    <w:rsid w:val="005951D8"/>
    <w:rsid w:val="005A10F0"/>
    <w:rsid w:val="005B0FD7"/>
    <w:rsid w:val="005B6D18"/>
    <w:rsid w:val="005B714F"/>
    <w:rsid w:val="005C2B92"/>
    <w:rsid w:val="005C338D"/>
    <w:rsid w:val="005D121A"/>
    <w:rsid w:val="005D2919"/>
    <w:rsid w:val="005D35B6"/>
    <w:rsid w:val="005D51F0"/>
    <w:rsid w:val="005D576A"/>
    <w:rsid w:val="005D57AD"/>
    <w:rsid w:val="005E1B88"/>
    <w:rsid w:val="005E3163"/>
    <w:rsid w:val="005E376A"/>
    <w:rsid w:val="005E437D"/>
    <w:rsid w:val="005E57EF"/>
    <w:rsid w:val="005F4414"/>
    <w:rsid w:val="00601D1E"/>
    <w:rsid w:val="00603722"/>
    <w:rsid w:val="006050D0"/>
    <w:rsid w:val="0061109D"/>
    <w:rsid w:val="006110E1"/>
    <w:rsid w:val="00617BD4"/>
    <w:rsid w:val="006213C4"/>
    <w:rsid w:val="006263D7"/>
    <w:rsid w:val="00632CAD"/>
    <w:rsid w:val="006427D7"/>
    <w:rsid w:val="006428DB"/>
    <w:rsid w:val="00644AD5"/>
    <w:rsid w:val="00651EE6"/>
    <w:rsid w:val="00656CDC"/>
    <w:rsid w:val="00660954"/>
    <w:rsid w:val="00666F9B"/>
    <w:rsid w:val="00667778"/>
    <w:rsid w:val="00674A28"/>
    <w:rsid w:val="00682972"/>
    <w:rsid w:val="00683AFE"/>
    <w:rsid w:val="006857C5"/>
    <w:rsid w:val="00695038"/>
    <w:rsid w:val="006A0197"/>
    <w:rsid w:val="006A03D5"/>
    <w:rsid w:val="006A0E73"/>
    <w:rsid w:val="006B5153"/>
    <w:rsid w:val="006B72EE"/>
    <w:rsid w:val="006C243A"/>
    <w:rsid w:val="006C2479"/>
    <w:rsid w:val="006C6432"/>
    <w:rsid w:val="006C7F1C"/>
    <w:rsid w:val="006D050E"/>
    <w:rsid w:val="006D172B"/>
    <w:rsid w:val="006D5CA7"/>
    <w:rsid w:val="006D609D"/>
    <w:rsid w:val="006E1B86"/>
    <w:rsid w:val="006E2BC9"/>
    <w:rsid w:val="006E3611"/>
    <w:rsid w:val="006E7172"/>
    <w:rsid w:val="007028F4"/>
    <w:rsid w:val="00703C2A"/>
    <w:rsid w:val="00706C4E"/>
    <w:rsid w:val="00714DA8"/>
    <w:rsid w:val="00717110"/>
    <w:rsid w:val="00721F55"/>
    <w:rsid w:val="00722855"/>
    <w:rsid w:val="00737FA3"/>
    <w:rsid w:val="0074244A"/>
    <w:rsid w:val="00744402"/>
    <w:rsid w:val="007451FB"/>
    <w:rsid w:val="007473BA"/>
    <w:rsid w:val="00750902"/>
    <w:rsid w:val="00750AE5"/>
    <w:rsid w:val="00751138"/>
    <w:rsid w:val="00757151"/>
    <w:rsid w:val="00762F6C"/>
    <w:rsid w:val="00772596"/>
    <w:rsid w:val="0077406F"/>
    <w:rsid w:val="00776E3D"/>
    <w:rsid w:val="00782192"/>
    <w:rsid w:val="00782AF2"/>
    <w:rsid w:val="0078387B"/>
    <w:rsid w:val="00784365"/>
    <w:rsid w:val="00785AF7"/>
    <w:rsid w:val="00786730"/>
    <w:rsid w:val="007901B3"/>
    <w:rsid w:val="007A0698"/>
    <w:rsid w:val="007A39D4"/>
    <w:rsid w:val="007A44CE"/>
    <w:rsid w:val="007B0990"/>
    <w:rsid w:val="007B7890"/>
    <w:rsid w:val="007C11DC"/>
    <w:rsid w:val="007C2D13"/>
    <w:rsid w:val="007D14ED"/>
    <w:rsid w:val="007D283C"/>
    <w:rsid w:val="007D4334"/>
    <w:rsid w:val="007D4C37"/>
    <w:rsid w:val="007E389E"/>
    <w:rsid w:val="007E3D9E"/>
    <w:rsid w:val="007F4161"/>
    <w:rsid w:val="00800DF1"/>
    <w:rsid w:val="00801326"/>
    <w:rsid w:val="00802952"/>
    <w:rsid w:val="0081354F"/>
    <w:rsid w:val="0081426F"/>
    <w:rsid w:val="0082235E"/>
    <w:rsid w:val="00823248"/>
    <w:rsid w:val="00824D00"/>
    <w:rsid w:val="008312DE"/>
    <w:rsid w:val="00850E32"/>
    <w:rsid w:val="00853B7C"/>
    <w:rsid w:val="00862625"/>
    <w:rsid w:val="008676C8"/>
    <w:rsid w:val="00870F08"/>
    <w:rsid w:val="008755FD"/>
    <w:rsid w:val="00880CF7"/>
    <w:rsid w:val="0089270B"/>
    <w:rsid w:val="008A1656"/>
    <w:rsid w:val="008A25D7"/>
    <w:rsid w:val="008A3E94"/>
    <w:rsid w:val="008A6682"/>
    <w:rsid w:val="008A6D8E"/>
    <w:rsid w:val="008B14A6"/>
    <w:rsid w:val="008B49BF"/>
    <w:rsid w:val="008B5211"/>
    <w:rsid w:val="008C2B6E"/>
    <w:rsid w:val="008C6A67"/>
    <w:rsid w:val="008C7CE5"/>
    <w:rsid w:val="008D1087"/>
    <w:rsid w:val="008D2103"/>
    <w:rsid w:val="008D5559"/>
    <w:rsid w:val="008D6736"/>
    <w:rsid w:val="008F2624"/>
    <w:rsid w:val="00903F95"/>
    <w:rsid w:val="00910699"/>
    <w:rsid w:val="00912CF0"/>
    <w:rsid w:val="00920787"/>
    <w:rsid w:val="00924FCB"/>
    <w:rsid w:val="009252A8"/>
    <w:rsid w:val="009307C0"/>
    <w:rsid w:val="00931A9A"/>
    <w:rsid w:val="00931BDD"/>
    <w:rsid w:val="00932DDA"/>
    <w:rsid w:val="00933B52"/>
    <w:rsid w:val="0094579C"/>
    <w:rsid w:val="00957C6E"/>
    <w:rsid w:val="0096528F"/>
    <w:rsid w:val="00966C8B"/>
    <w:rsid w:val="00971D5C"/>
    <w:rsid w:val="00972055"/>
    <w:rsid w:val="009722B8"/>
    <w:rsid w:val="00977061"/>
    <w:rsid w:val="009771CF"/>
    <w:rsid w:val="009778B5"/>
    <w:rsid w:val="009811DD"/>
    <w:rsid w:val="00981EEA"/>
    <w:rsid w:val="00982B9B"/>
    <w:rsid w:val="00984471"/>
    <w:rsid w:val="009945A4"/>
    <w:rsid w:val="00994E0C"/>
    <w:rsid w:val="00996C8B"/>
    <w:rsid w:val="009C1DAA"/>
    <w:rsid w:val="009D10CD"/>
    <w:rsid w:val="009D32CA"/>
    <w:rsid w:val="009E4375"/>
    <w:rsid w:val="009F14FA"/>
    <w:rsid w:val="009F35CE"/>
    <w:rsid w:val="009F69FC"/>
    <w:rsid w:val="009F6D31"/>
    <w:rsid w:val="00A00402"/>
    <w:rsid w:val="00A00EF1"/>
    <w:rsid w:val="00A074A9"/>
    <w:rsid w:val="00A130F8"/>
    <w:rsid w:val="00A153B7"/>
    <w:rsid w:val="00A2279C"/>
    <w:rsid w:val="00A316C3"/>
    <w:rsid w:val="00A3239C"/>
    <w:rsid w:val="00A32C46"/>
    <w:rsid w:val="00A51E91"/>
    <w:rsid w:val="00A56725"/>
    <w:rsid w:val="00A60D8A"/>
    <w:rsid w:val="00A62500"/>
    <w:rsid w:val="00A639D8"/>
    <w:rsid w:val="00A66DCC"/>
    <w:rsid w:val="00A725ED"/>
    <w:rsid w:val="00A76F5E"/>
    <w:rsid w:val="00AA18A0"/>
    <w:rsid w:val="00AB082A"/>
    <w:rsid w:val="00AB3ECB"/>
    <w:rsid w:val="00AB731B"/>
    <w:rsid w:val="00AB7B75"/>
    <w:rsid w:val="00AC6AFE"/>
    <w:rsid w:val="00AD1332"/>
    <w:rsid w:val="00AD6B9C"/>
    <w:rsid w:val="00AF4A03"/>
    <w:rsid w:val="00AF54E7"/>
    <w:rsid w:val="00AF581A"/>
    <w:rsid w:val="00B0115C"/>
    <w:rsid w:val="00B05F14"/>
    <w:rsid w:val="00B13C64"/>
    <w:rsid w:val="00B13EE8"/>
    <w:rsid w:val="00B2238A"/>
    <w:rsid w:val="00B30DAD"/>
    <w:rsid w:val="00B30ED8"/>
    <w:rsid w:val="00B3387C"/>
    <w:rsid w:val="00B378C2"/>
    <w:rsid w:val="00B40C50"/>
    <w:rsid w:val="00B40E97"/>
    <w:rsid w:val="00B44938"/>
    <w:rsid w:val="00B44C07"/>
    <w:rsid w:val="00B46B9E"/>
    <w:rsid w:val="00B55010"/>
    <w:rsid w:val="00B568B5"/>
    <w:rsid w:val="00B57D7C"/>
    <w:rsid w:val="00B612D6"/>
    <w:rsid w:val="00B62C97"/>
    <w:rsid w:val="00B66C89"/>
    <w:rsid w:val="00B67246"/>
    <w:rsid w:val="00B707B9"/>
    <w:rsid w:val="00B721F4"/>
    <w:rsid w:val="00B74A00"/>
    <w:rsid w:val="00B77DD1"/>
    <w:rsid w:val="00B858CF"/>
    <w:rsid w:val="00B909B7"/>
    <w:rsid w:val="00BA0E28"/>
    <w:rsid w:val="00BA190C"/>
    <w:rsid w:val="00BA3414"/>
    <w:rsid w:val="00BA75C7"/>
    <w:rsid w:val="00BB3BF9"/>
    <w:rsid w:val="00BB3E8D"/>
    <w:rsid w:val="00BC3047"/>
    <w:rsid w:val="00BC3990"/>
    <w:rsid w:val="00BD62BA"/>
    <w:rsid w:val="00BD76EE"/>
    <w:rsid w:val="00BE0DBF"/>
    <w:rsid w:val="00BE6E27"/>
    <w:rsid w:val="00BF52A7"/>
    <w:rsid w:val="00BF5A41"/>
    <w:rsid w:val="00C12EA6"/>
    <w:rsid w:val="00C12EB7"/>
    <w:rsid w:val="00C13E5C"/>
    <w:rsid w:val="00C17D4D"/>
    <w:rsid w:val="00C4127B"/>
    <w:rsid w:val="00C41636"/>
    <w:rsid w:val="00C461B4"/>
    <w:rsid w:val="00C47D3A"/>
    <w:rsid w:val="00C5468F"/>
    <w:rsid w:val="00C579CF"/>
    <w:rsid w:val="00C60DCD"/>
    <w:rsid w:val="00C67560"/>
    <w:rsid w:val="00C714D0"/>
    <w:rsid w:val="00C76D4E"/>
    <w:rsid w:val="00C777A7"/>
    <w:rsid w:val="00C908E4"/>
    <w:rsid w:val="00C95C01"/>
    <w:rsid w:val="00CA0259"/>
    <w:rsid w:val="00CA08A2"/>
    <w:rsid w:val="00CA20B2"/>
    <w:rsid w:val="00CA4391"/>
    <w:rsid w:val="00CA445A"/>
    <w:rsid w:val="00CA50F7"/>
    <w:rsid w:val="00CA5EFB"/>
    <w:rsid w:val="00CA7031"/>
    <w:rsid w:val="00CB4240"/>
    <w:rsid w:val="00CC6234"/>
    <w:rsid w:val="00CC7A58"/>
    <w:rsid w:val="00CD221B"/>
    <w:rsid w:val="00CD3B05"/>
    <w:rsid w:val="00CD3B9C"/>
    <w:rsid w:val="00CD5D63"/>
    <w:rsid w:val="00CE00EA"/>
    <w:rsid w:val="00CF068A"/>
    <w:rsid w:val="00CF7C45"/>
    <w:rsid w:val="00D02378"/>
    <w:rsid w:val="00D05254"/>
    <w:rsid w:val="00D062ED"/>
    <w:rsid w:val="00D06A24"/>
    <w:rsid w:val="00D06D8A"/>
    <w:rsid w:val="00D13195"/>
    <w:rsid w:val="00D16C88"/>
    <w:rsid w:val="00D43891"/>
    <w:rsid w:val="00D530EB"/>
    <w:rsid w:val="00D565F3"/>
    <w:rsid w:val="00D5726D"/>
    <w:rsid w:val="00D660B2"/>
    <w:rsid w:val="00D662D8"/>
    <w:rsid w:val="00D729F8"/>
    <w:rsid w:val="00D7363C"/>
    <w:rsid w:val="00D75751"/>
    <w:rsid w:val="00D80A83"/>
    <w:rsid w:val="00D812A7"/>
    <w:rsid w:val="00D8497E"/>
    <w:rsid w:val="00D85763"/>
    <w:rsid w:val="00D857E7"/>
    <w:rsid w:val="00D879C8"/>
    <w:rsid w:val="00D9361B"/>
    <w:rsid w:val="00DA4410"/>
    <w:rsid w:val="00DA6CF3"/>
    <w:rsid w:val="00DA7C88"/>
    <w:rsid w:val="00DB22D9"/>
    <w:rsid w:val="00DB2F91"/>
    <w:rsid w:val="00DB3012"/>
    <w:rsid w:val="00DB7953"/>
    <w:rsid w:val="00DD031E"/>
    <w:rsid w:val="00DD0491"/>
    <w:rsid w:val="00DD2E50"/>
    <w:rsid w:val="00DD3FAC"/>
    <w:rsid w:val="00DD612C"/>
    <w:rsid w:val="00DD74D5"/>
    <w:rsid w:val="00DD7FD5"/>
    <w:rsid w:val="00DE09F8"/>
    <w:rsid w:val="00DF37EB"/>
    <w:rsid w:val="00E01FA1"/>
    <w:rsid w:val="00E12D21"/>
    <w:rsid w:val="00E1685E"/>
    <w:rsid w:val="00E2009A"/>
    <w:rsid w:val="00E257F4"/>
    <w:rsid w:val="00E25F7E"/>
    <w:rsid w:val="00E3165B"/>
    <w:rsid w:val="00E45B95"/>
    <w:rsid w:val="00E52A49"/>
    <w:rsid w:val="00E53222"/>
    <w:rsid w:val="00E5580B"/>
    <w:rsid w:val="00E60CA8"/>
    <w:rsid w:val="00E64669"/>
    <w:rsid w:val="00E678D5"/>
    <w:rsid w:val="00E67B5B"/>
    <w:rsid w:val="00E7301C"/>
    <w:rsid w:val="00E90043"/>
    <w:rsid w:val="00E90FF6"/>
    <w:rsid w:val="00EA061B"/>
    <w:rsid w:val="00EA151D"/>
    <w:rsid w:val="00EA39DF"/>
    <w:rsid w:val="00EC4A07"/>
    <w:rsid w:val="00ED24F2"/>
    <w:rsid w:val="00EE03E3"/>
    <w:rsid w:val="00EE61FE"/>
    <w:rsid w:val="00EF59B4"/>
    <w:rsid w:val="00F04587"/>
    <w:rsid w:val="00F072BD"/>
    <w:rsid w:val="00F1072A"/>
    <w:rsid w:val="00F13613"/>
    <w:rsid w:val="00F16BC1"/>
    <w:rsid w:val="00F25051"/>
    <w:rsid w:val="00F26832"/>
    <w:rsid w:val="00F3302D"/>
    <w:rsid w:val="00F33269"/>
    <w:rsid w:val="00F61977"/>
    <w:rsid w:val="00F640F2"/>
    <w:rsid w:val="00F80435"/>
    <w:rsid w:val="00F827C0"/>
    <w:rsid w:val="00F90011"/>
    <w:rsid w:val="00FA08A3"/>
    <w:rsid w:val="00FA3EE0"/>
    <w:rsid w:val="00FB31CC"/>
    <w:rsid w:val="00FC6102"/>
    <w:rsid w:val="00FC6D8D"/>
    <w:rsid w:val="00FE2F77"/>
    <w:rsid w:val="00FE30BF"/>
    <w:rsid w:val="00FE3993"/>
    <w:rsid w:val="00FF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662FD"/>
  <w15:chartTrackingRefBased/>
  <w15:docId w15:val="{495E7E4A-9FC5-47A8-A0E2-F8D3650E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C89"/>
    <w:pPr>
      <w:tabs>
        <w:tab w:val="center" w:pos="4252"/>
        <w:tab w:val="right" w:pos="8504"/>
      </w:tabs>
      <w:snapToGrid w:val="0"/>
    </w:pPr>
  </w:style>
  <w:style w:type="character" w:customStyle="1" w:styleId="a4">
    <w:name w:val="ヘッダー (文字)"/>
    <w:basedOn w:val="a0"/>
    <w:link w:val="a3"/>
    <w:uiPriority w:val="99"/>
    <w:rsid w:val="00B66C89"/>
  </w:style>
  <w:style w:type="paragraph" w:styleId="a5">
    <w:name w:val="footer"/>
    <w:basedOn w:val="a"/>
    <w:link w:val="a6"/>
    <w:uiPriority w:val="99"/>
    <w:unhideWhenUsed/>
    <w:rsid w:val="00B66C89"/>
    <w:pPr>
      <w:tabs>
        <w:tab w:val="center" w:pos="4252"/>
        <w:tab w:val="right" w:pos="8504"/>
      </w:tabs>
      <w:snapToGrid w:val="0"/>
    </w:pPr>
  </w:style>
  <w:style w:type="character" w:customStyle="1" w:styleId="a6">
    <w:name w:val="フッター (文字)"/>
    <w:basedOn w:val="a0"/>
    <w:link w:val="a5"/>
    <w:uiPriority w:val="99"/>
    <w:rsid w:val="00B6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0BEC-798C-2B47-803E-3BAEBD6F43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Words>
  <Characters>545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suke Sato</dc:creator>
  <cp:keywords/>
  <dc:description/>
  <cp:lastModifiedBy>Syunsuke Sato</cp:lastModifiedBy>
  <cp:revision>2</cp:revision>
  <dcterms:created xsi:type="dcterms:W3CDTF">2016-12-11T12:29:00Z</dcterms:created>
  <dcterms:modified xsi:type="dcterms:W3CDTF">2016-12-11T12:29:00Z</dcterms:modified>
</cp:coreProperties>
</file>